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1BB8" w14:textId="73866985" w:rsidR="00B06F01" w:rsidRDefault="00B06F01" w:rsidP="00B06F01">
      <w:pPr>
        <w:pStyle w:val="Title"/>
      </w:pPr>
      <w:r>
        <w:t>EPICC Data Review Protocols</w:t>
      </w:r>
    </w:p>
    <w:p w14:paraId="068AF7F3" w14:textId="19E3B185" w:rsidR="00F36C96" w:rsidRDefault="00361F44" w:rsidP="00F36C96">
      <w:r>
        <w:t xml:space="preserve">Last edit: </w:t>
      </w:r>
      <w:r w:rsidR="001E4EF0">
        <w:t>4</w:t>
      </w:r>
      <w:r>
        <w:t>/</w:t>
      </w:r>
      <w:r w:rsidR="001E4EF0">
        <w:t>17</w:t>
      </w:r>
      <w:r w:rsidR="00F36C96">
        <w:t>/2018 by HL</w:t>
      </w:r>
    </w:p>
    <w:sdt>
      <w:sdtPr>
        <w:rPr>
          <w:rFonts w:asciiTheme="minorHAnsi" w:eastAsiaTheme="minorHAnsi" w:hAnsiTheme="minorHAnsi" w:cstheme="minorBidi"/>
          <w:color w:val="auto"/>
          <w:sz w:val="22"/>
          <w:szCs w:val="22"/>
        </w:rPr>
        <w:id w:val="-1025324825"/>
        <w:docPartObj>
          <w:docPartGallery w:val="Table of Contents"/>
          <w:docPartUnique/>
        </w:docPartObj>
      </w:sdtPr>
      <w:sdtEndPr>
        <w:rPr>
          <w:b/>
          <w:bCs/>
          <w:noProof/>
        </w:rPr>
      </w:sdtEndPr>
      <w:sdtContent>
        <w:p w14:paraId="1E60B6E6" w14:textId="13EC0B14" w:rsidR="00226A48" w:rsidRDefault="00226A48">
          <w:pPr>
            <w:pStyle w:val="TOCHeading"/>
          </w:pPr>
          <w:r>
            <w:t>Contents</w:t>
          </w:r>
        </w:p>
        <w:p w14:paraId="19342F04" w14:textId="457DE004" w:rsidR="00226A48" w:rsidRPr="00226A48" w:rsidRDefault="00226A48">
          <w:pPr>
            <w:pStyle w:val="TOC1"/>
            <w:tabs>
              <w:tab w:val="right" w:leader="dot" w:pos="9350"/>
            </w:tabs>
            <w:rPr>
              <w:rFonts w:cstheme="minorBidi"/>
              <w:noProof/>
              <w:sz w:val="20"/>
              <w:szCs w:val="20"/>
            </w:rPr>
          </w:pPr>
          <w:r w:rsidRPr="00226A48">
            <w:rPr>
              <w:sz w:val="20"/>
              <w:szCs w:val="20"/>
            </w:rPr>
            <w:fldChar w:fldCharType="begin"/>
          </w:r>
          <w:r w:rsidRPr="00226A48">
            <w:rPr>
              <w:sz w:val="20"/>
              <w:szCs w:val="20"/>
            </w:rPr>
            <w:instrText xml:space="preserve"> TOC \o "1-3" \h \z \u </w:instrText>
          </w:r>
          <w:r w:rsidRPr="00226A48">
            <w:rPr>
              <w:sz w:val="20"/>
              <w:szCs w:val="20"/>
            </w:rPr>
            <w:fldChar w:fldCharType="separate"/>
          </w:r>
          <w:hyperlink w:anchor="_Toc509307651" w:history="1">
            <w:r w:rsidRPr="00226A48">
              <w:rPr>
                <w:rStyle w:val="Hyperlink"/>
                <w:noProof/>
                <w:sz w:val="20"/>
                <w:szCs w:val="20"/>
              </w:rPr>
              <w:t>Additional Files</w:t>
            </w:r>
            <w:r w:rsidRPr="00226A48">
              <w:rPr>
                <w:noProof/>
                <w:webHidden/>
                <w:sz w:val="20"/>
                <w:szCs w:val="20"/>
              </w:rPr>
              <w:tab/>
            </w:r>
            <w:r w:rsidRPr="00226A48">
              <w:rPr>
                <w:noProof/>
                <w:webHidden/>
                <w:sz w:val="20"/>
                <w:szCs w:val="20"/>
              </w:rPr>
              <w:fldChar w:fldCharType="begin"/>
            </w:r>
            <w:r w:rsidRPr="00226A48">
              <w:rPr>
                <w:noProof/>
                <w:webHidden/>
                <w:sz w:val="20"/>
                <w:szCs w:val="20"/>
              </w:rPr>
              <w:instrText xml:space="preserve"> PAGEREF _Toc509307651 \h </w:instrText>
            </w:r>
            <w:r w:rsidRPr="00226A48">
              <w:rPr>
                <w:noProof/>
                <w:webHidden/>
                <w:sz w:val="20"/>
                <w:szCs w:val="20"/>
              </w:rPr>
            </w:r>
            <w:r w:rsidRPr="00226A48">
              <w:rPr>
                <w:noProof/>
                <w:webHidden/>
                <w:sz w:val="20"/>
                <w:szCs w:val="20"/>
              </w:rPr>
              <w:fldChar w:fldCharType="separate"/>
            </w:r>
            <w:r w:rsidRPr="00226A48">
              <w:rPr>
                <w:noProof/>
                <w:webHidden/>
                <w:sz w:val="20"/>
                <w:szCs w:val="20"/>
              </w:rPr>
              <w:t>2</w:t>
            </w:r>
            <w:r w:rsidRPr="00226A48">
              <w:rPr>
                <w:noProof/>
                <w:webHidden/>
                <w:sz w:val="20"/>
                <w:szCs w:val="20"/>
              </w:rPr>
              <w:fldChar w:fldCharType="end"/>
            </w:r>
          </w:hyperlink>
        </w:p>
        <w:p w14:paraId="01FC5A3D" w14:textId="55EFEC38" w:rsidR="00226A48" w:rsidRPr="00226A48" w:rsidRDefault="00295ABA">
          <w:pPr>
            <w:pStyle w:val="TOC2"/>
            <w:tabs>
              <w:tab w:val="right" w:leader="dot" w:pos="9350"/>
            </w:tabs>
            <w:rPr>
              <w:rFonts w:cstheme="minorBidi"/>
              <w:noProof/>
              <w:sz w:val="20"/>
              <w:szCs w:val="20"/>
            </w:rPr>
          </w:pPr>
          <w:hyperlink w:anchor="_Toc509307652" w:history="1">
            <w:r w:rsidR="00226A48" w:rsidRPr="00226A48">
              <w:rPr>
                <w:rStyle w:val="Hyperlink"/>
                <w:noProof/>
                <w:sz w:val="20"/>
                <w:szCs w:val="20"/>
              </w:rPr>
              <w:t>Master Skeleton Record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2</w:t>
            </w:r>
            <w:r w:rsidR="00226A48" w:rsidRPr="00226A48">
              <w:rPr>
                <w:noProof/>
                <w:webHidden/>
                <w:sz w:val="20"/>
                <w:szCs w:val="20"/>
              </w:rPr>
              <w:fldChar w:fldCharType="end"/>
            </w:r>
          </w:hyperlink>
        </w:p>
        <w:p w14:paraId="491E88F6" w14:textId="74360E87" w:rsidR="00226A48" w:rsidRPr="00226A48" w:rsidRDefault="00295ABA">
          <w:pPr>
            <w:pStyle w:val="TOC2"/>
            <w:tabs>
              <w:tab w:val="right" w:leader="dot" w:pos="9350"/>
            </w:tabs>
            <w:rPr>
              <w:rFonts w:cstheme="minorBidi"/>
              <w:noProof/>
              <w:sz w:val="20"/>
              <w:szCs w:val="20"/>
            </w:rPr>
          </w:pPr>
          <w:hyperlink w:anchor="_Toc509307653" w:history="1">
            <w:r w:rsidR="00226A48" w:rsidRPr="00226A48">
              <w:rPr>
                <w:rStyle w:val="Hyperlink"/>
                <w:noProof/>
                <w:sz w:val="20"/>
                <w:szCs w:val="20"/>
              </w:rPr>
              <w:t>Peopl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3</w:t>
            </w:r>
            <w:r w:rsidR="00226A48" w:rsidRPr="00226A48">
              <w:rPr>
                <w:noProof/>
                <w:webHidden/>
                <w:sz w:val="20"/>
                <w:szCs w:val="20"/>
              </w:rPr>
              <w:fldChar w:fldCharType="end"/>
            </w:r>
          </w:hyperlink>
        </w:p>
        <w:p w14:paraId="3379250E" w14:textId="1B43D600" w:rsidR="00226A48" w:rsidRPr="00226A48" w:rsidRDefault="00295ABA">
          <w:pPr>
            <w:pStyle w:val="TOC2"/>
            <w:tabs>
              <w:tab w:val="right" w:leader="dot" w:pos="9350"/>
            </w:tabs>
            <w:rPr>
              <w:rFonts w:cstheme="minorBidi"/>
              <w:noProof/>
              <w:sz w:val="20"/>
              <w:szCs w:val="20"/>
            </w:rPr>
          </w:pPr>
          <w:hyperlink w:anchor="_Toc509307654" w:history="1">
            <w:r w:rsidR="00226A48" w:rsidRPr="00226A48">
              <w:rPr>
                <w:rStyle w:val="Hyperlink"/>
                <w:noProof/>
                <w:sz w:val="20"/>
                <w:szCs w:val="20"/>
              </w:rPr>
              <w:t>Geologic Ag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3</w:t>
            </w:r>
            <w:r w:rsidR="00226A48" w:rsidRPr="00226A48">
              <w:rPr>
                <w:noProof/>
                <w:webHidden/>
                <w:sz w:val="20"/>
                <w:szCs w:val="20"/>
              </w:rPr>
              <w:fldChar w:fldCharType="end"/>
            </w:r>
          </w:hyperlink>
        </w:p>
        <w:p w14:paraId="498F52D7" w14:textId="2FBA1649" w:rsidR="00226A48" w:rsidRPr="00226A48" w:rsidRDefault="00295ABA">
          <w:pPr>
            <w:pStyle w:val="TOC1"/>
            <w:tabs>
              <w:tab w:val="right" w:leader="dot" w:pos="9350"/>
            </w:tabs>
            <w:rPr>
              <w:rFonts w:cstheme="minorBidi"/>
              <w:noProof/>
              <w:sz w:val="20"/>
              <w:szCs w:val="20"/>
            </w:rPr>
          </w:pPr>
          <w:hyperlink w:anchor="_Toc509307655" w:history="1">
            <w:r w:rsidR="00226A48" w:rsidRPr="00226A48">
              <w:rPr>
                <w:rStyle w:val="Hyperlink"/>
                <w:noProof/>
                <w:sz w:val="20"/>
                <w:szCs w:val="20"/>
              </w:rPr>
              <w:t>Transcription Set Review</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1A69EA42" w14:textId="60AC97CB" w:rsidR="00226A48" w:rsidRPr="00226A48" w:rsidRDefault="00295ABA">
          <w:pPr>
            <w:pStyle w:val="TOC2"/>
            <w:tabs>
              <w:tab w:val="right" w:leader="dot" w:pos="9350"/>
            </w:tabs>
            <w:rPr>
              <w:rFonts w:cstheme="minorBidi"/>
              <w:noProof/>
              <w:sz w:val="20"/>
              <w:szCs w:val="20"/>
            </w:rPr>
          </w:pPr>
          <w:hyperlink w:anchor="_Toc509307656" w:history="1">
            <w:r w:rsidR="00226A48" w:rsidRPr="00226A48">
              <w:rPr>
                <w:rStyle w:val="Hyperlink"/>
                <w:noProof/>
                <w:sz w:val="20"/>
                <w:szCs w:val="20"/>
              </w:rPr>
              <w:t>0. Dropbox (Smithsonian)\EPICC Transcription\0. Pixel Acuity Set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6C4CABE2" w14:textId="6DCE1708" w:rsidR="00226A48" w:rsidRPr="00226A48" w:rsidRDefault="00295ABA">
          <w:pPr>
            <w:pStyle w:val="TOC2"/>
            <w:tabs>
              <w:tab w:val="right" w:leader="dot" w:pos="9350"/>
            </w:tabs>
            <w:rPr>
              <w:rFonts w:cstheme="minorBidi"/>
              <w:noProof/>
              <w:sz w:val="20"/>
              <w:szCs w:val="20"/>
            </w:rPr>
          </w:pPr>
          <w:hyperlink w:anchor="_Toc509307657" w:history="1">
            <w:r w:rsidR="00226A48" w:rsidRPr="00226A48">
              <w:rPr>
                <w:rStyle w:val="Hyperlink"/>
                <w:noProof/>
                <w:sz w:val="20"/>
                <w:szCs w:val="20"/>
              </w:rPr>
              <w:t>1. Dropbox (Smithsonian)\EPICC Transcription\1. Initial Review</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546AE8FF" w14:textId="4CFBEB67" w:rsidR="00226A48" w:rsidRPr="00226A48" w:rsidRDefault="00295ABA">
          <w:pPr>
            <w:pStyle w:val="TOC2"/>
            <w:tabs>
              <w:tab w:val="right" w:leader="dot" w:pos="9350"/>
            </w:tabs>
            <w:rPr>
              <w:rFonts w:cstheme="minorBidi"/>
              <w:noProof/>
              <w:sz w:val="20"/>
              <w:szCs w:val="20"/>
            </w:rPr>
          </w:pPr>
          <w:hyperlink w:anchor="_Toc509307658" w:history="1">
            <w:r w:rsidR="00226A48" w:rsidRPr="00226A48">
              <w:rPr>
                <w:rStyle w:val="Hyperlink"/>
                <w:noProof/>
                <w:sz w:val="20"/>
                <w:szCs w:val="20"/>
              </w:rPr>
              <w:t>2. Dropbox (Smithsonian)\EPICC Transcription\2. Script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24796E0F" w14:textId="3A123367" w:rsidR="00226A48" w:rsidRPr="00226A48" w:rsidRDefault="00295ABA">
          <w:pPr>
            <w:pStyle w:val="TOC2"/>
            <w:tabs>
              <w:tab w:val="right" w:leader="dot" w:pos="9350"/>
            </w:tabs>
            <w:rPr>
              <w:rFonts w:cstheme="minorBidi"/>
              <w:noProof/>
              <w:sz w:val="20"/>
              <w:szCs w:val="20"/>
            </w:rPr>
          </w:pPr>
          <w:hyperlink w:anchor="_Toc509307659" w:history="1">
            <w:r w:rsidR="00226A48" w:rsidRPr="00226A48">
              <w:rPr>
                <w:rStyle w:val="Hyperlink"/>
                <w:noProof/>
                <w:sz w:val="20"/>
                <w:szCs w:val="20"/>
              </w:rPr>
              <w:t>3. Dropbox (Smithsonian)\EPICC Transcription\3. OpenRefin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9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617FECBF" w14:textId="648147C9" w:rsidR="00226A48" w:rsidRPr="00226A48" w:rsidRDefault="00295ABA">
          <w:pPr>
            <w:pStyle w:val="TOC3"/>
            <w:tabs>
              <w:tab w:val="right" w:leader="dot" w:pos="9350"/>
            </w:tabs>
            <w:rPr>
              <w:rFonts w:cstheme="minorBidi"/>
              <w:noProof/>
              <w:sz w:val="20"/>
              <w:szCs w:val="20"/>
            </w:rPr>
          </w:pPr>
          <w:hyperlink w:anchor="_Toc509307660" w:history="1">
            <w:r w:rsidR="00226A48" w:rsidRPr="00226A48">
              <w:rPr>
                <w:rStyle w:val="Hyperlink"/>
                <w:noProof/>
                <w:sz w:val="20"/>
                <w:szCs w:val="20"/>
              </w:rPr>
              <w:t>Taxonomy (first pas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0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03AA372E" w14:textId="495ABACA" w:rsidR="00226A48" w:rsidRPr="00226A48" w:rsidRDefault="00295ABA">
          <w:pPr>
            <w:pStyle w:val="TOC3"/>
            <w:tabs>
              <w:tab w:val="right" w:leader="dot" w:pos="9350"/>
            </w:tabs>
            <w:rPr>
              <w:rFonts w:cstheme="minorBidi"/>
              <w:noProof/>
              <w:sz w:val="20"/>
              <w:szCs w:val="20"/>
            </w:rPr>
          </w:pPr>
          <w:hyperlink w:anchor="_Toc509307661" w:history="1">
            <w:r w:rsidR="00226A48" w:rsidRPr="00226A48">
              <w:rPr>
                <w:rStyle w:val="Hyperlink"/>
                <w:noProof/>
                <w:sz w:val="20"/>
                <w:szCs w:val="20"/>
              </w:rPr>
              <w:t>Collector Nam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1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34138061" w14:textId="524782CD" w:rsidR="00226A48" w:rsidRPr="00226A48" w:rsidRDefault="00295ABA">
          <w:pPr>
            <w:pStyle w:val="TOC3"/>
            <w:tabs>
              <w:tab w:val="right" w:leader="dot" w:pos="9350"/>
            </w:tabs>
            <w:rPr>
              <w:rFonts w:cstheme="minorBidi"/>
              <w:noProof/>
              <w:sz w:val="20"/>
              <w:szCs w:val="20"/>
            </w:rPr>
          </w:pPr>
          <w:hyperlink w:anchor="_Toc509307662" w:history="1">
            <w:r w:rsidR="00226A48" w:rsidRPr="00226A48">
              <w:rPr>
                <w:rStyle w:val="Hyperlink"/>
                <w:noProof/>
                <w:sz w:val="20"/>
                <w:szCs w:val="20"/>
              </w:rPr>
              <w:t>Identifier</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6B30EA91" w14:textId="44D1C2E7" w:rsidR="00226A48" w:rsidRPr="00226A48" w:rsidRDefault="00295ABA">
          <w:pPr>
            <w:pStyle w:val="TOC3"/>
            <w:tabs>
              <w:tab w:val="right" w:leader="dot" w:pos="9350"/>
            </w:tabs>
            <w:rPr>
              <w:rFonts w:cstheme="minorBidi"/>
              <w:noProof/>
              <w:sz w:val="20"/>
              <w:szCs w:val="20"/>
            </w:rPr>
          </w:pPr>
          <w:hyperlink w:anchor="_Toc509307663" w:history="1">
            <w:r w:rsidR="00226A48" w:rsidRPr="00226A48">
              <w:rPr>
                <w:rStyle w:val="Hyperlink"/>
                <w:noProof/>
                <w:sz w:val="20"/>
                <w:szCs w:val="20"/>
              </w:rPr>
              <w:t>Geograph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4EA3BB01" w14:textId="0088A727" w:rsidR="00226A48" w:rsidRPr="00226A48" w:rsidRDefault="00295ABA">
          <w:pPr>
            <w:pStyle w:val="TOC3"/>
            <w:tabs>
              <w:tab w:val="right" w:leader="dot" w:pos="9350"/>
            </w:tabs>
            <w:rPr>
              <w:rFonts w:cstheme="minorBidi"/>
              <w:noProof/>
              <w:sz w:val="20"/>
              <w:szCs w:val="20"/>
            </w:rPr>
          </w:pPr>
          <w:hyperlink w:anchor="_Toc509307664" w:history="1">
            <w:r w:rsidR="00226A48" w:rsidRPr="00226A48">
              <w:rPr>
                <w:rStyle w:val="Hyperlink"/>
                <w:noProof/>
                <w:sz w:val="20"/>
                <w:szCs w:val="20"/>
              </w:rPr>
              <w:t>Geologic Ag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7A49F8CA" w14:textId="72D7A7F1" w:rsidR="00226A48" w:rsidRPr="00226A48" w:rsidRDefault="00295ABA">
          <w:pPr>
            <w:pStyle w:val="TOC3"/>
            <w:tabs>
              <w:tab w:val="right" w:leader="dot" w:pos="9350"/>
            </w:tabs>
            <w:rPr>
              <w:rFonts w:cstheme="minorBidi"/>
              <w:noProof/>
              <w:sz w:val="20"/>
              <w:szCs w:val="20"/>
            </w:rPr>
          </w:pPr>
          <w:hyperlink w:anchor="_Toc509307665" w:history="1">
            <w:r w:rsidR="00226A48" w:rsidRPr="00226A48">
              <w:rPr>
                <w:rStyle w:val="Hyperlink"/>
                <w:noProof/>
                <w:sz w:val="20"/>
                <w:szCs w:val="20"/>
              </w:rPr>
              <w:t>Locality and Collecting Event Information</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02DA5F03" w14:textId="1409F922" w:rsidR="00226A48" w:rsidRPr="00226A48" w:rsidRDefault="00295ABA">
          <w:pPr>
            <w:pStyle w:val="TOC3"/>
            <w:tabs>
              <w:tab w:val="right" w:leader="dot" w:pos="9350"/>
            </w:tabs>
            <w:rPr>
              <w:rFonts w:cstheme="minorBidi"/>
              <w:noProof/>
              <w:sz w:val="20"/>
              <w:szCs w:val="20"/>
            </w:rPr>
          </w:pPr>
          <w:hyperlink w:anchor="_Toc509307666" w:history="1">
            <w:r w:rsidR="00226A48" w:rsidRPr="00226A48">
              <w:rPr>
                <w:rStyle w:val="Hyperlink"/>
                <w:noProof/>
                <w:sz w:val="20"/>
                <w:szCs w:val="20"/>
              </w:rPr>
              <w:t>Other Number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6</w:t>
            </w:r>
            <w:r w:rsidR="00226A48" w:rsidRPr="00226A48">
              <w:rPr>
                <w:noProof/>
                <w:webHidden/>
                <w:sz w:val="20"/>
                <w:szCs w:val="20"/>
              </w:rPr>
              <w:fldChar w:fldCharType="end"/>
            </w:r>
          </w:hyperlink>
        </w:p>
        <w:p w14:paraId="0E7BB2DC" w14:textId="7C425034" w:rsidR="00226A48" w:rsidRPr="00226A48" w:rsidRDefault="00295ABA">
          <w:pPr>
            <w:pStyle w:val="TOC3"/>
            <w:tabs>
              <w:tab w:val="right" w:leader="dot" w:pos="9350"/>
            </w:tabs>
            <w:rPr>
              <w:rFonts w:cstheme="minorBidi"/>
              <w:noProof/>
              <w:sz w:val="20"/>
              <w:szCs w:val="20"/>
            </w:rPr>
          </w:pPr>
          <w:hyperlink w:anchor="_Toc509307667" w:history="1">
            <w:r w:rsidR="00226A48" w:rsidRPr="00226A48">
              <w:rPr>
                <w:rStyle w:val="Hyperlink"/>
                <w:noProof/>
                <w:sz w:val="20"/>
                <w:szCs w:val="20"/>
              </w:rPr>
              <w:t>General column clean-up</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7</w:t>
            </w:r>
            <w:r w:rsidR="00226A48" w:rsidRPr="00226A48">
              <w:rPr>
                <w:noProof/>
                <w:webHidden/>
                <w:sz w:val="20"/>
                <w:szCs w:val="20"/>
              </w:rPr>
              <w:fldChar w:fldCharType="end"/>
            </w:r>
          </w:hyperlink>
        </w:p>
        <w:p w14:paraId="3A896150" w14:textId="6FD39EA5" w:rsidR="00226A48" w:rsidRPr="00226A48" w:rsidRDefault="00295ABA">
          <w:pPr>
            <w:pStyle w:val="TOC3"/>
            <w:tabs>
              <w:tab w:val="right" w:leader="dot" w:pos="9350"/>
            </w:tabs>
            <w:rPr>
              <w:rFonts w:cstheme="minorBidi"/>
              <w:noProof/>
              <w:sz w:val="20"/>
              <w:szCs w:val="20"/>
            </w:rPr>
          </w:pPr>
          <w:hyperlink w:anchor="_Toc509307668" w:history="1">
            <w:r w:rsidR="00226A48" w:rsidRPr="00226A48">
              <w:rPr>
                <w:rStyle w:val="Hyperlink"/>
                <w:noProof/>
                <w:sz w:val="20"/>
                <w:szCs w:val="20"/>
              </w:rPr>
              <w:t>JSON script</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7</w:t>
            </w:r>
            <w:r w:rsidR="00226A48" w:rsidRPr="00226A48">
              <w:rPr>
                <w:noProof/>
                <w:webHidden/>
                <w:sz w:val="20"/>
                <w:szCs w:val="20"/>
              </w:rPr>
              <w:fldChar w:fldCharType="end"/>
            </w:r>
          </w:hyperlink>
        </w:p>
        <w:p w14:paraId="43671E2B" w14:textId="43DC29EF" w:rsidR="00226A48" w:rsidRPr="00226A48" w:rsidRDefault="00295ABA">
          <w:pPr>
            <w:pStyle w:val="TOC3"/>
            <w:tabs>
              <w:tab w:val="right" w:leader="dot" w:pos="9350"/>
            </w:tabs>
            <w:rPr>
              <w:rFonts w:cstheme="minorBidi"/>
              <w:noProof/>
              <w:sz w:val="20"/>
              <w:szCs w:val="20"/>
            </w:rPr>
          </w:pPr>
          <w:hyperlink w:anchor="_Toc509307669" w:history="1">
            <w:r w:rsidR="00226A48" w:rsidRPr="00226A48">
              <w:rPr>
                <w:rStyle w:val="Hyperlink"/>
                <w:noProof/>
                <w:sz w:val="20"/>
                <w:szCs w:val="20"/>
              </w:rPr>
              <w:t>NO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9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8</w:t>
            </w:r>
            <w:r w:rsidR="00226A48" w:rsidRPr="00226A48">
              <w:rPr>
                <w:noProof/>
                <w:webHidden/>
                <w:sz w:val="20"/>
                <w:szCs w:val="20"/>
              </w:rPr>
              <w:fldChar w:fldCharType="end"/>
            </w:r>
          </w:hyperlink>
        </w:p>
        <w:p w14:paraId="65FD24DF" w14:textId="6D092309" w:rsidR="00226A48" w:rsidRPr="00226A48" w:rsidRDefault="00295ABA">
          <w:pPr>
            <w:pStyle w:val="TOC2"/>
            <w:tabs>
              <w:tab w:val="right" w:leader="dot" w:pos="9350"/>
            </w:tabs>
            <w:rPr>
              <w:rFonts w:cstheme="minorBidi"/>
              <w:noProof/>
              <w:sz w:val="20"/>
              <w:szCs w:val="20"/>
            </w:rPr>
          </w:pPr>
          <w:hyperlink w:anchor="_Toc509307670" w:history="1">
            <w:r w:rsidR="00226A48" w:rsidRPr="00226A48">
              <w:rPr>
                <w:rStyle w:val="Hyperlink"/>
                <w:noProof/>
                <w:sz w:val="20"/>
                <w:szCs w:val="20"/>
              </w:rPr>
              <w:t>4. Dropbox (Smithsonian)\EPICC Transcription\4. EMu Prep</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0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8</w:t>
            </w:r>
            <w:r w:rsidR="00226A48" w:rsidRPr="00226A48">
              <w:rPr>
                <w:noProof/>
                <w:webHidden/>
                <w:sz w:val="20"/>
                <w:szCs w:val="20"/>
              </w:rPr>
              <w:fldChar w:fldCharType="end"/>
            </w:r>
          </w:hyperlink>
        </w:p>
        <w:p w14:paraId="3B7C6344" w14:textId="6362AF3F" w:rsidR="00226A48" w:rsidRPr="00226A48" w:rsidRDefault="00295ABA">
          <w:pPr>
            <w:pStyle w:val="TOC1"/>
            <w:tabs>
              <w:tab w:val="right" w:leader="dot" w:pos="9350"/>
            </w:tabs>
            <w:rPr>
              <w:rFonts w:cstheme="minorBidi"/>
              <w:noProof/>
              <w:sz w:val="20"/>
              <w:szCs w:val="20"/>
            </w:rPr>
          </w:pPr>
          <w:hyperlink w:anchor="_Toc509307671" w:history="1">
            <w:r w:rsidR="00226A48" w:rsidRPr="00226A48">
              <w:rPr>
                <w:rStyle w:val="Hyperlink"/>
                <w:noProof/>
                <w:sz w:val="20"/>
                <w:szCs w:val="20"/>
              </w:rPr>
              <w:t>Routine EMu Records Maintenanc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1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2DF902E4" w14:textId="453CE622" w:rsidR="00226A48" w:rsidRPr="00226A48" w:rsidRDefault="00295ABA">
          <w:pPr>
            <w:pStyle w:val="TOC1"/>
            <w:tabs>
              <w:tab w:val="right" w:leader="dot" w:pos="9350"/>
            </w:tabs>
            <w:rPr>
              <w:rFonts w:cstheme="minorBidi"/>
              <w:noProof/>
              <w:sz w:val="20"/>
              <w:szCs w:val="20"/>
            </w:rPr>
          </w:pPr>
          <w:hyperlink w:anchor="_Toc509307672" w:history="1">
            <w:r w:rsidR="00226A48" w:rsidRPr="00226A48">
              <w:rPr>
                <w:rStyle w:val="Hyperlink"/>
                <w:noProof/>
                <w:sz w:val="20"/>
                <w:szCs w:val="20"/>
              </w:rPr>
              <w:t>Data Enhancement</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44F0C0D7" w14:textId="49AADDE4" w:rsidR="00226A48" w:rsidRPr="00226A48" w:rsidRDefault="00295ABA">
          <w:pPr>
            <w:pStyle w:val="TOC2"/>
            <w:tabs>
              <w:tab w:val="right" w:leader="dot" w:pos="9350"/>
            </w:tabs>
            <w:rPr>
              <w:rFonts w:cstheme="minorBidi"/>
              <w:noProof/>
              <w:sz w:val="20"/>
              <w:szCs w:val="20"/>
            </w:rPr>
          </w:pPr>
          <w:hyperlink w:anchor="_Toc509307673" w:history="1">
            <w:r w:rsidR="00226A48" w:rsidRPr="00226A48">
              <w:rPr>
                <w:rStyle w:val="Hyperlink"/>
                <w:noProof/>
                <w:sz w:val="20"/>
                <w:szCs w:val="20"/>
              </w:rPr>
              <w:t>Taxonom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6322D40A" w14:textId="7A32546F" w:rsidR="00226A48" w:rsidRPr="00226A48" w:rsidRDefault="00295ABA">
          <w:pPr>
            <w:pStyle w:val="TOC2"/>
            <w:tabs>
              <w:tab w:val="right" w:leader="dot" w:pos="9350"/>
            </w:tabs>
            <w:rPr>
              <w:rFonts w:cstheme="minorBidi"/>
              <w:noProof/>
              <w:sz w:val="20"/>
              <w:szCs w:val="20"/>
            </w:rPr>
          </w:pPr>
          <w:hyperlink w:anchor="_Toc509307674" w:history="1">
            <w:r w:rsidR="00226A48" w:rsidRPr="00226A48">
              <w:rPr>
                <w:rStyle w:val="Hyperlink"/>
                <w:noProof/>
                <w:sz w:val="20"/>
                <w:szCs w:val="20"/>
              </w:rPr>
              <w:t>OpenRefine Second Pas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4A2D7EF7" w14:textId="1BC3571E" w:rsidR="00226A48" w:rsidRPr="00226A48" w:rsidRDefault="00295ABA">
          <w:pPr>
            <w:pStyle w:val="TOC3"/>
            <w:tabs>
              <w:tab w:val="right" w:leader="dot" w:pos="9350"/>
            </w:tabs>
            <w:rPr>
              <w:rFonts w:cstheme="minorBidi"/>
              <w:noProof/>
              <w:sz w:val="20"/>
              <w:szCs w:val="20"/>
            </w:rPr>
          </w:pPr>
          <w:hyperlink w:anchor="_Toc509307675" w:history="1">
            <w:r w:rsidR="00226A48" w:rsidRPr="00226A48">
              <w:rPr>
                <w:rStyle w:val="Hyperlink"/>
                <w:noProof/>
                <w:sz w:val="20"/>
                <w:szCs w:val="20"/>
              </w:rPr>
              <w:t>Localit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4E6CA2D2" w14:textId="11DC8FA6" w:rsidR="00226A48" w:rsidRPr="00226A48" w:rsidRDefault="00295ABA">
          <w:pPr>
            <w:pStyle w:val="TOC3"/>
            <w:tabs>
              <w:tab w:val="right" w:leader="dot" w:pos="9350"/>
            </w:tabs>
            <w:rPr>
              <w:rFonts w:cstheme="minorBidi"/>
              <w:noProof/>
              <w:sz w:val="20"/>
              <w:szCs w:val="20"/>
            </w:rPr>
          </w:pPr>
          <w:hyperlink w:anchor="_Toc509307676" w:history="1">
            <w:r w:rsidR="00226A48" w:rsidRPr="00226A48">
              <w:rPr>
                <w:rStyle w:val="Hyperlink"/>
                <w:noProof/>
                <w:sz w:val="20"/>
                <w:szCs w:val="20"/>
              </w:rPr>
              <w:t>Stratigraph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38AF2B01" w14:textId="5A12630A" w:rsidR="00226A48" w:rsidRPr="00226A48" w:rsidRDefault="00295ABA">
          <w:pPr>
            <w:pStyle w:val="TOC2"/>
            <w:tabs>
              <w:tab w:val="right" w:leader="dot" w:pos="9350"/>
            </w:tabs>
            <w:rPr>
              <w:rFonts w:cstheme="minorBidi"/>
              <w:noProof/>
              <w:sz w:val="20"/>
              <w:szCs w:val="20"/>
            </w:rPr>
          </w:pPr>
          <w:hyperlink w:anchor="_Toc509307677" w:history="1">
            <w:r w:rsidR="00226A48" w:rsidRPr="00226A48">
              <w:rPr>
                <w:rStyle w:val="Hyperlink"/>
                <w:noProof/>
                <w:sz w:val="20"/>
                <w:szCs w:val="20"/>
              </w:rPr>
              <w:t>Specimen Count Estima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3311A19A" w14:textId="4A020A77" w:rsidR="00226A48" w:rsidRPr="00226A48" w:rsidRDefault="00295ABA">
          <w:pPr>
            <w:pStyle w:val="TOC1"/>
            <w:tabs>
              <w:tab w:val="right" w:leader="dot" w:pos="9350"/>
            </w:tabs>
            <w:rPr>
              <w:rFonts w:cstheme="minorBidi"/>
              <w:noProof/>
              <w:sz w:val="20"/>
              <w:szCs w:val="20"/>
            </w:rPr>
          </w:pPr>
          <w:hyperlink w:anchor="_Toc509307678" w:history="1">
            <w:r w:rsidR="00226A48" w:rsidRPr="00226A48">
              <w:rPr>
                <w:rStyle w:val="Hyperlink"/>
                <w:noProof/>
                <w:sz w:val="20"/>
                <w:szCs w:val="20"/>
              </w:rPr>
              <w:t>Appendix A – Old No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1</w:t>
            </w:r>
            <w:r w:rsidR="00226A48" w:rsidRPr="00226A48">
              <w:rPr>
                <w:noProof/>
                <w:webHidden/>
                <w:sz w:val="20"/>
                <w:szCs w:val="20"/>
              </w:rPr>
              <w:fldChar w:fldCharType="end"/>
            </w:r>
          </w:hyperlink>
        </w:p>
        <w:p w14:paraId="7F55625A" w14:textId="4B584215" w:rsidR="00226A48" w:rsidRDefault="00226A48">
          <w:r w:rsidRPr="00226A48">
            <w:rPr>
              <w:b/>
              <w:bCs/>
              <w:noProof/>
              <w:sz w:val="20"/>
              <w:szCs w:val="20"/>
            </w:rPr>
            <w:fldChar w:fldCharType="end"/>
          </w:r>
        </w:p>
      </w:sdtContent>
    </w:sdt>
    <w:p w14:paraId="0E766CDC" w14:textId="3E55B2CF" w:rsidR="00B47486" w:rsidRDefault="00B47486" w:rsidP="00B47486">
      <w:pPr>
        <w:pStyle w:val="Heading1"/>
      </w:pPr>
      <w:bookmarkStart w:id="0" w:name="_Toc509307651"/>
      <w:r>
        <w:lastRenderedPageBreak/>
        <w:t>Additional Files</w:t>
      </w:r>
      <w:bookmarkEnd w:id="0"/>
    </w:p>
    <w:p w14:paraId="3A600022" w14:textId="2682B996" w:rsidR="00B47486" w:rsidRDefault="00B47486" w:rsidP="00B47486">
      <w:r>
        <w:t>Additional files are used to support the transcription set review process and guide the data structure for each step. These should be regularly ma</w:t>
      </w:r>
      <w:r w:rsidR="00AE2B82">
        <w:t xml:space="preserve">intained throughout all procedures. </w:t>
      </w:r>
    </w:p>
    <w:p w14:paraId="00167AE0" w14:textId="79748C82" w:rsidR="00AE2B82" w:rsidRDefault="00AE2B82" w:rsidP="00B47486"/>
    <w:p w14:paraId="5C45CFD8" w14:textId="20CF858C" w:rsidR="00AE2B82" w:rsidRDefault="00AE2B82" w:rsidP="00AE2B82">
      <w:pPr>
        <w:pStyle w:val="Heading2"/>
      </w:pPr>
      <w:bookmarkStart w:id="1" w:name="_Toc509307652"/>
      <w:r>
        <w:t>Master Skeleton Records</w:t>
      </w:r>
      <w:bookmarkEnd w:id="1"/>
    </w:p>
    <w:p w14:paraId="073F4CB8" w14:textId="54430720" w:rsidR="00AE2B82" w:rsidRDefault="00AE2B82" w:rsidP="00B47486">
      <w:r w:rsidRPr="00AE2B82">
        <w:t>EPICC Transcription\2. Scripts\Ma</w:t>
      </w:r>
      <w:r>
        <w:t>ster_Skeleton_Records_EPICC.csv</w:t>
      </w:r>
    </w:p>
    <w:p w14:paraId="2A754A77" w14:textId="2B1CEF8A" w:rsidR="00AE2B82" w:rsidRDefault="00AE2B82" w:rsidP="00B47486">
      <w:r>
        <w:t xml:space="preserve">File provides a master list of all catalog numbers and associated information collected during capture in the production room. This information is essential for the first script run on all batches, which merges the batch records with their Locality Number, Locality Source, Drawer barcode, Catalog IRN, and Collections Event IRN. </w:t>
      </w:r>
    </w:p>
    <w:p w14:paraId="35B9F8FB" w14:textId="2950F3D3" w:rsidR="00AE2B82" w:rsidRDefault="00AE2B82" w:rsidP="00AE2B82">
      <w:r>
        <w:t xml:space="preserve">Pulling skeleton records information from </w:t>
      </w:r>
      <w:proofErr w:type="spellStart"/>
      <w:r>
        <w:t>EMu</w:t>
      </w:r>
      <w:proofErr w:type="spellEnd"/>
      <w:r>
        <w:t>:</w:t>
      </w:r>
    </w:p>
    <w:p w14:paraId="72CC4B38" w14:textId="5BE68645" w:rsidR="00AE2B82" w:rsidRDefault="00AE2B82" w:rsidP="00AE2B82">
      <w:pPr>
        <w:pStyle w:val="ListParagraph"/>
        <w:numPr>
          <w:ilvl w:val="0"/>
          <w:numId w:val="1"/>
        </w:numPr>
      </w:pPr>
      <w:r>
        <w:t xml:space="preserve">Query </w:t>
      </w:r>
      <w:proofErr w:type="spellStart"/>
      <w:r>
        <w:t>EMu</w:t>
      </w:r>
      <w:proofErr w:type="spellEnd"/>
      <w:r>
        <w:t xml:space="preserve"> with the following criteria:</w:t>
      </w:r>
    </w:p>
    <w:p w14:paraId="226E99F5" w14:textId="77777777" w:rsidR="00AE2B82" w:rsidRDefault="00AE2B82" w:rsidP="00AE2B82">
      <w:pPr>
        <w:pStyle w:val="ListParagraph"/>
        <w:numPr>
          <w:ilvl w:val="1"/>
          <w:numId w:val="1"/>
        </w:numPr>
      </w:pPr>
      <w:r>
        <w:t>Admin Tab -&gt; Inserted Date = [Current Range]</w:t>
      </w:r>
    </w:p>
    <w:p w14:paraId="0815142A" w14:textId="77777777" w:rsidR="00AE2B82" w:rsidRDefault="00AE2B82" w:rsidP="00AE2B82">
      <w:pPr>
        <w:pStyle w:val="ListParagraph"/>
        <w:numPr>
          <w:ilvl w:val="1"/>
          <w:numId w:val="1"/>
        </w:numPr>
      </w:pPr>
      <w:r>
        <w:t>Collection Tab -&gt; Collection Name = NSF ADBC EPICC TCN</w:t>
      </w:r>
    </w:p>
    <w:p w14:paraId="2BB33FAA" w14:textId="77777777" w:rsidR="00AE2B82" w:rsidRDefault="00AE2B82" w:rsidP="00AE2B82">
      <w:pPr>
        <w:pStyle w:val="ListParagraph"/>
        <w:numPr>
          <w:ilvl w:val="0"/>
          <w:numId w:val="1"/>
        </w:numPr>
      </w:pPr>
      <w:r>
        <w:t>Tools -&gt; Report -&gt; EPICC Skeleton Records -&gt; Report All</w:t>
      </w:r>
    </w:p>
    <w:p w14:paraId="169E1D46" w14:textId="77777777" w:rsidR="00AE2B82" w:rsidRDefault="00AE2B82" w:rsidP="00AE2B82">
      <w:pPr>
        <w:pStyle w:val="ListParagraph"/>
        <w:numPr>
          <w:ilvl w:val="1"/>
          <w:numId w:val="1"/>
        </w:numPr>
      </w:pPr>
      <w:r>
        <w:t xml:space="preserve">Location = </w:t>
      </w:r>
      <w:r w:rsidRPr="009F3AA5">
        <w:t>Dropbox (Smithsonian)\EPICC Transcription</w:t>
      </w:r>
    </w:p>
    <w:p w14:paraId="4AD5C8F7" w14:textId="77777777" w:rsidR="00AE2B82" w:rsidRDefault="00AE2B82" w:rsidP="00AE2B82">
      <w:pPr>
        <w:pStyle w:val="ListParagraph"/>
        <w:numPr>
          <w:ilvl w:val="1"/>
          <w:numId w:val="1"/>
        </w:numPr>
      </w:pPr>
      <w:r>
        <w:t>Filename will be group1.csv (delete ecatalog.csv and schema.ini)</w:t>
      </w:r>
    </w:p>
    <w:p w14:paraId="068B90F6" w14:textId="77777777" w:rsidR="00AE2B82" w:rsidRDefault="00AE2B82" w:rsidP="00AE2B82">
      <w:pPr>
        <w:pStyle w:val="ListParagraph"/>
        <w:numPr>
          <w:ilvl w:val="0"/>
          <w:numId w:val="1"/>
        </w:numPr>
      </w:pPr>
      <w:r>
        <w:t>Open group1.csv, copy all records</w:t>
      </w:r>
    </w:p>
    <w:p w14:paraId="3344F00E" w14:textId="77777777" w:rsidR="00AE2B82" w:rsidRDefault="00AE2B82" w:rsidP="00AE2B82">
      <w:pPr>
        <w:pStyle w:val="ListParagraph"/>
        <w:numPr>
          <w:ilvl w:val="0"/>
          <w:numId w:val="1"/>
        </w:numPr>
      </w:pPr>
      <w:r>
        <w:t>Paste records into “Master_Skeleton_Records_EPICC.csv”</w:t>
      </w:r>
    </w:p>
    <w:p w14:paraId="76BA15E2" w14:textId="07EFEC65" w:rsidR="00AE2B82" w:rsidRDefault="00AE2B82" w:rsidP="00AE2B82">
      <w:pPr>
        <w:pStyle w:val="ListParagraph"/>
        <w:numPr>
          <w:ilvl w:val="0"/>
          <w:numId w:val="1"/>
        </w:numPr>
      </w:pPr>
      <w:r>
        <w:t>Once all data is copied, delete group1.csv (or it will be saved over every time you run this report)</w:t>
      </w:r>
    </w:p>
    <w:p w14:paraId="691974A5" w14:textId="77777777" w:rsidR="003B78DA" w:rsidRDefault="003B78DA" w:rsidP="003B78DA"/>
    <w:p w14:paraId="5081D952" w14:textId="3F318072" w:rsidR="003B78DA" w:rsidRDefault="003B78DA" w:rsidP="003B78DA">
      <w:r>
        <w:t>Pulling skeleton records information from image metadata:</w:t>
      </w:r>
    </w:p>
    <w:p w14:paraId="53DD37DE" w14:textId="508E1FD5" w:rsidR="003B78DA" w:rsidRDefault="003B78DA" w:rsidP="003B78DA">
      <w:r>
        <w:t xml:space="preserve">You will use the </w:t>
      </w:r>
      <w:proofErr w:type="spellStart"/>
      <w:r>
        <w:t>Exiftool</w:t>
      </w:r>
      <w:proofErr w:type="spellEnd"/>
      <w:r>
        <w:t xml:space="preserve"> executable file to extract metadata from the images provided by Pixel Acuity for each transcription batch.</w:t>
      </w:r>
    </w:p>
    <w:p w14:paraId="19FB2ACE" w14:textId="7E71191C" w:rsidR="003B78DA" w:rsidRDefault="003B78DA" w:rsidP="003B78DA">
      <w:pPr>
        <w:pStyle w:val="ListParagraph"/>
        <w:numPr>
          <w:ilvl w:val="0"/>
          <w:numId w:val="42"/>
        </w:numPr>
      </w:pPr>
      <w:r>
        <w:t xml:space="preserve">In </w:t>
      </w:r>
      <w:r w:rsidRPr="003B78DA">
        <w:t>Dropbox (Smithsonian)\</w:t>
      </w:r>
      <w:proofErr w:type="spellStart"/>
      <w:r w:rsidRPr="003B78DA">
        <w:t>NMNH_Paleo_TR_Files</w:t>
      </w:r>
      <w:proofErr w:type="spellEnd"/>
      <w:r>
        <w:t xml:space="preserve"> open a command window</w:t>
      </w:r>
    </w:p>
    <w:p w14:paraId="4C309AC0" w14:textId="0207C083" w:rsidR="003B78DA" w:rsidRDefault="003B78DA" w:rsidP="003B78DA">
      <w:pPr>
        <w:pStyle w:val="ListParagraph"/>
        <w:numPr>
          <w:ilvl w:val="0"/>
          <w:numId w:val="42"/>
        </w:numPr>
      </w:pPr>
      <w:r>
        <w:t>Input the following command with the folder name of the target batch folder and the output filename following the folder name</w:t>
      </w:r>
    </w:p>
    <w:p w14:paraId="3D347B98" w14:textId="068AF743" w:rsidR="003B78DA" w:rsidRDefault="003B78DA" w:rsidP="003B78DA">
      <w:pPr>
        <w:pStyle w:val="ListParagraph"/>
        <w:numPr>
          <w:ilvl w:val="1"/>
          <w:numId w:val="42"/>
        </w:numPr>
      </w:pPr>
      <w:proofErr w:type="spellStart"/>
      <w:r>
        <w:t>Exiftool</w:t>
      </w:r>
      <w:proofErr w:type="spellEnd"/>
      <w:r>
        <w:t xml:space="preserve"> –csv –r –filename – </w:t>
      </w:r>
      <w:proofErr w:type="spellStart"/>
      <w:r>
        <w:t>iptc:OriginalTransmissionReference</w:t>
      </w:r>
      <w:proofErr w:type="spellEnd"/>
      <w:r>
        <w:t xml:space="preserve"> “[Folder Name]” &gt; [output filename].csv</w:t>
      </w:r>
    </w:p>
    <w:p w14:paraId="1C3C7ED0" w14:textId="269D06AD" w:rsidR="003B78DA" w:rsidRDefault="003B78DA" w:rsidP="003B78DA">
      <w:pPr>
        <w:pStyle w:val="ListParagraph"/>
        <w:numPr>
          <w:ilvl w:val="2"/>
          <w:numId w:val="42"/>
        </w:numPr>
      </w:pPr>
      <w:r>
        <w:t>Locality information is stored in the term “</w:t>
      </w:r>
      <w:proofErr w:type="spellStart"/>
      <w:r>
        <w:t>OriginalTransmissionReference</w:t>
      </w:r>
      <w:proofErr w:type="spellEnd"/>
      <w:r>
        <w:t>”</w:t>
      </w:r>
    </w:p>
    <w:p w14:paraId="37C90ACE" w14:textId="0FA17BDC" w:rsidR="003B78DA" w:rsidRDefault="003B78DA" w:rsidP="003B78DA">
      <w:pPr>
        <w:pStyle w:val="ListParagraph"/>
        <w:numPr>
          <w:ilvl w:val="0"/>
          <w:numId w:val="42"/>
        </w:numPr>
      </w:pPr>
      <w:r>
        <w:t>The output csv will contain columns for “</w:t>
      </w:r>
      <w:proofErr w:type="spellStart"/>
      <w:r>
        <w:t>sourcefile</w:t>
      </w:r>
      <w:proofErr w:type="spellEnd"/>
      <w:r>
        <w:t>”, “filename”, and “</w:t>
      </w:r>
      <w:proofErr w:type="spellStart"/>
      <w:r>
        <w:t>OriginalTransmissionReference</w:t>
      </w:r>
      <w:proofErr w:type="spellEnd"/>
      <w:r>
        <w:t>”</w:t>
      </w:r>
    </w:p>
    <w:p w14:paraId="21CADE0B" w14:textId="43DFA8B9" w:rsidR="003B78DA" w:rsidRDefault="003B78DA" w:rsidP="003B78DA">
      <w:pPr>
        <w:pStyle w:val="ListParagraph"/>
        <w:numPr>
          <w:ilvl w:val="0"/>
          <w:numId w:val="42"/>
        </w:numPr>
      </w:pPr>
      <w:r>
        <w:t>Create a new column and input the formula =mid(B1,12,6)</w:t>
      </w:r>
    </w:p>
    <w:p w14:paraId="76588AEF" w14:textId="0C8B49C7" w:rsidR="003B78DA" w:rsidRDefault="003B78DA" w:rsidP="003B78DA">
      <w:pPr>
        <w:pStyle w:val="ListParagraph"/>
        <w:numPr>
          <w:ilvl w:val="0"/>
          <w:numId w:val="42"/>
        </w:numPr>
      </w:pPr>
      <w:r>
        <w:t>Copy that formula down for each row by double clicking the lower right corner of the cell</w:t>
      </w:r>
    </w:p>
    <w:p w14:paraId="3FC2D754" w14:textId="194CB26B" w:rsidR="003B78DA" w:rsidRDefault="003B78DA" w:rsidP="003B78DA">
      <w:pPr>
        <w:pStyle w:val="ListParagraph"/>
        <w:numPr>
          <w:ilvl w:val="1"/>
          <w:numId w:val="42"/>
        </w:numPr>
      </w:pPr>
      <w:r>
        <w:t>This formula will parse the catalog number from the filename</w:t>
      </w:r>
    </w:p>
    <w:p w14:paraId="24DA6E43" w14:textId="58B2230C" w:rsidR="003B78DA" w:rsidRDefault="003B78DA" w:rsidP="003B78DA">
      <w:pPr>
        <w:pStyle w:val="ListParagraph"/>
        <w:numPr>
          <w:ilvl w:val="0"/>
          <w:numId w:val="42"/>
        </w:numPr>
      </w:pPr>
      <w:r>
        <w:t>Copy the values from the new list of catalog numbers and the values from “</w:t>
      </w:r>
      <w:proofErr w:type="spellStart"/>
      <w:r>
        <w:t>OriginalTransmissionReference</w:t>
      </w:r>
      <w:proofErr w:type="spellEnd"/>
      <w:r>
        <w:t>” into “Master_Skeleton_Records_EPICC.csv”</w:t>
      </w:r>
    </w:p>
    <w:p w14:paraId="1A4C9F35" w14:textId="77777777" w:rsidR="003B78DA" w:rsidRPr="00871691" w:rsidRDefault="003B78DA" w:rsidP="003B78DA"/>
    <w:p w14:paraId="25D9FD5F" w14:textId="44D68A65" w:rsidR="00AE2B82" w:rsidRPr="00B47486" w:rsidRDefault="00AE2B82" w:rsidP="00B47486"/>
    <w:p w14:paraId="111AC330" w14:textId="4412F661" w:rsidR="00B47486" w:rsidRDefault="00B47486" w:rsidP="00B47486">
      <w:pPr>
        <w:pStyle w:val="Heading2"/>
      </w:pPr>
      <w:bookmarkStart w:id="2" w:name="_Toc509307653"/>
      <w:r>
        <w:t>People</w:t>
      </w:r>
      <w:bookmarkEnd w:id="2"/>
    </w:p>
    <w:p w14:paraId="233321A2" w14:textId="77777777" w:rsidR="00AE2B82" w:rsidRDefault="00B47486" w:rsidP="00B47486">
      <w:r w:rsidRPr="00D557F9">
        <w:t>EPICC Tran</w:t>
      </w:r>
      <w:r w:rsidR="00AE2B82">
        <w:t>scription\4. Access\parties.csv</w:t>
      </w:r>
    </w:p>
    <w:p w14:paraId="4ABEBF6F" w14:textId="7B9E0E67" w:rsidR="00B47486" w:rsidRDefault="00AE2B82" w:rsidP="00B47486">
      <w:r>
        <w:t>C</w:t>
      </w:r>
      <w:r w:rsidR="00B47486">
        <w:t>ontinue to update known parties list for names that commonly appear in datasets (e.g. collector, identifier)</w:t>
      </w:r>
    </w:p>
    <w:p w14:paraId="12C2EB9B" w14:textId="77777777" w:rsidR="00B47486" w:rsidRDefault="00B47486" w:rsidP="00B47486">
      <w:pPr>
        <w:pStyle w:val="ListParagraph"/>
        <w:numPr>
          <w:ilvl w:val="0"/>
          <w:numId w:val="37"/>
        </w:numPr>
      </w:pPr>
      <w:r>
        <w:t xml:space="preserve">Check names against </w:t>
      </w:r>
      <w:proofErr w:type="spellStart"/>
      <w:r>
        <w:t>EMu</w:t>
      </w:r>
      <w:proofErr w:type="spellEnd"/>
      <w:r>
        <w:t xml:space="preserve"> and other records to ensure that they were interpreted and transcribed correctly (example: a lot of transcription of “</w:t>
      </w:r>
      <w:proofErr w:type="spellStart"/>
      <w:r>
        <w:t>Brentt</w:t>
      </w:r>
      <w:proofErr w:type="spellEnd"/>
      <w:r>
        <w:t>”, but these are actually “</w:t>
      </w:r>
      <w:proofErr w:type="spellStart"/>
      <w:r>
        <w:t>Orcutt</w:t>
      </w:r>
      <w:proofErr w:type="spellEnd"/>
      <w:r>
        <w:t xml:space="preserve">” or transcription of “ESJ” is equal to “ELJ”). </w:t>
      </w:r>
    </w:p>
    <w:p w14:paraId="5AD54A76" w14:textId="0BD48F4A" w:rsidR="00B47486" w:rsidRDefault="00B47486" w:rsidP="00B47486">
      <w:pPr>
        <w:pStyle w:val="ListParagraph"/>
        <w:numPr>
          <w:ilvl w:val="0"/>
          <w:numId w:val="37"/>
        </w:numPr>
      </w:pPr>
      <w:r>
        <w:t xml:space="preserve">On first appearance of a name check for existing </w:t>
      </w:r>
      <w:proofErr w:type="spellStart"/>
      <w:r>
        <w:t>EMu</w:t>
      </w:r>
      <w:proofErr w:type="spellEnd"/>
      <w:r>
        <w:t xml:space="preserve"> record. If a record exists record the IRN in the parties.csv file. </w:t>
      </w:r>
    </w:p>
    <w:p w14:paraId="7489B32A" w14:textId="02A63A80" w:rsidR="00581AA8" w:rsidRDefault="00581AA8" w:rsidP="00581AA8">
      <w:pPr>
        <w:pStyle w:val="ListParagraph"/>
        <w:numPr>
          <w:ilvl w:val="1"/>
          <w:numId w:val="37"/>
        </w:numPr>
      </w:pPr>
      <w:r>
        <w:t>Use the attachments search to verified suspected matches</w:t>
      </w:r>
    </w:p>
    <w:p w14:paraId="439670B3" w14:textId="75881EFA" w:rsidR="00B47486" w:rsidRDefault="00B47486" w:rsidP="00B47486">
      <w:pPr>
        <w:pStyle w:val="ListParagraph"/>
        <w:numPr>
          <w:ilvl w:val="0"/>
          <w:numId w:val="37"/>
        </w:numPr>
      </w:pPr>
      <w:r>
        <w:t xml:space="preserve">[Full] will be used as the match column for populating datasets with the parties record IRN for all names. This version of the name is the version of the name that should be standardized during the </w:t>
      </w:r>
      <w:proofErr w:type="spellStart"/>
      <w:r>
        <w:t>OpenRefine</w:t>
      </w:r>
      <w:proofErr w:type="spellEnd"/>
      <w:r>
        <w:t xml:space="preserve"> First Pass workflow. </w:t>
      </w:r>
    </w:p>
    <w:p w14:paraId="0219584E" w14:textId="77777777" w:rsidR="006E7263" w:rsidRDefault="006E7263" w:rsidP="006E7263">
      <w:pPr>
        <w:ind w:left="360"/>
      </w:pPr>
    </w:p>
    <w:p w14:paraId="5CD8284D" w14:textId="4EC02A3B" w:rsidR="00AE2B82" w:rsidRDefault="00AE2B82" w:rsidP="00AE2B82">
      <w:pPr>
        <w:pStyle w:val="Heading2"/>
      </w:pPr>
      <w:bookmarkStart w:id="3" w:name="_Toc509307654"/>
      <w:r>
        <w:t>Geologic Age</w:t>
      </w:r>
      <w:bookmarkEnd w:id="3"/>
    </w:p>
    <w:p w14:paraId="38E73709" w14:textId="193FEA79" w:rsidR="00AE2B82" w:rsidRDefault="00AE2B82" w:rsidP="00AE2B82">
      <w:r w:rsidRPr="00D557F9">
        <w:t>EPICC Tran</w:t>
      </w:r>
      <w:r>
        <w:t>scription\4. Access\geologic_age2.csv</w:t>
      </w:r>
    </w:p>
    <w:p w14:paraId="3D20EDA7" w14:textId="27D6BCE7" w:rsidR="00AE2B82" w:rsidRDefault="006E7263" w:rsidP="00AE2B82">
      <w:r>
        <w:t xml:space="preserve">The Geologic Age CSV is used to backfill correct geologic age information formatted for </w:t>
      </w:r>
      <w:proofErr w:type="spellStart"/>
      <w:r>
        <w:t>EMu</w:t>
      </w:r>
      <w:proofErr w:type="spellEnd"/>
      <w:r>
        <w:t xml:space="preserve"> based on the Geologic Age column transcribed in each batch. After cleaning this column in the </w:t>
      </w:r>
      <w:proofErr w:type="spellStart"/>
      <w:r>
        <w:t>OpenRefine</w:t>
      </w:r>
      <w:proofErr w:type="spellEnd"/>
      <w:r>
        <w:t xml:space="preserve"> step described below, all new unique values should be added to the geologic_age2.csv. Information is then added for each </w:t>
      </w:r>
      <w:proofErr w:type="spellStart"/>
      <w:r>
        <w:t>EMu</w:t>
      </w:r>
      <w:proofErr w:type="spellEnd"/>
      <w:r>
        <w:t xml:space="preserve"> column, which will be pulled into the batch when the matcher.py script is run.</w:t>
      </w:r>
    </w:p>
    <w:p w14:paraId="7419B06C" w14:textId="18B34F8A" w:rsidR="006E7263" w:rsidRDefault="006E7263" w:rsidP="006E7263">
      <w:pPr>
        <w:pStyle w:val="ListParagraph"/>
        <w:numPr>
          <w:ilvl w:val="0"/>
          <w:numId w:val="43"/>
        </w:numPr>
      </w:pPr>
      <w:r>
        <w:t>New unique values should be added to the match column</w:t>
      </w:r>
    </w:p>
    <w:p w14:paraId="31FF14FC" w14:textId="3C954763" w:rsidR="006E7263" w:rsidRDefault="006E7263" w:rsidP="006E7263">
      <w:pPr>
        <w:pStyle w:val="ListParagraph"/>
        <w:numPr>
          <w:ilvl w:val="0"/>
          <w:numId w:val="43"/>
        </w:numPr>
      </w:pPr>
      <w:r>
        <w:t xml:space="preserve">If a similar </w:t>
      </w:r>
      <w:r w:rsidR="005620B4">
        <w:t>string</w:t>
      </w:r>
      <w:r>
        <w:t xml:space="preserve"> already exists in the match column, the information for</w:t>
      </w:r>
      <w:r w:rsidR="005620B4">
        <w:t xml:space="preserve"> the </w:t>
      </w:r>
      <w:proofErr w:type="spellStart"/>
      <w:r w:rsidR="005620B4">
        <w:t>EMu</w:t>
      </w:r>
      <w:proofErr w:type="spellEnd"/>
      <w:r w:rsidR="005620B4">
        <w:t xml:space="preserve"> formatted data can be mirrored. </w:t>
      </w:r>
    </w:p>
    <w:p w14:paraId="7D89A04C" w14:textId="02CDD139" w:rsidR="005620B4" w:rsidRPr="00AE2B82" w:rsidRDefault="005620B4" w:rsidP="006E7263">
      <w:pPr>
        <w:pStyle w:val="ListParagraph"/>
        <w:numPr>
          <w:ilvl w:val="0"/>
          <w:numId w:val="43"/>
        </w:numPr>
      </w:pPr>
      <w:r>
        <w:t xml:space="preserve">If no other related string exists use the </w:t>
      </w:r>
      <w:proofErr w:type="spellStart"/>
      <w:r>
        <w:t>EMu</w:t>
      </w:r>
      <w:proofErr w:type="spellEnd"/>
      <w:r>
        <w:t xml:space="preserve"> Geologic Age picklists to find the correct values for those columns. </w:t>
      </w:r>
    </w:p>
    <w:p w14:paraId="09A81ADA" w14:textId="77777777" w:rsidR="00B47486" w:rsidRDefault="00B47486" w:rsidP="000B70A7">
      <w:pPr>
        <w:pStyle w:val="Heading1"/>
      </w:pPr>
    </w:p>
    <w:p w14:paraId="10D1F9FF" w14:textId="77777777" w:rsidR="00CF2E1B" w:rsidRDefault="00CF2E1B">
      <w:pPr>
        <w:rPr>
          <w:rFonts w:asciiTheme="majorHAnsi" w:eastAsiaTheme="majorEastAsia" w:hAnsiTheme="majorHAnsi" w:cstheme="majorBidi"/>
          <w:color w:val="2E74B5" w:themeColor="accent1" w:themeShade="BF"/>
          <w:sz w:val="32"/>
          <w:szCs w:val="32"/>
        </w:rPr>
      </w:pPr>
      <w:r>
        <w:br w:type="page"/>
      </w:r>
    </w:p>
    <w:p w14:paraId="3835F58C" w14:textId="658740E8" w:rsidR="000B70A7" w:rsidRPr="000B70A7" w:rsidRDefault="000B70A7" w:rsidP="000B70A7">
      <w:pPr>
        <w:pStyle w:val="Heading1"/>
      </w:pPr>
      <w:bookmarkStart w:id="4" w:name="_Toc509307655"/>
      <w:r w:rsidRPr="000B70A7">
        <w:lastRenderedPageBreak/>
        <w:t>Transcription Set Review</w:t>
      </w:r>
      <w:bookmarkEnd w:id="4"/>
    </w:p>
    <w:p w14:paraId="286B1E13" w14:textId="61983AE6" w:rsidR="00140D83" w:rsidRDefault="00140D83" w:rsidP="000B70A7">
      <w:r>
        <w:t>Pixel Acuity will return weekly batches with a filename format of “NMNH-Paleo-20171117.csv”. The date will signify the Friday of the production week transcribed in that batch. Versions of the original dataset will be maintained for each stage as noted by the filename suffix</w:t>
      </w:r>
      <w:r w:rsidR="00523991">
        <w:t xml:space="preserve">, resulting in a total of </w:t>
      </w:r>
      <w:r w:rsidR="0094384C">
        <w:t>6</w:t>
      </w:r>
      <w:r w:rsidR="00523991">
        <w:t xml:space="preserve"> files per transcription set for the base review workflow</w:t>
      </w:r>
      <w:r>
        <w:t>:</w:t>
      </w:r>
    </w:p>
    <w:p w14:paraId="1B1B5A0E" w14:textId="52B74B69" w:rsidR="00140D83" w:rsidRDefault="00140D83" w:rsidP="00140D83">
      <w:pPr>
        <w:pStyle w:val="ListParagraph"/>
        <w:numPr>
          <w:ilvl w:val="0"/>
          <w:numId w:val="38"/>
        </w:numPr>
      </w:pPr>
      <w:r>
        <w:t>_accepted or _rejected</w:t>
      </w:r>
    </w:p>
    <w:p w14:paraId="5CD4CD7D" w14:textId="79D2C30F" w:rsidR="00140D83" w:rsidRDefault="00140D83" w:rsidP="00140D83">
      <w:pPr>
        <w:pStyle w:val="ListParagraph"/>
        <w:numPr>
          <w:ilvl w:val="0"/>
          <w:numId w:val="38"/>
        </w:numPr>
      </w:pPr>
      <w:r>
        <w:t>_merged</w:t>
      </w:r>
    </w:p>
    <w:p w14:paraId="25921D8C" w14:textId="512C3052" w:rsidR="00140D83" w:rsidRDefault="00140D83" w:rsidP="00140D83">
      <w:pPr>
        <w:pStyle w:val="ListParagraph"/>
        <w:numPr>
          <w:ilvl w:val="0"/>
          <w:numId w:val="38"/>
        </w:numPr>
      </w:pPr>
      <w:r>
        <w:t>_</w:t>
      </w:r>
      <w:proofErr w:type="spellStart"/>
      <w:r>
        <w:t>open</w:t>
      </w:r>
      <w:r w:rsidR="00E2090F">
        <w:t>r</w:t>
      </w:r>
      <w:r>
        <w:t>efine</w:t>
      </w:r>
      <w:proofErr w:type="spellEnd"/>
    </w:p>
    <w:p w14:paraId="4AD0F7C4" w14:textId="0555DDC9" w:rsidR="0094384C" w:rsidRDefault="00140D83" w:rsidP="000B70A7">
      <w:pPr>
        <w:pStyle w:val="ListParagraph"/>
        <w:numPr>
          <w:ilvl w:val="0"/>
          <w:numId w:val="38"/>
        </w:numPr>
      </w:pPr>
      <w:r>
        <w:t>_</w:t>
      </w:r>
      <w:proofErr w:type="spellStart"/>
      <w:r>
        <w:t>emu</w:t>
      </w:r>
      <w:r w:rsidR="00E2090F">
        <w:t>prep</w:t>
      </w:r>
      <w:proofErr w:type="spellEnd"/>
    </w:p>
    <w:p w14:paraId="1ADF540D" w14:textId="77777777" w:rsidR="00581AA8" w:rsidRDefault="00581AA8" w:rsidP="00581AA8">
      <w:pPr>
        <w:pStyle w:val="ListParagraph"/>
        <w:numPr>
          <w:ilvl w:val="0"/>
          <w:numId w:val="38"/>
        </w:numPr>
      </w:pPr>
      <w:r>
        <w:t>_catalog</w:t>
      </w:r>
    </w:p>
    <w:p w14:paraId="04A830B9" w14:textId="77777777" w:rsidR="00581AA8" w:rsidRDefault="00581AA8" w:rsidP="00581AA8">
      <w:pPr>
        <w:pStyle w:val="ListParagraph"/>
        <w:numPr>
          <w:ilvl w:val="0"/>
          <w:numId w:val="38"/>
        </w:numPr>
      </w:pPr>
      <w:r>
        <w:t>_</w:t>
      </w:r>
      <w:proofErr w:type="spellStart"/>
      <w:r>
        <w:t>collevent</w:t>
      </w:r>
      <w:proofErr w:type="spellEnd"/>
    </w:p>
    <w:p w14:paraId="4361CCF3" w14:textId="32721E0A" w:rsidR="00581AA8" w:rsidRDefault="00581AA8" w:rsidP="00581AA8">
      <w:pPr>
        <w:pStyle w:val="ListParagraph"/>
        <w:numPr>
          <w:ilvl w:val="0"/>
          <w:numId w:val="38"/>
        </w:numPr>
      </w:pPr>
      <w:r>
        <w:t>(</w:t>
      </w:r>
      <w:proofErr w:type="spellStart"/>
      <w:r>
        <w:t>Tbd</w:t>
      </w:r>
      <w:proofErr w:type="spellEnd"/>
      <w:r>
        <w:t xml:space="preserve"> enhancement sets)</w:t>
      </w:r>
    </w:p>
    <w:p w14:paraId="090655AB" w14:textId="36A8D08F" w:rsidR="0094384C" w:rsidRPr="0094384C" w:rsidRDefault="0094384C" w:rsidP="000B70A7">
      <w:pPr>
        <w:rPr>
          <w:b/>
        </w:rPr>
      </w:pPr>
      <w:r>
        <w:rPr>
          <w:b/>
        </w:rPr>
        <w:t>**</w:t>
      </w:r>
      <w:r w:rsidRPr="0094384C">
        <w:t>At each stage the data should follow the structure defined in the corresponding tab for that stage in:  EPICC Transcription\Data_mapping_template_EPICC.xlsx</w:t>
      </w:r>
      <w:r>
        <w:rPr>
          <w:b/>
        </w:rPr>
        <w:t>**</w:t>
      </w:r>
    </w:p>
    <w:p w14:paraId="0919BD80" w14:textId="6973098F" w:rsidR="000B70A7" w:rsidRDefault="000B70A7" w:rsidP="000B70A7">
      <w:r>
        <w:t>Upon receipt complete the following steps:</w:t>
      </w:r>
    </w:p>
    <w:p w14:paraId="7D42A570" w14:textId="77777777" w:rsidR="00B06F01" w:rsidRDefault="00B06F01" w:rsidP="000B70A7"/>
    <w:p w14:paraId="3B878F79" w14:textId="7E13BC91" w:rsidR="000B70A7" w:rsidRPr="000C7159" w:rsidRDefault="00A630BE" w:rsidP="0094384C">
      <w:pPr>
        <w:pStyle w:val="Heading2"/>
      </w:pPr>
      <w:bookmarkStart w:id="5" w:name="_Toc509307656"/>
      <w:r>
        <w:t xml:space="preserve">0. </w:t>
      </w:r>
      <w:r w:rsidR="000B70A7" w:rsidRPr="000C7159">
        <w:t>Dropbox (Smithsonian)\EPICC Transcription\0. Pixel Acuity Sets</w:t>
      </w:r>
      <w:bookmarkEnd w:id="5"/>
    </w:p>
    <w:p w14:paraId="5A97E2BB" w14:textId="77777777" w:rsidR="000B70A7" w:rsidRDefault="000B70A7" w:rsidP="000B70A7">
      <w:pPr>
        <w:pStyle w:val="ListParagraph"/>
        <w:numPr>
          <w:ilvl w:val="0"/>
          <w:numId w:val="3"/>
        </w:numPr>
      </w:pPr>
      <w:r>
        <w:t>Holly to acknowledge receipt and move new files into folder “0. Pixel Acuity Sets”</w:t>
      </w:r>
    </w:p>
    <w:p w14:paraId="57265EC5" w14:textId="77777777" w:rsidR="00140D83" w:rsidRDefault="00140D83" w:rsidP="000B70A7">
      <w:pPr>
        <w:rPr>
          <w:u w:val="single"/>
        </w:rPr>
      </w:pPr>
    </w:p>
    <w:p w14:paraId="0FE20E9B" w14:textId="09A341F7" w:rsidR="000B70A7" w:rsidRPr="000C7159" w:rsidRDefault="00A630BE" w:rsidP="0094384C">
      <w:pPr>
        <w:pStyle w:val="Heading2"/>
      </w:pPr>
      <w:bookmarkStart w:id="6" w:name="_Toc509307657"/>
      <w:r>
        <w:t xml:space="preserve">1. </w:t>
      </w:r>
      <w:r w:rsidR="000B70A7" w:rsidRPr="000C7159">
        <w:t>Dropbox (Smithsonian)\EPICC Transcription\1. Initial Review</w:t>
      </w:r>
      <w:bookmarkEnd w:id="6"/>
    </w:p>
    <w:p w14:paraId="133A0FE5" w14:textId="017F4E7F" w:rsidR="005A68CD" w:rsidRDefault="005A68CD" w:rsidP="005A68CD">
      <w:r>
        <w:t>Final file = [</w:t>
      </w:r>
      <w:proofErr w:type="spellStart"/>
      <w:r>
        <w:t>batchname</w:t>
      </w:r>
      <w:proofErr w:type="spellEnd"/>
      <w:proofErr w:type="gramStart"/>
      <w:r>
        <w:t>]_</w:t>
      </w:r>
      <w:proofErr w:type="gramEnd"/>
      <w:r>
        <w:t>[initials]_accepted</w:t>
      </w:r>
    </w:p>
    <w:p w14:paraId="6E570EA5" w14:textId="15F92CD8" w:rsidR="000B70A7" w:rsidRDefault="000B70A7" w:rsidP="000B70A7">
      <w:pPr>
        <w:pStyle w:val="ListParagraph"/>
        <w:numPr>
          <w:ilvl w:val="0"/>
          <w:numId w:val="3"/>
        </w:numPr>
      </w:pPr>
      <w:r>
        <w:t>Reviewer makes a copy of file into folder “1. Initial Review” and adds initials to end of filename</w:t>
      </w:r>
    </w:p>
    <w:p w14:paraId="1CD9D4F1" w14:textId="373E42FF" w:rsidR="000B70A7" w:rsidRDefault="000B70A7" w:rsidP="000B70A7">
      <w:pPr>
        <w:pStyle w:val="ListParagraph"/>
        <w:numPr>
          <w:ilvl w:val="1"/>
          <w:numId w:val="3"/>
        </w:numPr>
      </w:pPr>
      <w:proofErr w:type="spellStart"/>
      <w:r>
        <w:t>eg</w:t>
      </w:r>
      <w:proofErr w:type="spellEnd"/>
      <w:r>
        <w:t xml:space="preserve">: </w:t>
      </w:r>
      <w:r w:rsidR="008348E1">
        <w:t>NMNH-Paleo-20171117_HL</w:t>
      </w:r>
      <w:r>
        <w:t>.csv</w:t>
      </w:r>
    </w:p>
    <w:p w14:paraId="6BCAE4E9" w14:textId="0DD4E751" w:rsidR="000B70A7" w:rsidRDefault="000B70A7" w:rsidP="000B70A7">
      <w:pPr>
        <w:pStyle w:val="ListParagraph"/>
        <w:numPr>
          <w:ilvl w:val="0"/>
          <w:numId w:val="3"/>
        </w:numPr>
      </w:pPr>
      <w:r>
        <w:t xml:space="preserve">Check </w:t>
      </w:r>
      <w:r w:rsidR="008F1491">
        <w:t>10% of the records</w:t>
      </w:r>
    </w:p>
    <w:p w14:paraId="61BCA3CC" w14:textId="7363010E" w:rsidR="000B70A7" w:rsidRDefault="000B70A7" w:rsidP="000B70A7">
      <w:pPr>
        <w:pStyle w:val="ListParagraph"/>
        <w:numPr>
          <w:ilvl w:val="1"/>
          <w:numId w:val="3"/>
        </w:numPr>
      </w:pPr>
      <w:r>
        <w:t xml:space="preserve">Divide total and then </w:t>
      </w:r>
      <w:r w:rsidR="008348E1">
        <w:t>review</w:t>
      </w:r>
      <w:r>
        <w:t xml:space="preserve"> a selection of that many records from across the set</w:t>
      </w:r>
    </w:p>
    <w:p w14:paraId="1CE4AB58" w14:textId="77777777" w:rsidR="000B70A7" w:rsidRDefault="000B70A7" w:rsidP="000B70A7">
      <w:pPr>
        <w:pStyle w:val="ListParagraph"/>
        <w:numPr>
          <w:ilvl w:val="0"/>
          <w:numId w:val="3"/>
        </w:numPr>
      </w:pPr>
      <w:r>
        <w:t>Add either “accepted” or “rejected” to end of filename</w:t>
      </w:r>
    </w:p>
    <w:p w14:paraId="0B8E0778" w14:textId="4833E3E7" w:rsidR="000B70A7" w:rsidRPr="00D7210D" w:rsidRDefault="000B70A7" w:rsidP="000B70A7">
      <w:pPr>
        <w:pStyle w:val="ListParagraph"/>
        <w:numPr>
          <w:ilvl w:val="1"/>
          <w:numId w:val="3"/>
        </w:numPr>
      </w:pPr>
      <w:proofErr w:type="spellStart"/>
      <w:r>
        <w:t>Eg</w:t>
      </w:r>
      <w:proofErr w:type="spellEnd"/>
      <w:r>
        <w:t xml:space="preserve">: </w:t>
      </w:r>
      <w:r w:rsidR="008348E1">
        <w:t>NMNH-Paleo-20171117</w:t>
      </w:r>
      <w:r>
        <w:t>_HL_accepted.csv</w:t>
      </w:r>
    </w:p>
    <w:p w14:paraId="62C1386B" w14:textId="77777777" w:rsidR="000B70A7" w:rsidRDefault="000B70A7" w:rsidP="000B70A7"/>
    <w:p w14:paraId="299E590F" w14:textId="36F0AE4E" w:rsidR="00666B6A" w:rsidRDefault="00A630BE" w:rsidP="0094384C">
      <w:pPr>
        <w:pStyle w:val="Heading2"/>
      </w:pPr>
      <w:bookmarkStart w:id="7" w:name="_Toc509307658"/>
      <w:r>
        <w:t xml:space="preserve">2. </w:t>
      </w:r>
      <w:r w:rsidR="000B70A7" w:rsidRPr="000C7159">
        <w:t>Dropbox (Smithsonian)\EPICC Transcription\2. Scripts</w:t>
      </w:r>
      <w:bookmarkEnd w:id="7"/>
    </w:p>
    <w:p w14:paraId="4A5BC5F2" w14:textId="4FC1906E" w:rsidR="005A68CD" w:rsidRPr="005A68CD" w:rsidRDefault="005A68CD" w:rsidP="005A68CD">
      <w:r>
        <w:t>Final file = [</w:t>
      </w:r>
      <w:proofErr w:type="spellStart"/>
      <w:r>
        <w:t>batchname</w:t>
      </w:r>
      <w:proofErr w:type="spellEnd"/>
      <w:proofErr w:type="gramStart"/>
      <w:r>
        <w:t>]_</w:t>
      </w:r>
      <w:proofErr w:type="gramEnd"/>
      <w:r>
        <w:t>[initials]_merged</w:t>
      </w:r>
    </w:p>
    <w:p w14:paraId="1C192E30" w14:textId="47E90CFA" w:rsidR="008348E1" w:rsidRDefault="008348E1" w:rsidP="000B70A7">
      <w:r>
        <w:t>Once a batch is accepted</w:t>
      </w:r>
      <w:r w:rsidR="008F1491">
        <w:t xml:space="preserve"> run the parse.py script. This will merge the transcription data with the skeleton record information from </w:t>
      </w:r>
      <w:proofErr w:type="spellStart"/>
      <w:r w:rsidR="008F1491">
        <w:t>EMu</w:t>
      </w:r>
      <w:proofErr w:type="spellEnd"/>
      <w:r w:rsidR="008F1491">
        <w:t xml:space="preserve"> and parse the “Additional Information” column into multiple columns sorted by label</w:t>
      </w:r>
      <w:r>
        <w:t>:</w:t>
      </w:r>
    </w:p>
    <w:p w14:paraId="52A3AA69" w14:textId="5C896598" w:rsidR="00506174" w:rsidRPr="00506174" w:rsidRDefault="00506174" w:rsidP="000B70A7">
      <w:pPr>
        <w:rPr>
          <w:color w:val="FF0000"/>
        </w:rPr>
      </w:pPr>
      <w:r>
        <w:rPr>
          <w:color w:val="FF0000"/>
        </w:rPr>
        <w:t xml:space="preserve">Holly running variant workflow until all skeleton records ingested in </w:t>
      </w:r>
      <w:proofErr w:type="spellStart"/>
      <w:r>
        <w:rPr>
          <w:color w:val="FF0000"/>
        </w:rPr>
        <w:t>EMu</w:t>
      </w:r>
      <w:proofErr w:type="spellEnd"/>
    </w:p>
    <w:p w14:paraId="18F18E56" w14:textId="5C301B6F" w:rsidR="008348E1" w:rsidRDefault="00FB12C0" w:rsidP="00C7438F">
      <w:pPr>
        <w:pStyle w:val="ListParagraph"/>
        <w:numPr>
          <w:ilvl w:val="0"/>
          <w:numId w:val="8"/>
        </w:numPr>
      </w:pPr>
      <w:r>
        <w:t>Run parse.py</w:t>
      </w:r>
    </w:p>
    <w:p w14:paraId="3C994B77" w14:textId="54E387A3" w:rsidR="00FB12C0" w:rsidRDefault="00FB12C0" w:rsidP="00C7438F">
      <w:pPr>
        <w:pStyle w:val="ListParagraph"/>
        <w:numPr>
          <w:ilvl w:val="1"/>
          <w:numId w:val="8"/>
        </w:numPr>
      </w:pPr>
      <w:r>
        <w:t>Prompt, Initials = Initials entered in filename</w:t>
      </w:r>
    </w:p>
    <w:p w14:paraId="37D763E3" w14:textId="3EB4321D" w:rsidR="00FB12C0" w:rsidRDefault="00FB12C0" w:rsidP="00C7438F">
      <w:pPr>
        <w:pStyle w:val="ListParagraph"/>
        <w:numPr>
          <w:ilvl w:val="1"/>
          <w:numId w:val="8"/>
        </w:numPr>
      </w:pPr>
      <w:r>
        <w:lastRenderedPageBreak/>
        <w:t>Prompt, batch = dat</w:t>
      </w:r>
      <w:r w:rsidR="008F1491">
        <w:t>e</w:t>
      </w:r>
      <w:r>
        <w:t xml:space="preserve"> entered in filename</w:t>
      </w:r>
    </w:p>
    <w:p w14:paraId="0AD16D72" w14:textId="07CEAE67" w:rsidR="00FB12C0" w:rsidRDefault="00FB12C0" w:rsidP="00C7438F">
      <w:pPr>
        <w:pStyle w:val="ListParagraph"/>
        <w:numPr>
          <w:ilvl w:val="0"/>
          <w:numId w:val="8"/>
        </w:numPr>
      </w:pPr>
      <w:r>
        <w:t xml:space="preserve">Output will </w:t>
      </w:r>
      <w:r w:rsidR="00506174">
        <w:t>create new file</w:t>
      </w:r>
      <w:r>
        <w:t xml:space="preserve"> with “merged” suffix</w:t>
      </w:r>
    </w:p>
    <w:p w14:paraId="16215611" w14:textId="2C080A83" w:rsidR="008928BB" w:rsidRDefault="008928BB" w:rsidP="008928BB"/>
    <w:p w14:paraId="3ACB556A" w14:textId="492A7E4B" w:rsidR="000B70A7" w:rsidRPr="000C7159" w:rsidRDefault="00A630BE" w:rsidP="0094384C">
      <w:pPr>
        <w:pStyle w:val="Heading2"/>
      </w:pPr>
      <w:bookmarkStart w:id="8" w:name="_Toc509307659"/>
      <w:r>
        <w:t xml:space="preserve">3. </w:t>
      </w:r>
      <w:r w:rsidR="000B70A7" w:rsidRPr="000C7159">
        <w:t xml:space="preserve">Dropbox (Smithsonian)\EPICC Transcription\3. </w:t>
      </w:r>
      <w:proofErr w:type="spellStart"/>
      <w:r w:rsidR="000B70A7" w:rsidRPr="000C7159">
        <w:t>OpenRefine</w:t>
      </w:r>
      <w:bookmarkEnd w:id="8"/>
      <w:proofErr w:type="spellEnd"/>
    </w:p>
    <w:p w14:paraId="10791D7E" w14:textId="37BF9491" w:rsidR="005A68CD" w:rsidRDefault="005A68CD" w:rsidP="00E11E44">
      <w:r>
        <w:t>Fine file = [</w:t>
      </w:r>
      <w:proofErr w:type="spellStart"/>
      <w:r>
        <w:t>batchname</w:t>
      </w:r>
      <w:proofErr w:type="spellEnd"/>
      <w:proofErr w:type="gramStart"/>
      <w:r>
        <w:t>]_</w:t>
      </w:r>
      <w:proofErr w:type="gramEnd"/>
      <w:r>
        <w:t>[initials]_</w:t>
      </w:r>
      <w:proofErr w:type="spellStart"/>
      <w:r>
        <w:t>openrefine</w:t>
      </w:r>
      <w:proofErr w:type="spellEnd"/>
    </w:p>
    <w:p w14:paraId="5AC2E236" w14:textId="2D46CED2" w:rsidR="00E11E44" w:rsidRDefault="00E11E44" w:rsidP="00E11E44">
      <w:proofErr w:type="spellStart"/>
      <w:r>
        <w:t>OpenRefine</w:t>
      </w:r>
      <w:proofErr w:type="spellEnd"/>
      <w:r>
        <w:t xml:space="preserve"> is used </w:t>
      </w:r>
      <w:r w:rsidR="00CE621A">
        <w:t xml:space="preserve">to clean, </w:t>
      </w:r>
      <w:r>
        <w:t>standardize</w:t>
      </w:r>
      <w:r w:rsidR="00CE621A">
        <w:t>, and enhance</w:t>
      </w:r>
      <w:r>
        <w:t xml:space="preserve"> data</w:t>
      </w:r>
      <w:r w:rsidR="0094384C">
        <w:t>.</w:t>
      </w:r>
      <w:r w:rsidR="00CE621A">
        <w:t xml:space="preserve"> You will do two passes with </w:t>
      </w:r>
      <w:proofErr w:type="spellStart"/>
      <w:r w:rsidR="00CE621A">
        <w:t>OpenRefine</w:t>
      </w:r>
      <w:proofErr w:type="spellEnd"/>
      <w:r w:rsidR="00CE621A">
        <w:t>; the first will be to clean and standardize the data and the second will be to enhance the data.</w:t>
      </w:r>
      <w:r w:rsidR="008F1491">
        <w:t xml:space="preserve"> The second pass occurs after initial record population in </w:t>
      </w:r>
      <w:proofErr w:type="spellStart"/>
      <w:r w:rsidR="008F1491">
        <w:t>EMu</w:t>
      </w:r>
      <w:proofErr w:type="spellEnd"/>
      <w:r w:rsidR="008F1491">
        <w:t xml:space="preserve">. </w:t>
      </w:r>
    </w:p>
    <w:p w14:paraId="4A11A3B0" w14:textId="657286B5" w:rsidR="0094384C" w:rsidRPr="0094384C" w:rsidRDefault="0094384C" w:rsidP="00E11E44">
      <w:pPr>
        <w:rPr>
          <w:b/>
        </w:rPr>
      </w:pPr>
      <w:r w:rsidRPr="0094384C">
        <w:rPr>
          <w:b/>
        </w:rPr>
        <w:t>All columns edited and added should follow the Data_mapping_template_EPICC.xlsx outline</w:t>
      </w:r>
    </w:p>
    <w:p w14:paraId="04BF17B6" w14:textId="10534410" w:rsidR="0094384C" w:rsidRDefault="0094384C" w:rsidP="0094384C">
      <w:pPr>
        <w:pStyle w:val="Heading3"/>
      </w:pPr>
      <w:bookmarkStart w:id="9" w:name="_Toc509307660"/>
      <w:r>
        <w:t>Taxonomy (first pass)</w:t>
      </w:r>
      <w:bookmarkEnd w:id="9"/>
    </w:p>
    <w:p w14:paraId="31FD4C21" w14:textId="77777777" w:rsidR="0094384C" w:rsidRDefault="0094384C" w:rsidP="0094384C">
      <w:pPr>
        <w:pStyle w:val="ListParagraph"/>
        <w:numPr>
          <w:ilvl w:val="0"/>
          <w:numId w:val="22"/>
        </w:numPr>
      </w:pPr>
      <w:r>
        <w:t xml:space="preserve">Facet taxonomy column to cleanup any obvious discrepancies </w:t>
      </w:r>
    </w:p>
    <w:p w14:paraId="547417BA" w14:textId="5191288D" w:rsidR="0094384C" w:rsidRPr="00F70D86" w:rsidRDefault="0094384C" w:rsidP="00D25FE5">
      <w:pPr>
        <w:pStyle w:val="ListParagraph"/>
        <w:numPr>
          <w:ilvl w:val="0"/>
          <w:numId w:val="22"/>
        </w:numPr>
      </w:pPr>
      <w:r>
        <w:t xml:space="preserve">Move any information that is not a taxonomic name to </w:t>
      </w:r>
      <w:r w:rsidRPr="00F70D86">
        <w:rPr>
          <w:i/>
        </w:rPr>
        <w:t>additional information</w:t>
      </w:r>
      <w:r>
        <w:t xml:space="preserve"> </w:t>
      </w:r>
    </w:p>
    <w:p w14:paraId="48CD8203" w14:textId="77777777" w:rsidR="00F70D86" w:rsidRDefault="00F70D86" w:rsidP="00F70D86"/>
    <w:p w14:paraId="016D2430" w14:textId="5A8D027C" w:rsidR="00E11E44" w:rsidRDefault="00E11E44" w:rsidP="0094384C">
      <w:pPr>
        <w:pStyle w:val="Heading3"/>
      </w:pPr>
      <w:bookmarkStart w:id="10" w:name="_Toc509307661"/>
      <w:r>
        <w:t>Collector Names</w:t>
      </w:r>
      <w:bookmarkEnd w:id="10"/>
    </w:p>
    <w:p w14:paraId="5311EE7F" w14:textId="77777777" w:rsidR="00E11E44" w:rsidRDefault="00E11E44" w:rsidP="00E11E44">
      <w:pPr>
        <w:pStyle w:val="ListParagraph"/>
        <w:numPr>
          <w:ilvl w:val="0"/>
          <w:numId w:val="20"/>
        </w:numPr>
      </w:pPr>
      <w:r>
        <w:t>Split Collector Names into multiple columns</w:t>
      </w:r>
    </w:p>
    <w:p w14:paraId="71F76CA8" w14:textId="77777777" w:rsidR="00E11E44" w:rsidRDefault="00E11E44" w:rsidP="00E11E44">
      <w:pPr>
        <w:pStyle w:val="ListParagraph"/>
        <w:numPr>
          <w:ilvl w:val="0"/>
          <w:numId w:val="20"/>
        </w:numPr>
      </w:pPr>
      <w:r>
        <w:t>Rename Collector Names to Collector 1, 2, 3</w:t>
      </w:r>
      <w:proofErr w:type="gramStart"/>
      <w:r>
        <w:t>,…</w:t>
      </w:r>
      <w:proofErr w:type="gramEnd"/>
    </w:p>
    <w:p w14:paraId="3C104B43" w14:textId="77777777" w:rsidR="00E11E44" w:rsidRDefault="00E11E44" w:rsidP="00E11E44">
      <w:pPr>
        <w:pStyle w:val="ListParagraph"/>
        <w:numPr>
          <w:ilvl w:val="0"/>
          <w:numId w:val="20"/>
        </w:numPr>
      </w:pPr>
      <w:r>
        <w:t>Cluster Collector Names and check for discrepancies (&amp; symbols, etc.)</w:t>
      </w:r>
    </w:p>
    <w:p w14:paraId="58242846" w14:textId="28F8E559" w:rsidR="00E11E44" w:rsidRDefault="00E11E44" w:rsidP="00E11E44">
      <w:pPr>
        <w:pStyle w:val="ListParagraph"/>
        <w:numPr>
          <w:ilvl w:val="0"/>
          <w:numId w:val="20"/>
        </w:numPr>
      </w:pPr>
      <w:r>
        <w:t>Facet Collector Names in each column to clean and standardize</w:t>
      </w:r>
      <w:r w:rsidR="0081451D">
        <w:t xml:space="preserve"> (use the way the Collector name is written in the </w:t>
      </w:r>
      <w:r w:rsidR="00D557F9">
        <w:t>parties.csv</w:t>
      </w:r>
      <w:r w:rsidR="0081451D">
        <w:t xml:space="preserve"> </w:t>
      </w:r>
      <w:r w:rsidR="00D557F9">
        <w:t>file</w:t>
      </w:r>
      <w:r w:rsidR="00DA3111">
        <w:t xml:space="preserve"> [Full] column</w:t>
      </w:r>
      <w:r w:rsidR="0081451D">
        <w:t>)</w:t>
      </w:r>
    </w:p>
    <w:p w14:paraId="4A3E6A16" w14:textId="77777777" w:rsidR="0094384C" w:rsidRDefault="0094384C" w:rsidP="0094384C">
      <w:pPr>
        <w:pStyle w:val="Heading3"/>
      </w:pPr>
    </w:p>
    <w:p w14:paraId="5C240B2A" w14:textId="673DD5C2" w:rsidR="00D47D2B" w:rsidRDefault="00D47D2B" w:rsidP="0094384C">
      <w:pPr>
        <w:pStyle w:val="Heading3"/>
      </w:pPr>
      <w:bookmarkStart w:id="11" w:name="_Toc509307662"/>
      <w:r>
        <w:t>Identifier</w:t>
      </w:r>
      <w:bookmarkEnd w:id="11"/>
    </w:p>
    <w:p w14:paraId="28F0EE57" w14:textId="7208767A" w:rsidR="00D47D2B" w:rsidRDefault="00D47D2B" w:rsidP="00D47D2B">
      <w:pPr>
        <w:pStyle w:val="ListParagraph"/>
        <w:numPr>
          <w:ilvl w:val="0"/>
          <w:numId w:val="35"/>
        </w:numPr>
      </w:pPr>
      <w:r>
        <w:t>Repeat steps from Collector Names, but replace any use of the text “Collector Names” with “Identifier”</w:t>
      </w:r>
    </w:p>
    <w:p w14:paraId="4DE1E47C" w14:textId="77777777" w:rsidR="0094384C" w:rsidRDefault="0094384C" w:rsidP="0094384C">
      <w:pPr>
        <w:pStyle w:val="Heading3"/>
      </w:pPr>
    </w:p>
    <w:p w14:paraId="7E29E496" w14:textId="5778BC6F" w:rsidR="00E11E44" w:rsidRDefault="00E11E44" w:rsidP="0094384C">
      <w:pPr>
        <w:pStyle w:val="Heading3"/>
      </w:pPr>
      <w:bookmarkStart w:id="12" w:name="_Toc509307663"/>
      <w:r>
        <w:t>Geography</w:t>
      </w:r>
      <w:bookmarkEnd w:id="12"/>
    </w:p>
    <w:p w14:paraId="2833428F" w14:textId="77777777" w:rsidR="00E11E44" w:rsidRDefault="00E11E44" w:rsidP="00E11E44">
      <w:pPr>
        <w:pStyle w:val="ListParagraph"/>
        <w:numPr>
          <w:ilvl w:val="0"/>
          <w:numId w:val="21"/>
        </w:numPr>
      </w:pPr>
      <w:r>
        <w:t>Split Geography into multiple columns</w:t>
      </w:r>
    </w:p>
    <w:p w14:paraId="518D295C" w14:textId="77777777" w:rsidR="00E11E44" w:rsidRDefault="00E11E44" w:rsidP="00E11E44">
      <w:pPr>
        <w:pStyle w:val="ListParagraph"/>
        <w:numPr>
          <w:ilvl w:val="0"/>
          <w:numId w:val="21"/>
        </w:numPr>
      </w:pPr>
      <w:r>
        <w:t>Rename Geography columns into County and State (Note: city names should go in Location Description)</w:t>
      </w:r>
    </w:p>
    <w:p w14:paraId="2F789E37" w14:textId="0BD043C3" w:rsidR="00E11E44" w:rsidRDefault="00052D5E" w:rsidP="00E11E44">
      <w:pPr>
        <w:pStyle w:val="ListParagraph"/>
        <w:numPr>
          <w:ilvl w:val="0"/>
          <w:numId w:val="21"/>
        </w:numPr>
      </w:pPr>
      <w:r>
        <w:t xml:space="preserve">Cluster County and State and </w:t>
      </w:r>
      <w:r w:rsidR="00E11E44">
        <w:t>check for discrepancies (Co. instead of County, misspellings, etc.)</w:t>
      </w:r>
    </w:p>
    <w:p w14:paraId="2830FE23" w14:textId="4FB8A2E9" w:rsidR="0094384C" w:rsidRDefault="00E11E44" w:rsidP="0094384C">
      <w:pPr>
        <w:pStyle w:val="ListParagraph"/>
        <w:numPr>
          <w:ilvl w:val="0"/>
          <w:numId w:val="21"/>
        </w:numPr>
      </w:pPr>
      <w:r>
        <w:t>Facet Geography in each column to clean and standardize</w:t>
      </w:r>
    </w:p>
    <w:p w14:paraId="794EA201" w14:textId="77777777" w:rsidR="00A54D67" w:rsidRDefault="00A54D67" w:rsidP="00A54D67"/>
    <w:p w14:paraId="2A301286" w14:textId="64EF1608" w:rsidR="0094384C" w:rsidRDefault="00A54D67" w:rsidP="0094384C">
      <w:pPr>
        <w:pStyle w:val="Heading3"/>
      </w:pPr>
      <w:bookmarkStart w:id="13" w:name="_Toc509307664"/>
      <w:r>
        <w:t>Geologic Age</w:t>
      </w:r>
      <w:bookmarkEnd w:id="13"/>
    </w:p>
    <w:p w14:paraId="06D4CBAA" w14:textId="29122DA4" w:rsidR="00A54D67" w:rsidRDefault="00A54D67" w:rsidP="00A54D67">
      <w:r>
        <w:t xml:space="preserve">After cleanup is finalized on this column pull unique values to be added to the geologic_age2.csv match column as outlined above. </w:t>
      </w:r>
    </w:p>
    <w:p w14:paraId="396DB0C3" w14:textId="77777777" w:rsidR="00A54D67" w:rsidRPr="00A54D67" w:rsidRDefault="00A54D67" w:rsidP="00A54D67"/>
    <w:p w14:paraId="1B148A9D" w14:textId="6E07540B" w:rsidR="00DA3111" w:rsidRDefault="00E11E44" w:rsidP="0094384C">
      <w:pPr>
        <w:pStyle w:val="Heading3"/>
      </w:pPr>
      <w:bookmarkStart w:id="14" w:name="_Toc509307665"/>
      <w:r>
        <w:lastRenderedPageBreak/>
        <w:t>Locality</w:t>
      </w:r>
      <w:r w:rsidR="00DA3111">
        <w:t xml:space="preserve"> and Collecting Event Information</w:t>
      </w:r>
      <w:bookmarkEnd w:id="14"/>
      <w:r>
        <w:t xml:space="preserve"> </w:t>
      </w:r>
    </w:p>
    <w:p w14:paraId="4948435F" w14:textId="260B4E56" w:rsidR="002368A5" w:rsidRDefault="002368A5" w:rsidP="00E11E44">
      <w:pPr>
        <w:pStyle w:val="ListParagraph"/>
        <w:numPr>
          <w:ilvl w:val="0"/>
          <w:numId w:val="22"/>
        </w:numPr>
      </w:pPr>
      <w:r>
        <w:t>Final entries should follow these guidelines:</w:t>
      </w:r>
    </w:p>
    <w:p w14:paraId="5EABC8CE" w14:textId="2791BBF4" w:rsidR="002368A5" w:rsidRDefault="002368A5" w:rsidP="002368A5">
      <w:pPr>
        <w:pStyle w:val="ListParagraph"/>
        <w:numPr>
          <w:ilvl w:val="1"/>
          <w:numId w:val="22"/>
        </w:numPr>
      </w:pPr>
      <w:r>
        <w:t>For a single locality number with many records</w:t>
      </w:r>
    </w:p>
    <w:p w14:paraId="1CE437B1" w14:textId="03681185" w:rsidR="002368A5" w:rsidRDefault="002368A5" w:rsidP="002368A5">
      <w:pPr>
        <w:pStyle w:val="ListParagraph"/>
        <w:numPr>
          <w:ilvl w:val="2"/>
          <w:numId w:val="22"/>
        </w:numPr>
      </w:pPr>
      <w:r>
        <w:t>Harmonize the information from across various labels into a single entry on one row leaving all other matching row with the same locality number and collecting events IRN blank (one complete set of locality and collecting events information per locality number)</w:t>
      </w:r>
    </w:p>
    <w:p w14:paraId="4A74CA12" w14:textId="5E709298" w:rsidR="002368A5" w:rsidRDefault="002368A5" w:rsidP="002368A5">
      <w:pPr>
        <w:pStyle w:val="ListParagraph"/>
        <w:numPr>
          <w:ilvl w:val="1"/>
          <w:numId w:val="22"/>
        </w:numPr>
      </w:pPr>
      <w:r>
        <w:t>For a single locality number with multiple collecting events</w:t>
      </w:r>
    </w:p>
    <w:p w14:paraId="1FB4CA88" w14:textId="45979573" w:rsidR="002368A5" w:rsidRDefault="002368A5" w:rsidP="002368A5">
      <w:pPr>
        <w:pStyle w:val="ListParagraph"/>
        <w:numPr>
          <w:ilvl w:val="2"/>
          <w:numId w:val="22"/>
        </w:numPr>
      </w:pPr>
      <w:r>
        <w:t>Follow the same guideline as above with the exception being a record for each instance of the locality number at a different date (e.g. USGS LOC 123 from 1917 is one record and USGS LOC 123 from 1923 is a separate record)</w:t>
      </w:r>
    </w:p>
    <w:p w14:paraId="634D2AED" w14:textId="0DC474A0" w:rsidR="00506174" w:rsidRDefault="00506174" w:rsidP="00506174">
      <w:pPr>
        <w:pStyle w:val="ListParagraph"/>
        <w:numPr>
          <w:ilvl w:val="3"/>
          <w:numId w:val="22"/>
        </w:numPr>
      </w:pPr>
      <w:r>
        <w:t>If the dates are within a couple of months of each other we will create one record with a date range. Enter both dates with a separator in the verbatim collection event date field.</w:t>
      </w:r>
    </w:p>
    <w:p w14:paraId="10CB0D36" w14:textId="082B59AC" w:rsidR="002368A5" w:rsidRDefault="002368A5" w:rsidP="002368A5">
      <w:pPr>
        <w:pStyle w:val="ListParagraph"/>
        <w:numPr>
          <w:ilvl w:val="1"/>
          <w:numId w:val="22"/>
        </w:numPr>
      </w:pPr>
      <w:r>
        <w:t xml:space="preserve">If a locality number was entered incorrectly during production (e.g. the number populated from the matching script in </w:t>
      </w:r>
      <w:proofErr w:type="spellStart"/>
      <w:r>
        <w:t>LocSiteStationNumber</w:t>
      </w:r>
      <w:proofErr w:type="spellEnd"/>
      <w:r>
        <w:t>):</w:t>
      </w:r>
    </w:p>
    <w:p w14:paraId="021BD9E7" w14:textId="4EB67ED4" w:rsidR="002368A5" w:rsidRDefault="002368A5" w:rsidP="002368A5">
      <w:pPr>
        <w:pStyle w:val="ListParagraph"/>
        <w:numPr>
          <w:ilvl w:val="2"/>
          <w:numId w:val="22"/>
        </w:numPr>
      </w:pPr>
      <w:r>
        <w:t xml:space="preserve">Replace the number in </w:t>
      </w:r>
      <w:proofErr w:type="spellStart"/>
      <w:r>
        <w:t>LocSiteStationNumber</w:t>
      </w:r>
      <w:proofErr w:type="spellEnd"/>
      <w:r>
        <w:t xml:space="preserve"> with the correct number</w:t>
      </w:r>
    </w:p>
    <w:p w14:paraId="4A2C79AF" w14:textId="2010C17E" w:rsidR="002368A5" w:rsidRDefault="002368A5" w:rsidP="002368A5">
      <w:pPr>
        <w:pStyle w:val="ListParagraph"/>
        <w:numPr>
          <w:ilvl w:val="2"/>
          <w:numId w:val="22"/>
        </w:numPr>
      </w:pPr>
      <w:r>
        <w:t xml:space="preserve">Delete </w:t>
      </w:r>
      <w:r w:rsidR="00506174">
        <w:t xml:space="preserve">the IRN of the incorrect locality from both </w:t>
      </w:r>
      <w:proofErr w:type="spellStart"/>
      <w:r w:rsidR="00506174">
        <w:t>BioEventSiteRef.irn</w:t>
      </w:r>
      <w:proofErr w:type="spellEnd"/>
      <w:r w:rsidR="00506174">
        <w:t xml:space="preserve"> and </w:t>
      </w:r>
      <w:proofErr w:type="spellStart"/>
      <w:r w:rsidR="00506174">
        <w:t>CollEvent_irn</w:t>
      </w:r>
      <w:proofErr w:type="spellEnd"/>
    </w:p>
    <w:p w14:paraId="3DDBCE33" w14:textId="14487F8B" w:rsidR="003A4B94" w:rsidRDefault="003A4B94" w:rsidP="003A4B94">
      <w:pPr>
        <w:pStyle w:val="ListParagraph"/>
        <w:numPr>
          <w:ilvl w:val="3"/>
          <w:numId w:val="22"/>
        </w:numPr>
      </w:pPr>
      <w:r>
        <w:t>In some cases we can simply update the information for that record, but this needs to be done very carefully to avoid unnecessary creation of duplicate records. Discuss with Holly if choosing this option.</w:t>
      </w:r>
    </w:p>
    <w:p w14:paraId="181CF874" w14:textId="47ABB5A6" w:rsidR="002368A5" w:rsidRDefault="002368A5" w:rsidP="002368A5">
      <w:pPr>
        <w:pStyle w:val="ListParagraph"/>
        <w:numPr>
          <w:ilvl w:val="2"/>
          <w:numId w:val="22"/>
        </w:numPr>
      </w:pPr>
      <w:r>
        <w:t xml:space="preserve">If a record for the new locality number exists in </w:t>
      </w:r>
      <w:proofErr w:type="spellStart"/>
      <w:r>
        <w:t>EMu</w:t>
      </w:r>
      <w:proofErr w:type="spellEnd"/>
      <w:r>
        <w:t xml:space="preserve"> enter the IRN of the new locality in </w:t>
      </w:r>
      <w:proofErr w:type="spellStart"/>
      <w:r>
        <w:t>CollEvent_change</w:t>
      </w:r>
      <w:proofErr w:type="spellEnd"/>
      <w:r>
        <w:t xml:space="preserve"> OR…</w:t>
      </w:r>
    </w:p>
    <w:p w14:paraId="556FDFFA" w14:textId="5EC4EE21" w:rsidR="002368A5" w:rsidRDefault="002368A5" w:rsidP="002368A5">
      <w:pPr>
        <w:pStyle w:val="ListParagraph"/>
        <w:numPr>
          <w:ilvl w:val="2"/>
          <w:numId w:val="22"/>
        </w:numPr>
      </w:pPr>
      <w:r>
        <w:t xml:space="preserve">If a new record needs to be created for that locality enter “New Record” in </w:t>
      </w:r>
      <w:proofErr w:type="spellStart"/>
      <w:r>
        <w:t>CollEvent_change</w:t>
      </w:r>
      <w:proofErr w:type="spellEnd"/>
    </w:p>
    <w:p w14:paraId="43F05D07" w14:textId="4A595DC4" w:rsidR="003A4B94" w:rsidRDefault="003A4B94" w:rsidP="002368A5">
      <w:pPr>
        <w:pStyle w:val="ListParagraph"/>
        <w:numPr>
          <w:ilvl w:val="2"/>
          <w:numId w:val="22"/>
        </w:numPr>
      </w:pPr>
      <w:r>
        <w:t>At the end of the project any Collection Events record with zero object attachments will be reviewed for deletion</w:t>
      </w:r>
    </w:p>
    <w:p w14:paraId="7AB6D158" w14:textId="580E3298" w:rsidR="003A4B94" w:rsidRDefault="003A4B94" w:rsidP="003A4B94">
      <w:pPr>
        <w:pStyle w:val="ListParagraph"/>
        <w:numPr>
          <w:ilvl w:val="0"/>
          <w:numId w:val="22"/>
        </w:numPr>
      </w:pPr>
      <w:r>
        <w:t xml:space="preserve">To support </w:t>
      </w:r>
      <w:proofErr w:type="spellStart"/>
      <w:r>
        <w:t>EMu</w:t>
      </w:r>
      <w:proofErr w:type="spellEnd"/>
      <w:r>
        <w:t xml:space="preserve"> import the final version of the dataset should include two columns with the collection events </w:t>
      </w:r>
      <w:proofErr w:type="spellStart"/>
      <w:r>
        <w:t>irn</w:t>
      </w:r>
      <w:proofErr w:type="spellEnd"/>
      <w:r>
        <w:t xml:space="preserve"> 1) </w:t>
      </w:r>
      <w:proofErr w:type="spellStart"/>
      <w:r>
        <w:t>bioeventsiteref.irn</w:t>
      </w:r>
      <w:proofErr w:type="spellEnd"/>
      <w:r>
        <w:t xml:space="preserve"> for the catalog import and 2) </w:t>
      </w:r>
      <w:proofErr w:type="spellStart"/>
      <w:r>
        <w:t>CollEvent_irn</w:t>
      </w:r>
      <w:proofErr w:type="spellEnd"/>
      <w:r>
        <w:t xml:space="preserve"> for the collection events import. Entry into </w:t>
      </w:r>
      <w:proofErr w:type="spellStart"/>
      <w:r>
        <w:t>CollEvent_irn</w:t>
      </w:r>
      <w:proofErr w:type="spellEnd"/>
      <w:r>
        <w:t xml:space="preserve"> should be treated the same as all other locality information with only one row populate per locality. </w:t>
      </w:r>
    </w:p>
    <w:p w14:paraId="278D0852" w14:textId="5CEC9256" w:rsidR="00E11E44" w:rsidRDefault="00E11E44" w:rsidP="00E11E44">
      <w:pPr>
        <w:pStyle w:val="ListParagraph"/>
        <w:numPr>
          <w:ilvl w:val="0"/>
          <w:numId w:val="22"/>
        </w:numPr>
      </w:pPr>
      <w:r>
        <w:t>Facet Locality Numbers and check for Locality Number in the ledgers</w:t>
      </w:r>
    </w:p>
    <w:p w14:paraId="68850183" w14:textId="77777777" w:rsidR="00E11E44" w:rsidRDefault="00E11E44" w:rsidP="00E11E44">
      <w:pPr>
        <w:pStyle w:val="ListParagraph"/>
        <w:numPr>
          <w:ilvl w:val="1"/>
          <w:numId w:val="22"/>
        </w:numPr>
      </w:pPr>
      <w:r>
        <w:t>Compare Collector Names, Geography, Location Description, Geologic Age, Field Number, Collection Date,  Notebook, and Page to ledger</w:t>
      </w:r>
    </w:p>
    <w:p w14:paraId="5197E29E" w14:textId="4F2F1349" w:rsidR="00E11E44" w:rsidRDefault="00E11E44" w:rsidP="00E11E44">
      <w:pPr>
        <w:pStyle w:val="ListParagraph"/>
        <w:numPr>
          <w:ilvl w:val="2"/>
          <w:numId w:val="22"/>
        </w:numPr>
      </w:pPr>
      <w:r>
        <w:t>If there is any discrepancy, check the information against the original image to determine validity.  If the transcription is correct, leave information in the column as is.</w:t>
      </w:r>
      <w:r w:rsidR="000371DD">
        <w:t xml:space="preserve">  If the location number needs to be corrected, include a note onto the additional information string of “USGS ____ written on the label is incorrect and has been changed in the digital record to the correct number based on the specimen sticker and/or ledger”</w:t>
      </w:r>
    </w:p>
    <w:p w14:paraId="4ADDB40B" w14:textId="490FAD71" w:rsidR="00E11E44" w:rsidRDefault="00E11E44" w:rsidP="00E11E44">
      <w:pPr>
        <w:pStyle w:val="ListParagraph"/>
        <w:numPr>
          <w:ilvl w:val="2"/>
          <w:numId w:val="22"/>
        </w:numPr>
      </w:pPr>
      <w:r>
        <w:t>Add information to Collector Names, Geography, Location Description, Geologic Age, Field Number, Date, Notebook, Page, and Identified as needed</w:t>
      </w:r>
    </w:p>
    <w:p w14:paraId="797DB239" w14:textId="019A316B" w:rsidR="00052D5E" w:rsidRDefault="00052D5E" w:rsidP="00052D5E">
      <w:pPr>
        <w:pStyle w:val="ListParagraph"/>
        <w:numPr>
          <w:ilvl w:val="1"/>
          <w:numId w:val="22"/>
        </w:numPr>
      </w:pPr>
      <w:r>
        <w:lastRenderedPageBreak/>
        <w:t>In collection event note string include a note if locality information was found in USGS ledger</w:t>
      </w:r>
    </w:p>
    <w:p w14:paraId="4BB70123" w14:textId="4AF1370B" w:rsidR="00052D5E" w:rsidRDefault="00052D5E" w:rsidP="00052D5E">
      <w:pPr>
        <w:pStyle w:val="ListParagraph"/>
        <w:numPr>
          <w:ilvl w:val="2"/>
          <w:numId w:val="22"/>
        </w:numPr>
      </w:pPr>
      <w:r>
        <w:t>Locality in ledger: “Found in USGS Tertiary Paleontology Station Book __”</w:t>
      </w:r>
    </w:p>
    <w:p w14:paraId="2CD5C8A9" w14:textId="59422BE3" w:rsidR="0094384C" w:rsidRDefault="0094384C" w:rsidP="004F2C7B"/>
    <w:p w14:paraId="77ED7B27" w14:textId="44AFB367" w:rsidR="0094384C" w:rsidRDefault="0094384C" w:rsidP="0094384C">
      <w:pPr>
        <w:pStyle w:val="Heading3"/>
      </w:pPr>
      <w:bookmarkStart w:id="15" w:name="_Toc509307666"/>
      <w:r>
        <w:t>Other Numbers</w:t>
      </w:r>
      <w:bookmarkEnd w:id="15"/>
    </w:p>
    <w:p w14:paraId="2382447F" w14:textId="1F89B188" w:rsidR="0094384C" w:rsidRDefault="0094384C" w:rsidP="0067555F">
      <w:r>
        <w:t>Initial columns that could contain numbers other than the locality number include:</w:t>
      </w:r>
    </w:p>
    <w:p w14:paraId="006C7E5C" w14:textId="4EC139A8" w:rsidR="0094384C" w:rsidRDefault="0094384C" w:rsidP="0067555F">
      <w:pPr>
        <w:pStyle w:val="ListParagraph"/>
        <w:numPr>
          <w:ilvl w:val="0"/>
          <w:numId w:val="39"/>
        </w:numPr>
      </w:pPr>
      <w:r>
        <w:t>Additional Information</w:t>
      </w:r>
    </w:p>
    <w:p w14:paraId="65CDC3A9" w14:textId="4F999F28" w:rsidR="0094384C" w:rsidRDefault="0094384C" w:rsidP="0067555F">
      <w:pPr>
        <w:pStyle w:val="ListParagraph"/>
        <w:numPr>
          <w:ilvl w:val="0"/>
          <w:numId w:val="39"/>
        </w:numPr>
      </w:pPr>
      <w:r>
        <w:t>No. (parsed)</w:t>
      </w:r>
    </w:p>
    <w:p w14:paraId="537BB25F" w14:textId="0C24F529" w:rsidR="00F92467" w:rsidRDefault="00F92467" w:rsidP="0067555F">
      <w:pPr>
        <w:pStyle w:val="ListParagraph"/>
        <w:numPr>
          <w:ilvl w:val="0"/>
          <w:numId w:val="39"/>
        </w:numPr>
      </w:pPr>
      <w:r>
        <w:t>Field (Parsed)</w:t>
      </w:r>
    </w:p>
    <w:p w14:paraId="00DDCCAD" w14:textId="660D5CD6" w:rsidR="00F92467" w:rsidRDefault="00F92467" w:rsidP="0067555F">
      <w:pPr>
        <w:pStyle w:val="ListParagraph"/>
        <w:numPr>
          <w:ilvl w:val="0"/>
          <w:numId w:val="39"/>
        </w:numPr>
      </w:pPr>
      <w:r>
        <w:t>Notebook (Parsed)</w:t>
      </w:r>
    </w:p>
    <w:p w14:paraId="29AF5CD4" w14:textId="346BE2D4" w:rsidR="00F92467" w:rsidRDefault="00F92467" w:rsidP="0067555F">
      <w:pPr>
        <w:pStyle w:val="ListParagraph"/>
        <w:numPr>
          <w:ilvl w:val="0"/>
          <w:numId w:val="39"/>
        </w:numPr>
      </w:pPr>
      <w:r>
        <w:t>Page (Parsed)</w:t>
      </w:r>
    </w:p>
    <w:p w14:paraId="275D0FC7" w14:textId="1A2159DC" w:rsidR="00F92467" w:rsidRDefault="00F92467" w:rsidP="0067555F">
      <w:r>
        <w:t xml:space="preserve">In some cases these columns can simply be cleaned and renamed to show that the information is finalized as outlined in the </w:t>
      </w:r>
      <w:proofErr w:type="spellStart"/>
      <w:r>
        <w:t>data_mapping_template_EPICC.xlsc</w:t>
      </w:r>
      <w:proofErr w:type="spellEnd"/>
      <w:r>
        <w:t xml:space="preserve"> document. (</w:t>
      </w:r>
      <w:proofErr w:type="gramStart"/>
      <w:r>
        <w:t>e.g</w:t>
      </w:r>
      <w:proofErr w:type="gramEnd"/>
      <w:r>
        <w:t>. Notebook, Page)</w:t>
      </w:r>
    </w:p>
    <w:p w14:paraId="2D00D7FD" w14:textId="749B4991" w:rsidR="009030C8" w:rsidRDefault="009030C8" w:rsidP="009030C8">
      <w:r>
        <w:t>Any numbers that cannot be identified as a specific type of number should be moved to the end of the Additional Information string following this example:</w:t>
      </w:r>
    </w:p>
    <w:p w14:paraId="146AD2B0" w14:textId="77777777" w:rsidR="009030C8" w:rsidRDefault="009030C8" w:rsidP="009030C8">
      <w:pPr>
        <w:pStyle w:val="ListParagraph"/>
        <w:numPr>
          <w:ilvl w:val="1"/>
          <w:numId w:val="36"/>
        </w:numPr>
      </w:pPr>
      <w:r>
        <w:t>Additional Information = (F.B. 2-76)</w:t>
      </w:r>
    </w:p>
    <w:p w14:paraId="6121723E" w14:textId="05F13C1C" w:rsidR="009030C8" w:rsidRDefault="009030C8" w:rsidP="009030C8">
      <w:pPr>
        <w:pStyle w:val="ListParagraph"/>
        <w:numPr>
          <w:ilvl w:val="1"/>
          <w:numId w:val="36"/>
        </w:numPr>
      </w:pPr>
      <w:r>
        <w:t>No. = 10876</w:t>
      </w:r>
    </w:p>
    <w:p w14:paraId="635BB0FA" w14:textId="2582F1F8" w:rsidR="009030C8" w:rsidRDefault="009030C8" w:rsidP="0067555F">
      <w:pPr>
        <w:pStyle w:val="ListParagraph"/>
        <w:numPr>
          <w:ilvl w:val="1"/>
          <w:numId w:val="36"/>
        </w:numPr>
      </w:pPr>
      <w:r>
        <w:t>Concatenated Additional Information = (F.B. 2-76); Other Numbers: 10876</w:t>
      </w:r>
    </w:p>
    <w:p w14:paraId="032F56C7" w14:textId="77777777" w:rsidR="009030C8" w:rsidRDefault="009030C8" w:rsidP="0067555F"/>
    <w:p w14:paraId="18056CB2" w14:textId="0313A0BD" w:rsidR="0067555F" w:rsidRDefault="0094384C" w:rsidP="009030C8">
      <w:r>
        <w:t xml:space="preserve">In the following cases, numbers should be parsed into specific number columns using the column names as outlined in the </w:t>
      </w:r>
      <w:r w:rsidRPr="0094384C">
        <w:t>Data_mapping_template_EPICC.xlsx</w:t>
      </w:r>
      <w:r>
        <w:t xml:space="preserve"> document</w:t>
      </w:r>
    </w:p>
    <w:p w14:paraId="4178846E" w14:textId="5420D5FA" w:rsidR="0067555F" w:rsidRDefault="0067555F" w:rsidP="0067555F">
      <w:pPr>
        <w:pStyle w:val="Subtitle"/>
      </w:pPr>
      <w:r>
        <w:t>Field Numbers</w:t>
      </w:r>
    </w:p>
    <w:p w14:paraId="770BCE26" w14:textId="08D31BC4" w:rsidR="00F92467" w:rsidRPr="0067555F" w:rsidRDefault="00F92467" w:rsidP="0067555F">
      <w:r>
        <w:t>A column titled “Field Number” should be added to the dataset for recording any number that is identifiable as a field number. Additional columns will be added with the JSON script at the end based on this column.</w:t>
      </w:r>
    </w:p>
    <w:p w14:paraId="1BE4D909" w14:textId="642B9DFB" w:rsidR="0067555F" w:rsidRDefault="00F92467" w:rsidP="0067555F">
      <w:pPr>
        <w:pStyle w:val="Subtitle"/>
      </w:pPr>
      <w:r>
        <w:t>Original</w:t>
      </w:r>
      <w:r w:rsidR="0067555F">
        <w:t xml:space="preserve"> USNM Numbers</w:t>
      </w:r>
    </w:p>
    <w:p w14:paraId="3566E44B" w14:textId="77777777" w:rsidR="0067555F" w:rsidRDefault="0067555F" w:rsidP="0067555F">
      <w:pPr>
        <w:pStyle w:val="ListParagraph"/>
        <w:numPr>
          <w:ilvl w:val="0"/>
          <w:numId w:val="22"/>
        </w:numPr>
      </w:pPr>
      <w:r>
        <w:t xml:space="preserve">Most likely USNM MO series. Can be checked against MO ledger images to verify and pull missing data. </w:t>
      </w:r>
    </w:p>
    <w:p w14:paraId="4750E9A9" w14:textId="77777777" w:rsidR="0067555F" w:rsidRDefault="0067555F" w:rsidP="0067555F">
      <w:pPr>
        <w:pStyle w:val="ListParagraph"/>
        <w:numPr>
          <w:ilvl w:val="1"/>
          <w:numId w:val="22"/>
        </w:numPr>
      </w:pPr>
      <w:r w:rsidRPr="008F1491">
        <w:t>S:\PaleoBiology\USNM_MO_ledgers_Jpg</w:t>
      </w:r>
    </w:p>
    <w:p w14:paraId="0620DF20" w14:textId="77777777" w:rsidR="0067555F" w:rsidRDefault="0067555F" w:rsidP="0067555F">
      <w:pPr>
        <w:pStyle w:val="ListParagraph"/>
        <w:numPr>
          <w:ilvl w:val="0"/>
          <w:numId w:val="22"/>
        </w:numPr>
      </w:pPr>
      <w:r>
        <w:t xml:space="preserve">USNM #s written on labels occasionally incorrect from what the number is for that specimen in the ledger. We are updating the digital record to have the correct previously assigned USNM # from the ledger. </w:t>
      </w:r>
    </w:p>
    <w:p w14:paraId="15D9FA10" w14:textId="33580163" w:rsidR="0094384C" w:rsidRDefault="0067555F" w:rsidP="0067555F">
      <w:pPr>
        <w:pStyle w:val="ListParagraph"/>
        <w:numPr>
          <w:ilvl w:val="1"/>
          <w:numId w:val="22"/>
        </w:numPr>
      </w:pPr>
      <w:r>
        <w:t>When a number is corrected include a note onto the additional information string of “USNM _____ written on the label is incorrect and has been changed in the digital record to the correct number based on the ledger.”</w:t>
      </w:r>
    </w:p>
    <w:p w14:paraId="61D945FD" w14:textId="4E32905E" w:rsidR="0094384C" w:rsidRDefault="0094384C" w:rsidP="0094384C"/>
    <w:p w14:paraId="675EF591" w14:textId="77777777" w:rsidR="0094384C" w:rsidRDefault="0094384C" w:rsidP="0094384C">
      <w:pPr>
        <w:pStyle w:val="Heading3"/>
      </w:pPr>
      <w:bookmarkStart w:id="16" w:name="_Toc509307667"/>
      <w:r>
        <w:lastRenderedPageBreak/>
        <w:t>General column clean-up</w:t>
      </w:r>
      <w:bookmarkEnd w:id="16"/>
    </w:p>
    <w:p w14:paraId="40FFA2C7" w14:textId="77777777" w:rsidR="0094384C" w:rsidRDefault="0094384C" w:rsidP="0094384C">
      <w:pPr>
        <w:pStyle w:val="ListParagraph"/>
        <w:numPr>
          <w:ilvl w:val="0"/>
          <w:numId w:val="29"/>
        </w:numPr>
      </w:pPr>
      <w:r>
        <w:t xml:space="preserve"> Use high resolution images to clean up any symbols (*</w:t>
      </w:r>
      <w:proofErr w:type="gramStart"/>
      <w:r>
        <w:t>, !</w:t>
      </w:r>
      <w:proofErr w:type="gramEnd"/>
      <w:r>
        <w:t>) in columns.</w:t>
      </w:r>
    </w:p>
    <w:p w14:paraId="71D3A507" w14:textId="18C5F174" w:rsidR="0094384C" w:rsidRDefault="0094384C" w:rsidP="001B2121">
      <w:pPr>
        <w:pStyle w:val="ListParagraph"/>
        <w:numPr>
          <w:ilvl w:val="1"/>
          <w:numId w:val="29"/>
        </w:numPr>
      </w:pPr>
      <w:r>
        <w:t xml:space="preserve">For Taxonomy, the </w:t>
      </w:r>
      <w:r w:rsidR="009030C8">
        <w:t>EPICC Taxonomic Dictionary</w:t>
      </w:r>
      <w:r>
        <w:t xml:space="preserve"> can also be helpful</w:t>
      </w:r>
      <w:r w:rsidR="009030C8">
        <w:t xml:space="preserve"> in identifying taxonomic names where interpretation of handwriting proves difficult</w:t>
      </w:r>
    </w:p>
    <w:p w14:paraId="3D041CFF" w14:textId="77777777" w:rsidR="0094384C" w:rsidRDefault="0094384C" w:rsidP="001B2121"/>
    <w:p w14:paraId="48818B8A" w14:textId="5F6EE997" w:rsidR="001B2121" w:rsidRDefault="001B2121" w:rsidP="0094384C">
      <w:pPr>
        <w:pStyle w:val="Heading3"/>
      </w:pPr>
      <w:bookmarkStart w:id="17" w:name="_Toc509307668"/>
      <w:r>
        <w:t>JSON script</w:t>
      </w:r>
      <w:bookmarkEnd w:id="17"/>
    </w:p>
    <w:p w14:paraId="6EAA8A56" w14:textId="57C480B8" w:rsidR="009C7D8D" w:rsidRDefault="009C7D8D" w:rsidP="001B2121">
      <w:pPr>
        <w:pStyle w:val="ListParagraph"/>
        <w:numPr>
          <w:ilvl w:val="0"/>
          <w:numId w:val="36"/>
        </w:numPr>
      </w:pPr>
      <w:r>
        <w:t>Double check that column names align with those listed in the data mapping template csv</w:t>
      </w:r>
    </w:p>
    <w:p w14:paraId="24DC6D3F" w14:textId="4C081F6E" w:rsidR="001B2121" w:rsidRDefault="001B2121" w:rsidP="001B2121">
      <w:pPr>
        <w:pStyle w:val="ListParagraph"/>
        <w:numPr>
          <w:ilvl w:val="0"/>
          <w:numId w:val="36"/>
        </w:numPr>
      </w:pPr>
      <w:r>
        <w:t xml:space="preserve">Once all editing is completed the final step before exporting data out of </w:t>
      </w:r>
      <w:proofErr w:type="spellStart"/>
      <w:r>
        <w:t>OpenRefine</w:t>
      </w:r>
      <w:proofErr w:type="spellEnd"/>
      <w:r>
        <w:t xml:space="preserve"> is to run the JSON script stored in </w:t>
      </w:r>
      <w:r w:rsidRPr="001B2121">
        <w:t xml:space="preserve">EPICC Transcription\3. </w:t>
      </w:r>
      <w:proofErr w:type="spellStart"/>
      <w:r w:rsidRPr="001B2121">
        <w:t>Op</w:t>
      </w:r>
      <w:r>
        <w:t>enRefine</w:t>
      </w:r>
      <w:proofErr w:type="spellEnd"/>
      <w:r>
        <w:t>\</w:t>
      </w:r>
      <w:proofErr w:type="spellStart"/>
      <w:r>
        <w:t>epicc_columnedits.json</w:t>
      </w:r>
      <w:proofErr w:type="spellEnd"/>
    </w:p>
    <w:p w14:paraId="2BBC99AE" w14:textId="59AF83A3" w:rsidR="001B2121" w:rsidRDefault="001B2121" w:rsidP="001B2121">
      <w:pPr>
        <w:pStyle w:val="ListParagraph"/>
        <w:numPr>
          <w:ilvl w:val="1"/>
          <w:numId w:val="36"/>
        </w:numPr>
      </w:pPr>
      <w:r>
        <w:t>Under Undo/Redo select Apply</w:t>
      </w:r>
    </w:p>
    <w:p w14:paraId="78809775" w14:textId="2C3F06C4" w:rsidR="001B2121" w:rsidRDefault="001B2121" w:rsidP="001B2121">
      <w:pPr>
        <w:pStyle w:val="ListParagraph"/>
        <w:numPr>
          <w:ilvl w:val="1"/>
          <w:numId w:val="36"/>
        </w:numPr>
      </w:pPr>
      <w:r>
        <w:t>Copy and paste text from “</w:t>
      </w:r>
      <w:proofErr w:type="spellStart"/>
      <w:r>
        <w:t>epicc_columnedits.json</w:t>
      </w:r>
      <w:proofErr w:type="spellEnd"/>
      <w:r>
        <w:t>” into the provided text box</w:t>
      </w:r>
    </w:p>
    <w:p w14:paraId="08F352F7" w14:textId="73ABD411" w:rsidR="009030C8" w:rsidRDefault="009030C8" w:rsidP="009030C8">
      <w:pPr>
        <w:pStyle w:val="ListParagraph"/>
        <w:numPr>
          <w:ilvl w:val="2"/>
          <w:numId w:val="36"/>
        </w:numPr>
      </w:pPr>
      <w:r>
        <w:t>Number of collectors needs to be checked to ensure the correct scripts are included</w:t>
      </w:r>
    </w:p>
    <w:p w14:paraId="0FEEFE5D" w14:textId="663879BD" w:rsidR="009030C8" w:rsidRDefault="001B2121" w:rsidP="009030C8">
      <w:pPr>
        <w:pStyle w:val="ListParagraph"/>
        <w:numPr>
          <w:ilvl w:val="1"/>
          <w:numId w:val="36"/>
        </w:numPr>
      </w:pPr>
      <w:r>
        <w:t xml:space="preserve">Check </w:t>
      </w:r>
      <w:r w:rsidR="009030C8">
        <w:t>columns to be sure that all necessary information was added</w:t>
      </w:r>
    </w:p>
    <w:p w14:paraId="7F817778" w14:textId="77777777" w:rsidR="009030C8" w:rsidRDefault="009030C8" w:rsidP="009030C8"/>
    <w:p w14:paraId="1FA33881" w14:textId="19F201D6" w:rsidR="009030C8" w:rsidRDefault="009030C8" w:rsidP="009030C8">
      <w:r>
        <w:t xml:space="preserve">Export final CSV of the </w:t>
      </w:r>
      <w:proofErr w:type="spellStart"/>
      <w:r>
        <w:t>openrefine</w:t>
      </w:r>
      <w:proofErr w:type="spellEnd"/>
      <w:r>
        <w:t xml:space="preserve"> dataset to “</w:t>
      </w:r>
      <w:r w:rsidRPr="009030C8">
        <w:t xml:space="preserve">3. Dropbox (Smithsonian)\EPICC Transcription\3. </w:t>
      </w:r>
      <w:proofErr w:type="spellStart"/>
      <w:r w:rsidRPr="009030C8">
        <w:t>OpenRefine</w:t>
      </w:r>
      <w:proofErr w:type="spellEnd"/>
      <w:r>
        <w:t>”</w:t>
      </w:r>
    </w:p>
    <w:p w14:paraId="438CA571" w14:textId="77777777" w:rsidR="009030C8" w:rsidRDefault="009030C8" w:rsidP="009030C8"/>
    <w:p w14:paraId="15F3608B" w14:textId="77777777" w:rsidR="00C7438F" w:rsidRDefault="00C7438F" w:rsidP="00C7438F">
      <w:pPr>
        <w:pStyle w:val="Heading3"/>
      </w:pPr>
      <w:bookmarkStart w:id="18" w:name="_Toc509307669"/>
      <w:r w:rsidRPr="00A630BE">
        <w:t>NOTES</w:t>
      </w:r>
      <w:r>
        <w:t>:</w:t>
      </w:r>
      <w:bookmarkEnd w:id="18"/>
    </w:p>
    <w:p w14:paraId="34CB7A8E" w14:textId="77777777" w:rsidR="00C7438F" w:rsidRDefault="00C7438F" w:rsidP="00C7438F">
      <w:pPr>
        <w:pStyle w:val="ListParagraph"/>
        <w:numPr>
          <w:ilvl w:val="0"/>
          <w:numId w:val="9"/>
        </w:numPr>
      </w:pPr>
      <w:r>
        <w:t>Complex records</w:t>
      </w:r>
    </w:p>
    <w:p w14:paraId="7D296D0D" w14:textId="7F984649" w:rsidR="00C7438F" w:rsidRDefault="00C7438F" w:rsidP="00C7438F">
      <w:pPr>
        <w:pStyle w:val="ListParagraph"/>
        <w:numPr>
          <w:ilvl w:val="1"/>
          <w:numId w:val="9"/>
        </w:numPr>
      </w:pPr>
      <w:r>
        <w:t xml:space="preserve">Cut the record from the current file and create an issues file for that batch within the “3. </w:t>
      </w:r>
      <w:proofErr w:type="spellStart"/>
      <w:r>
        <w:t>OpenRefine</w:t>
      </w:r>
      <w:proofErr w:type="spellEnd"/>
      <w:r>
        <w:t>/Issues” folder</w:t>
      </w:r>
    </w:p>
    <w:p w14:paraId="0F05E822" w14:textId="77777777" w:rsidR="00C7438F" w:rsidRDefault="00C7438F" w:rsidP="00C7438F">
      <w:pPr>
        <w:pStyle w:val="ListParagraph"/>
        <w:numPr>
          <w:ilvl w:val="0"/>
          <w:numId w:val="9"/>
        </w:numPr>
      </w:pPr>
      <w:r>
        <w:t>Things to keep in mind</w:t>
      </w:r>
    </w:p>
    <w:p w14:paraId="70A720CA" w14:textId="77777777" w:rsidR="00C7438F" w:rsidRDefault="00C7438F" w:rsidP="00C7438F">
      <w:pPr>
        <w:pStyle w:val="ListParagraph"/>
        <w:numPr>
          <w:ilvl w:val="1"/>
          <w:numId w:val="9"/>
        </w:numPr>
      </w:pPr>
      <w:r>
        <w:t xml:space="preserve">You’ll start to see patterns and similarities between labels. These can help you standardize across records, or recognize a word or name more accurately in one label that can then be used to correct data from another. Don’t overreach though. </w:t>
      </w:r>
    </w:p>
    <w:p w14:paraId="607355C6" w14:textId="48A80B70" w:rsidR="00C7438F" w:rsidRDefault="00C7438F" w:rsidP="000B70A7">
      <w:pPr>
        <w:pStyle w:val="ListParagraph"/>
        <w:numPr>
          <w:ilvl w:val="1"/>
          <w:numId w:val="9"/>
        </w:numPr>
      </w:pPr>
      <w:r>
        <w:t xml:space="preserve">Be careful with dates. Make sure that you correctly specify between things like 1904 and 2004. Excel will try to change these and tends more towards the 2000s. </w:t>
      </w:r>
    </w:p>
    <w:p w14:paraId="16B76D93" w14:textId="77777777" w:rsidR="00C7438F" w:rsidRDefault="00C7438F" w:rsidP="000B70A7"/>
    <w:p w14:paraId="2598897E" w14:textId="635B45DF" w:rsidR="000B70A7" w:rsidRDefault="00A630BE" w:rsidP="00C7438F">
      <w:pPr>
        <w:pStyle w:val="Heading2"/>
      </w:pPr>
      <w:bookmarkStart w:id="19" w:name="_Toc509307670"/>
      <w:r>
        <w:t xml:space="preserve">4. </w:t>
      </w:r>
      <w:r w:rsidR="000B70A7" w:rsidRPr="000C7159">
        <w:t xml:space="preserve">Dropbox (Smithsonian)\EPICC Transcription\4. </w:t>
      </w:r>
      <w:proofErr w:type="spellStart"/>
      <w:r w:rsidR="00D37C23">
        <w:t>EMu</w:t>
      </w:r>
      <w:proofErr w:type="spellEnd"/>
      <w:r w:rsidR="00D37C23">
        <w:t xml:space="preserve"> Prep</w:t>
      </w:r>
      <w:bookmarkEnd w:id="19"/>
      <w:r w:rsidR="00450DD7">
        <w:t xml:space="preserve"> </w:t>
      </w:r>
    </w:p>
    <w:p w14:paraId="3674FE5F" w14:textId="2221901E" w:rsidR="005A68CD" w:rsidRDefault="000E3B2B" w:rsidP="00140D83">
      <w:r>
        <w:t>Final</w:t>
      </w:r>
      <w:r w:rsidR="005A68CD">
        <w:t xml:space="preserve"> file = [</w:t>
      </w:r>
      <w:proofErr w:type="spellStart"/>
      <w:r w:rsidR="005A68CD">
        <w:t>batchname</w:t>
      </w:r>
      <w:proofErr w:type="spellEnd"/>
      <w:proofErr w:type="gramStart"/>
      <w:r w:rsidR="005A68CD">
        <w:t>]_</w:t>
      </w:r>
      <w:proofErr w:type="gramEnd"/>
      <w:r w:rsidR="005A68CD">
        <w:t>[initials]_</w:t>
      </w:r>
      <w:proofErr w:type="spellStart"/>
      <w:r w:rsidR="005A68CD">
        <w:t>emuprep</w:t>
      </w:r>
      <w:proofErr w:type="spellEnd"/>
    </w:p>
    <w:p w14:paraId="23562258" w14:textId="61988D00" w:rsidR="00140D83" w:rsidRDefault="005972C2" w:rsidP="00140D83">
      <w:r>
        <w:t xml:space="preserve">After all steps under 3. </w:t>
      </w:r>
      <w:proofErr w:type="spellStart"/>
      <w:r>
        <w:t>OpenRefine</w:t>
      </w:r>
      <w:proofErr w:type="spellEnd"/>
      <w:r>
        <w:t xml:space="preserve"> are completed another script is run to incorporate additional Geologic Age information and to match </w:t>
      </w:r>
      <w:proofErr w:type="spellStart"/>
      <w:r>
        <w:t>EMu</w:t>
      </w:r>
      <w:proofErr w:type="spellEnd"/>
      <w:r>
        <w:t xml:space="preserve"> IRNs for all </w:t>
      </w:r>
      <w:r w:rsidR="00B06F01">
        <w:t xml:space="preserve">parties identified in the batch. This python script will </w:t>
      </w:r>
      <w:r w:rsidR="000E3B2B">
        <w:t>reference</w:t>
      </w:r>
      <w:r w:rsidR="00B06F01">
        <w:t xml:space="preserve"> the “geologic_age2.csv” and the “parties.csv” files.</w:t>
      </w:r>
    </w:p>
    <w:p w14:paraId="0CC5E593" w14:textId="7F2B80E7" w:rsidR="00305297" w:rsidRDefault="00305297" w:rsidP="00305297">
      <w:r>
        <w:t>Before Script:</w:t>
      </w:r>
    </w:p>
    <w:p w14:paraId="14E62950" w14:textId="77777777" w:rsidR="00305297" w:rsidRDefault="00305297" w:rsidP="00B06F01">
      <w:pPr>
        <w:pStyle w:val="ListParagraph"/>
        <w:numPr>
          <w:ilvl w:val="0"/>
          <w:numId w:val="41"/>
        </w:numPr>
      </w:pPr>
      <w:r>
        <w:t>Check _</w:t>
      </w:r>
      <w:proofErr w:type="spellStart"/>
      <w:r>
        <w:t>openrefine</w:t>
      </w:r>
      <w:proofErr w:type="spellEnd"/>
      <w:r>
        <w:t xml:space="preserve"> file for:</w:t>
      </w:r>
    </w:p>
    <w:p w14:paraId="4D70DB22" w14:textId="77777777" w:rsidR="00305297" w:rsidRDefault="00305297" w:rsidP="00305297">
      <w:pPr>
        <w:pStyle w:val="ListParagraph"/>
        <w:numPr>
          <w:ilvl w:val="1"/>
          <w:numId w:val="41"/>
        </w:numPr>
      </w:pPr>
      <w:r>
        <w:t xml:space="preserve">formatting of columns edited by </w:t>
      </w:r>
      <w:proofErr w:type="spellStart"/>
      <w:r>
        <w:t>json</w:t>
      </w:r>
      <w:proofErr w:type="spellEnd"/>
      <w:r>
        <w:t xml:space="preserve"> script</w:t>
      </w:r>
    </w:p>
    <w:p w14:paraId="58A478DB" w14:textId="2EF6EFD7" w:rsidR="00305297" w:rsidRDefault="00305297" w:rsidP="00305297">
      <w:pPr>
        <w:pStyle w:val="ListParagraph"/>
        <w:numPr>
          <w:ilvl w:val="1"/>
          <w:numId w:val="41"/>
        </w:numPr>
      </w:pPr>
      <w:r>
        <w:t>column names that are used in the script</w:t>
      </w:r>
    </w:p>
    <w:p w14:paraId="41621C6A" w14:textId="42818E68" w:rsidR="00305297" w:rsidRDefault="00305297" w:rsidP="00305297">
      <w:pPr>
        <w:pStyle w:val="ListParagraph"/>
        <w:numPr>
          <w:ilvl w:val="1"/>
          <w:numId w:val="41"/>
        </w:numPr>
      </w:pPr>
      <w:r>
        <w:lastRenderedPageBreak/>
        <w:t>geologic age information and that it is entered in the geologic age csv file</w:t>
      </w:r>
    </w:p>
    <w:p w14:paraId="4D90A932" w14:textId="5FD9CB88" w:rsidR="00B06F01" w:rsidRDefault="00B06F01" w:rsidP="00B06F01">
      <w:pPr>
        <w:pStyle w:val="ListParagraph"/>
        <w:numPr>
          <w:ilvl w:val="0"/>
          <w:numId w:val="41"/>
        </w:numPr>
      </w:pPr>
      <w:r>
        <w:t xml:space="preserve">Edit the matcher.py file to include the correct </w:t>
      </w:r>
      <w:proofErr w:type="spellStart"/>
      <w:r>
        <w:t>OpenRefine</w:t>
      </w:r>
      <w:proofErr w:type="spellEnd"/>
      <w:r>
        <w:t xml:space="preserve"> csv to be run</w:t>
      </w:r>
    </w:p>
    <w:p w14:paraId="12AE872D" w14:textId="73B1D167" w:rsidR="00B06F01" w:rsidRDefault="00B06F01" w:rsidP="00B06F01">
      <w:pPr>
        <w:pStyle w:val="ListParagraph"/>
        <w:numPr>
          <w:ilvl w:val="0"/>
          <w:numId w:val="41"/>
        </w:numPr>
      </w:pPr>
      <w:r>
        <w:t>Run matcher.py</w:t>
      </w:r>
    </w:p>
    <w:p w14:paraId="4DC148E6" w14:textId="2A8519B7" w:rsidR="00305297" w:rsidRDefault="00305297" w:rsidP="00305297">
      <w:pPr>
        <w:ind w:left="360"/>
      </w:pPr>
      <w:r>
        <w:t>After Script:</w:t>
      </w:r>
    </w:p>
    <w:p w14:paraId="07BB4638" w14:textId="1AF896E3" w:rsidR="00B06F01" w:rsidRDefault="00B06F01" w:rsidP="00B06F01">
      <w:pPr>
        <w:pStyle w:val="ListParagraph"/>
        <w:numPr>
          <w:ilvl w:val="0"/>
          <w:numId w:val="41"/>
        </w:numPr>
      </w:pPr>
      <w:r>
        <w:t xml:space="preserve">Check new </w:t>
      </w:r>
      <w:proofErr w:type="spellStart"/>
      <w:r>
        <w:t>batch_emuprep</w:t>
      </w:r>
      <w:proofErr w:type="spellEnd"/>
      <w:r>
        <w:t xml:space="preserve"> file for any errors</w:t>
      </w:r>
    </w:p>
    <w:p w14:paraId="68BD1DA4" w14:textId="77777777" w:rsidR="00222643" w:rsidRDefault="00222643" w:rsidP="00B06F01">
      <w:pPr>
        <w:pStyle w:val="ListParagraph"/>
        <w:numPr>
          <w:ilvl w:val="0"/>
          <w:numId w:val="41"/>
        </w:numPr>
      </w:pPr>
      <w:r>
        <w:t>Double check:</w:t>
      </w:r>
    </w:p>
    <w:p w14:paraId="3576DFE5" w14:textId="3EF243D4" w:rsidR="00B06F01" w:rsidRDefault="00B06F01" w:rsidP="00222643">
      <w:pPr>
        <w:pStyle w:val="ListParagraph"/>
        <w:numPr>
          <w:ilvl w:val="1"/>
          <w:numId w:val="41"/>
        </w:numPr>
      </w:pPr>
      <w:r>
        <w:t xml:space="preserve">Check for any parties matches that require new parties records to be created </w:t>
      </w:r>
    </w:p>
    <w:p w14:paraId="2D4DFAB7" w14:textId="6A14DFE7" w:rsidR="005A68CD" w:rsidRDefault="00B06F01" w:rsidP="005A68CD">
      <w:pPr>
        <w:pStyle w:val="ListParagraph"/>
        <w:numPr>
          <w:ilvl w:val="1"/>
          <w:numId w:val="41"/>
        </w:numPr>
      </w:pPr>
      <w:r>
        <w:t>If there are new records needed: create the new parties record and update the parties.csv file</w:t>
      </w:r>
    </w:p>
    <w:p w14:paraId="3DDE8DA4" w14:textId="50EA4106" w:rsidR="001A66BB" w:rsidRDefault="001A66BB" w:rsidP="005A68CD">
      <w:pPr>
        <w:pStyle w:val="ListParagraph"/>
        <w:numPr>
          <w:ilvl w:val="1"/>
          <w:numId w:val="41"/>
        </w:numPr>
      </w:pPr>
      <w:r>
        <w:t>Check that all Geologic Age strings were matched</w:t>
      </w:r>
      <w:bookmarkStart w:id="20" w:name="_GoBack"/>
      <w:bookmarkEnd w:id="20"/>
    </w:p>
    <w:p w14:paraId="20A82951" w14:textId="77777777" w:rsidR="00222643" w:rsidRDefault="00222643" w:rsidP="00222643">
      <w:pPr>
        <w:pStyle w:val="ListParagraph"/>
        <w:numPr>
          <w:ilvl w:val="1"/>
          <w:numId w:val="41"/>
        </w:numPr>
      </w:pPr>
      <w:r>
        <w:t>For any duplicate catalog numbers. There should only be one row per catalog number</w:t>
      </w:r>
    </w:p>
    <w:p w14:paraId="67938026" w14:textId="43545C6D" w:rsidR="00222643" w:rsidRDefault="00222643" w:rsidP="00222643">
      <w:pPr>
        <w:pStyle w:val="ListParagraph"/>
        <w:numPr>
          <w:ilvl w:val="1"/>
          <w:numId w:val="41"/>
        </w:numPr>
      </w:pPr>
      <w:r>
        <w:t>All column names</w:t>
      </w:r>
    </w:p>
    <w:p w14:paraId="2B29AC91" w14:textId="0CF67646" w:rsidR="000E3B2B" w:rsidRDefault="000E3B2B" w:rsidP="000E3B2B">
      <w:pPr>
        <w:pStyle w:val="ListParagraph"/>
        <w:numPr>
          <w:ilvl w:val="0"/>
          <w:numId w:val="41"/>
        </w:numPr>
      </w:pPr>
      <w:r>
        <w:t xml:space="preserve">Split the </w:t>
      </w:r>
      <w:proofErr w:type="spellStart"/>
      <w:r>
        <w:t>batch_emuprep</w:t>
      </w:r>
      <w:proofErr w:type="spellEnd"/>
      <w:r>
        <w:t xml:space="preserve"> file into the catalog import set and the collection events import set following the </w:t>
      </w:r>
      <w:r w:rsidRPr="0094384C">
        <w:t>EPICC Transcription\Data_mapping_template_EPICC.xlsx</w:t>
      </w:r>
      <w:r>
        <w:t xml:space="preserve"> </w:t>
      </w:r>
    </w:p>
    <w:p w14:paraId="6624150C" w14:textId="7FD2DBAA" w:rsidR="000E3B2B" w:rsidRDefault="000E3B2B" w:rsidP="000E3B2B">
      <w:pPr>
        <w:pStyle w:val="ListParagraph"/>
        <w:numPr>
          <w:ilvl w:val="1"/>
          <w:numId w:val="41"/>
        </w:numPr>
      </w:pPr>
      <w:r>
        <w:t>Final file = [</w:t>
      </w:r>
      <w:proofErr w:type="spellStart"/>
      <w:r>
        <w:t>batchname</w:t>
      </w:r>
      <w:proofErr w:type="spellEnd"/>
      <w:r>
        <w:t>]_[initials]_catalog in Catalog Module folder</w:t>
      </w:r>
    </w:p>
    <w:p w14:paraId="37735B08" w14:textId="6250F491" w:rsidR="000E3B2B" w:rsidRDefault="000E3B2B" w:rsidP="000E3B2B">
      <w:pPr>
        <w:pStyle w:val="ListParagraph"/>
        <w:numPr>
          <w:ilvl w:val="1"/>
          <w:numId w:val="41"/>
        </w:numPr>
      </w:pPr>
      <w:r>
        <w:t>Final file = [</w:t>
      </w:r>
      <w:proofErr w:type="spellStart"/>
      <w:r>
        <w:t>batchname</w:t>
      </w:r>
      <w:proofErr w:type="spellEnd"/>
      <w:r>
        <w:t>]_[initials]_</w:t>
      </w:r>
      <w:proofErr w:type="spellStart"/>
      <w:r>
        <w:t>collevent</w:t>
      </w:r>
      <w:proofErr w:type="spellEnd"/>
      <w:r>
        <w:t xml:space="preserve"> in Collection Events folder</w:t>
      </w:r>
    </w:p>
    <w:p w14:paraId="56C33C1C" w14:textId="0D312242" w:rsidR="00222643" w:rsidRDefault="00222643" w:rsidP="00222643">
      <w:r>
        <w:t xml:space="preserve">Once the two import files are ready we can begin the </w:t>
      </w:r>
      <w:proofErr w:type="spellStart"/>
      <w:r>
        <w:t>EMu</w:t>
      </w:r>
      <w:proofErr w:type="spellEnd"/>
      <w:r>
        <w:t xml:space="preserve"> import process within each module.</w:t>
      </w:r>
    </w:p>
    <w:p w14:paraId="30FC022A" w14:textId="67C02553" w:rsidR="00222643" w:rsidRDefault="00222643" w:rsidP="00222643">
      <w:pPr>
        <w:pStyle w:val="ListParagraph"/>
        <w:numPr>
          <w:ilvl w:val="0"/>
          <w:numId w:val="46"/>
        </w:numPr>
      </w:pPr>
      <w:r>
        <w:t xml:space="preserve">Open </w:t>
      </w:r>
      <w:proofErr w:type="spellStart"/>
      <w:r>
        <w:t>EMu</w:t>
      </w:r>
      <w:proofErr w:type="spellEnd"/>
      <w:r>
        <w:t xml:space="preserve"> and load desired module</w:t>
      </w:r>
    </w:p>
    <w:p w14:paraId="5164C51B" w14:textId="336E1390" w:rsidR="00222643" w:rsidRDefault="009030C8" w:rsidP="00222643">
      <w:pPr>
        <w:pStyle w:val="ListParagraph"/>
        <w:numPr>
          <w:ilvl w:val="0"/>
          <w:numId w:val="46"/>
        </w:numPr>
      </w:pPr>
      <w:r>
        <w:t>Navigate</w:t>
      </w:r>
      <w:r w:rsidR="00222643">
        <w:t xml:space="preserve"> to Tools -&gt; Import</w:t>
      </w:r>
    </w:p>
    <w:p w14:paraId="550A0F96" w14:textId="61BD91E9" w:rsidR="00222643" w:rsidRDefault="00222643" w:rsidP="00222643">
      <w:pPr>
        <w:pStyle w:val="ListParagraph"/>
        <w:numPr>
          <w:ilvl w:val="0"/>
          <w:numId w:val="46"/>
        </w:numPr>
      </w:pPr>
      <w:r>
        <w:t>Find desired file -&gt; select custom import type</w:t>
      </w:r>
    </w:p>
    <w:p w14:paraId="0BFFA696" w14:textId="5376425B" w:rsidR="00222643" w:rsidRDefault="00222643" w:rsidP="00222643">
      <w:pPr>
        <w:pStyle w:val="ListParagraph"/>
        <w:numPr>
          <w:ilvl w:val="0"/>
          <w:numId w:val="46"/>
        </w:numPr>
      </w:pPr>
      <w:r>
        <w:t>First pass select validate format to check all columns names</w:t>
      </w:r>
    </w:p>
    <w:p w14:paraId="3A84AEA0" w14:textId="51B70F40" w:rsidR="00222643" w:rsidRDefault="00222643" w:rsidP="004922F4">
      <w:pPr>
        <w:pStyle w:val="ListParagraph"/>
        <w:numPr>
          <w:ilvl w:val="0"/>
          <w:numId w:val="46"/>
        </w:numPr>
      </w:pPr>
      <w:r>
        <w:t>Second pass select Import Data</w:t>
      </w:r>
      <w:r w:rsidR="004922F4">
        <w:t xml:space="preserve"> -&gt; next -&gt; next -&gt; next -&gt; next</w:t>
      </w:r>
    </w:p>
    <w:p w14:paraId="2E9394D1" w14:textId="4D4D0A76" w:rsidR="00222643" w:rsidRDefault="004922F4" w:rsidP="00222643">
      <w:pPr>
        <w:pStyle w:val="ListParagraph"/>
        <w:numPr>
          <w:ilvl w:val="0"/>
          <w:numId w:val="46"/>
        </w:numPr>
      </w:pPr>
      <w:r>
        <w:t>Import Identifier = EPICC [batch name] [initials] -&gt; next -&gt; next</w:t>
      </w:r>
    </w:p>
    <w:p w14:paraId="1C32A30B" w14:textId="66FD1B0C" w:rsidR="004922F4" w:rsidRDefault="004922F4" w:rsidP="00222643">
      <w:pPr>
        <w:pStyle w:val="ListParagraph"/>
        <w:numPr>
          <w:ilvl w:val="0"/>
          <w:numId w:val="46"/>
        </w:numPr>
      </w:pPr>
      <w:r>
        <w:t>Import will run and show any attachments to other modules or errors</w:t>
      </w:r>
    </w:p>
    <w:p w14:paraId="170390A0" w14:textId="23A18439" w:rsidR="004922F4" w:rsidRDefault="004922F4" w:rsidP="00222643">
      <w:pPr>
        <w:pStyle w:val="ListParagraph"/>
        <w:numPr>
          <w:ilvl w:val="0"/>
          <w:numId w:val="46"/>
        </w:numPr>
      </w:pPr>
      <w:r>
        <w:t>If errors are found a csv will be produced with the records that could not be imported correctly for your review</w:t>
      </w:r>
    </w:p>
    <w:p w14:paraId="3B4C3BDD" w14:textId="23E74E65" w:rsidR="00CF2E1B" w:rsidRPr="00CF2E1B" w:rsidRDefault="004922F4">
      <w:pPr>
        <w:rPr>
          <w:b/>
        </w:rPr>
      </w:pPr>
      <w:r w:rsidRPr="00CF2E1B">
        <w:rPr>
          <w:b/>
        </w:rPr>
        <w:t>DONE WITH FIRST PASS</w:t>
      </w:r>
      <w:r w:rsidR="00CF2E1B" w:rsidRPr="00CF2E1B">
        <w:rPr>
          <w:b/>
        </w:rPr>
        <w:br w:type="page"/>
      </w:r>
    </w:p>
    <w:p w14:paraId="073AE0EA" w14:textId="62FA66F2" w:rsidR="0094384C" w:rsidRDefault="0094384C" w:rsidP="0094384C">
      <w:pPr>
        <w:pStyle w:val="Heading1"/>
      </w:pPr>
      <w:bookmarkStart w:id="21" w:name="_Toc509307671"/>
      <w:r>
        <w:lastRenderedPageBreak/>
        <w:t xml:space="preserve">Routine </w:t>
      </w:r>
      <w:proofErr w:type="spellStart"/>
      <w:r w:rsidR="00B47486">
        <w:t>EMu</w:t>
      </w:r>
      <w:proofErr w:type="spellEnd"/>
      <w:r w:rsidR="00B47486">
        <w:t xml:space="preserve"> </w:t>
      </w:r>
      <w:r>
        <w:t>Records Maintenance</w:t>
      </w:r>
      <w:bookmarkEnd w:id="21"/>
    </w:p>
    <w:p w14:paraId="78D32D2C" w14:textId="77777777" w:rsidR="0094384C" w:rsidRDefault="0094384C" w:rsidP="0094384C">
      <w:pPr>
        <w:rPr>
          <w:b/>
        </w:rPr>
      </w:pPr>
      <w:proofErr w:type="spellStart"/>
      <w:r>
        <w:rPr>
          <w:b/>
        </w:rPr>
        <w:t>EMu</w:t>
      </w:r>
      <w:proofErr w:type="spellEnd"/>
      <w:r>
        <w:rPr>
          <w:b/>
        </w:rPr>
        <w:t xml:space="preserve"> data checks</w:t>
      </w:r>
    </w:p>
    <w:p w14:paraId="5878EBB7" w14:textId="77777777" w:rsidR="0094384C" w:rsidRDefault="0094384C" w:rsidP="0094384C">
      <w:r>
        <w:t>Collection Events Record:</w:t>
      </w:r>
    </w:p>
    <w:p w14:paraId="31F7B9B3" w14:textId="77777777" w:rsidR="0094384C" w:rsidRDefault="0094384C" w:rsidP="0094384C">
      <w:pPr>
        <w:pStyle w:val="ListParagraph"/>
        <w:numPr>
          <w:ilvl w:val="0"/>
          <w:numId w:val="2"/>
        </w:numPr>
      </w:pPr>
      <w:r>
        <w:t>Quick check on new records</w:t>
      </w:r>
    </w:p>
    <w:p w14:paraId="079BE94A" w14:textId="4B560441" w:rsidR="0094384C" w:rsidRDefault="0094384C" w:rsidP="0094384C">
      <w:pPr>
        <w:pStyle w:val="ListParagraph"/>
        <w:numPr>
          <w:ilvl w:val="1"/>
          <w:numId w:val="2"/>
        </w:numPr>
      </w:pPr>
      <w:r>
        <w:t>Search last ingest (</w:t>
      </w:r>
      <w:r w:rsidR="00D1217B">
        <w:t>based on date range</w:t>
      </w:r>
      <w:r>
        <w:t xml:space="preserve">) </w:t>
      </w:r>
    </w:p>
    <w:p w14:paraId="03516685" w14:textId="77777777" w:rsidR="0094384C" w:rsidRDefault="0094384C" w:rsidP="0094384C">
      <w:pPr>
        <w:pStyle w:val="ListParagraph"/>
        <w:numPr>
          <w:ilvl w:val="2"/>
          <w:numId w:val="2"/>
        </w:numPr>
      </w:pPr>
      <w:r>
        <w:t>Check that all sources are correctly imported</w:t>
      </w:r>
    </w:p>
    <w:p w14:paraId="64D6BD5A" w14:textId="77777777" w:rsidR="0094384C" w:rsidRDefault="0094384C" w:rsidP="0094384C">
      <w:pPr>
        <w:pStyle w:val="ListParagraph"/>
        <w:numPr>
          <w:ilvl w:val="2"/>
          <w:numId w:val="2"/>
        </w:numPr>
      </w:pPr>
      <w:r>
        <w:t>Check that all site numbers are correctly imported</w:t>
      </w:r>
    </w:p>
    <w:p w14:paraId="1D2B1904" w14:textId="77777777" w:rsidR="0094384C" w:rsidRDefault="0094384C" w:rsidP="0094384C">
      <w:pPr>
        <w:pStyle w:val="ListParagraph"/>
        <w:numPr>
          <w:ilvl w:val="2"/>
          <w:numId w:val="2"/>
        </w:numPr>
      </w:pPr>
      <w:r>
        <w:t>Merge duplicate locality records</w:t>
      </w:r>
    </w:p>
    <w:p w14:paraId="196B677A" w14:textId="77777777" w:rsidR="0094384C" w:rsidRDefault="0094384C" w:rsidP="0094384C">
      <w:pPr>
        <w:pStyle w:val="ListParagraph"/>
        <w:numPr>
          <w:ilvl w:val="3"/>
          <w:numId w:val="2"/>
        </w:numPr>
      </w:pPr>
      <w:r>
        <w:t>Best to use Attachment Check List view</w:t>
      </w:r>
    </w:p>
    <w:p w14:paraId="295DC2A7" w14:textId="15E0543B" w:rsidR="0094384C" w:rsidRDefault="00D1217B" w:rsidP="0094384C">
      <w:pPr>
        <w:pStyle w:val="ListParagraph"/>
        <w:numPr>
          <w:ilvl w:val="0"/>
          <w:numId w:val="2"/>
        </w:numPr>
      </w:pPr>
      <w:r>
        <w:t xml:space="preserve">Long term plan - </w:t>
      </w:r>
      <w:r w:rsidR="0094384C">
        <w:t>In depth check:</w:t>
      </w:r>
    </w:p>
    <w:p w14:paraId="0D014442" w14:textId="77777777" w:rsidR="0094384C" w:rsidRDefault="0094384C" w:rsidP="0094384C">
      <w:pPr>
        <w:pStyle w:val="ListParagraph"/>
        <w:numPr>
          <w:ilvl w:val="1"/>
          <w:numId w:val="2"/>
        </w:numPr>
      </w:pPr>
      <w:r>
        <w:t>Compare newly ingested records with existing records to find duplicates</w:t>
      </w:r>
    </w:p>
    <w:p w14:paraId="3B006D86" w14:textId="4C9DDC5A" w:rsidR="003B021A" w:rsidRPr="00373320" w:rsidRDefault="0094384C" w:rsidP="003B021A">
      <w:pPr>
        <w:pStyle w:val="ListParagraph"/>
        <w:numPr>
          <w:ilvl w:val="1"/>
          <w:numId w:val="2"/>
        </w:numPr>
      </w:pPr>
      <w:r>
        <w:t>Compare related records to enhance data</w:t>
      </w:r>
    </w:p>
    <w:p w14:paraId="5ACC2F33" w14:textId="77777777" w:rsidR="00EE77D7" w:rsidRDefault="00EE77D7" w:rsidP="000B70A7">
      <w:pPr>
        <w:pStyle w:val="Heading1"/>
      </w:pPr>
      <w:bookmarkStart w:id="22" w:name="_Toc509307672"/>
      <w:r>
        <w:t>Data Enhancement</w:t>
      </w:r>
      <w:bookmarkEnd w:id="22"/>
    </w:p>
    <w:p w14:paraId="2F088B3D" w14:textId="2B8CFCD5" w:rsidR="0094384C" w:rsidRDefault="003B021A" w:rsidP="00EE77D7">
      <w:pPr>
        <w:pStyle w:val="Heading2"/>
      </w:pPr>
      <w:bookmarkStart w:id="23" w:name="_Toc509307673"/>
      <w:r>
        <w:t>Taxonomy</w:t>
      </w:r>
      <w:bookmarkEnd w:id="23"/>
    </w:p>
    <w:p w14:paraId="4233CDC0" w14:textId="54464B98" w:rsidR="003B021A" w:rsidRDefault="003B021A" w:rsidP="003B021A">
      <w:r>
        <w:t xml:space="preserve">After the initial review </w:t>
      </w:r>
      <w:r w:rsidR="00A03037">
        <w:t xml:space="preserve">of </w:t>
      </w:r>
      <w:r>
        <w:t xml:space="preserve">a transcription batch and ingest of the batch into </w:t>
      </w:r>
      <w:proofErr w:type="spellStart"/>
      <w:r>
        <w:t>EMu</w:t>
      </w:r>
      <w:proofErr w:type="spellEnd"/>
      <w:r>
        <w:t xml:space="preserve"> further treatment is needed on the taxonomy information. </w:t>
      </w:r>
      <w:r w:rsidR="00EE77D7">
        <w:t xml:space="preserve">In order to increase efficiency and quality for the EPICC project, new taxonomy records will be created in </w:t>
      </w:r>
      <w:proofErr w:type="spellStart"/>
      <w:r w:rsidR="00EE77D7">
        <w:t>EMu</w:t>
      </w:r>
      <w:proofErr w:type="spellEnd"/>
      <w:r w:rsidR="00EE77D7">
        <w:t xml:space="preserve"> unless a quick match can be found with the Scientific Names python script. The following workflow will be used to find and/or create taxonomy records based on transcribed names, parse all qualifiers and notations specific to individual catalog records, create a taxonomy match file, and integrate updated taxonomy based on the EPICC taxonomy dictionary. </w:t>
      </w:r>
    </w:p>
    <w:p w14:paraId="6AF9F8E6" w14:textId="62B443AD" w:rsidR="00EE77D7" w:rsidRDefault="00EE77D7" w:rsidP="003B021A">
      <w:r>
        <w:t>Cheat sheet for interpreting taxonomic names:</w:t>
      </w:r>
      <w:r w:rsidR="00067888">
        <w:t xml:space="preserve"> </w:t>
      </w:r>
      <w:r w:rsidR="00012B18">
        <w:t>taxonomy_cheat_sheet</w:t>
      </w:r>
      <w:r w:rsidR="00067888">
        <w:t>.docx</w:t>
      </w:r>
    </w:p>
    <w:p w14:paraId="3CD61C03" w14:textId="08C21BB8" w:rsidR="00EE77D7" w:rsidRDefault="00EE77D7" w:rsidP="003B021A">
      <w:r>
        <w:t>Master taxonomy file:</w:t>
      </w:r>
      <w:r w:rsidR="00067888">
        <w:t xml:space="preserve"> </w:t>
      </w:r>
      <w:r w:rsidR="00012B18">
        <w:t>EPICC_</w:t>
      </w:r>
      <w:r w:rsidR="00292865">
        <w:t>label_taxonomy</w:t>
      </w:r>
      <w:r w:rsidR="00067888">
        <w:t>.csv</w:t>
      </w:r>
    </w:p>
    <w:p w14:paraId="474CC48E" w14:textId="77777777" w:rsidR="00EE77D7" w:rsidRDefault="00EE77D7" w:rsidP="00EE77D7">
      <w:pPr>
        <w:pStyle w:val="ListParagraph"/>
        <w:numPr>
          <w:ilvl w:val="0"/>
          <w:numId w:val="44"/>
        </w:numPr>
      </w:pPr>
      <w:r>
        <w:t>Following the same workflows as geologic age and parties, pull unique taxonomy strings from each batch and add these to the master taxonomy file under the “transcribed taxonomy” column. Ensure that Catalog Numbers associated with these strings are also included.</w:t>
      </w:r>
    </w:p>
    <w:p w14:paraId="62FA3662" w14:textId="77777777" w:rsidR="00EE77D7" w:rsidRDefault="00EE77D7" w:rsidP="00EE77D7">
      <w:pPr>
        <w:pStyle w:val="ListParagraph"/>
        <w:numPr>
          <w:ilvl w:val="0"/>
          <w:numId w:val="44"/>
        </w:numPr>
      </w:pPr>
      <w:r>
        <w:t>Parse the taxonomy string into specific fields for each type of information</w:t>
      </w:r>
    </w:p>
    <w:p w14:paraId="02EF559E" w14:textId="491E69B1" w:rsidR="006B20F7" w:rsidRDefault="00EE77D7" w:rsidP="00EE77D7">
      <w:pPr>
        <w:pStyle w:val="ListParagraph"/>
        <w:numPr>
          <w:ilvl w:val="0"/>
          <w:numId w:val="44"/>
        </w:numPr>
      </w:pPr>
      <w:r>
        <w:t xml:space="preserve">Find unique genus and species combinations and run these against the </w:t>
      </w:r>
      <w:proofErr w:type="spellStart"/>
      <w:r w:rsidR="006B20F7">
        <w:t>EMu</w:t>
      </w:r>
      <w:proofErr w:type="spellEnd"/>
      <w:r w:rsidR="006B20F7">
        <w:t xml:space="preserve"> taxonomy file using the </w:t>
      </w:r>
      <w:r w:rsidR="00292865">
        <w:t>taxonomy_irn</w:t>
      </w:r>
      <w:r w:rsidR="006B20F7">
        <w:t>.py script</w:t>
      </w:r>
    </w:p>
    <w:p w14:paraId="3D09B08E" w14:textId="1210E724" w:rsidR="00EE77D7" w:rsidRDefault="006B20F7" w:rsidP="00EE77D7">
      <w:pPr>
        <w:pStyle w:val="ListParagraph"/>
        <w:numPr>
          <w:ilvl w:val="0"/>
          <w:numId w:val="44"/>
        </w:numPr>
      </w:pPr>
      <w:r>
        <w:t>Separate names that have a matched IRN and names that need records created</w:t>
      </w:r>
    </w:p>
    <w:p w14:paraId="0B8033DF" w14:textId="77777777" w:rsidR="006B20F7" w:rsidRDefault="006B20F7" w:rsidP="006B20F7">
      <w:pPr>
        <w:pStyle w:val="ListParagraph"/>
        <w:numPr>
          <w:ilvl w:val="0"/>
          <w:numId w:val="44"/>
        </w:numPr>
      </w:pPr>
      <w:r>
        <w:t xml:space="preserve">Create </w:t>
      </w:r>
      <w:proofErr w:type="spellStart"/>
      <w:r>
        <w:t>EMu</w:t>
      </w:r>
      <w:proofErr w:type="spellEnd"/>
      <w:r>
        <w:t xml:space="preserve"> import sheet for all new taxonomy</w:t>
      </w:r>
    </w:p>
    <w:p w14:paraId="7D75F666" w14:textId="32C004AD" w:rsidR="006B20F7" w:rsidRDefault="006B20F7" w:rsidP="006B20F7">
      <w:pPr>
        <w:pStyle w:val="ListParagraph"/>
        <w:numPr>
          <w:ilvl w:val="0"/>
          <w:numId w:val="44"/>
        </w:numPr>
      </w:pPr>
      <w:r>
        <w:t xml:space="preserve">Update match sheet with </w:t>
      </w:r>
      <w:proofErr w:type="spellStart"/>
      <w:r>
        <w:t>with</w:t>
      </w:r>
      <w:proofErr w:type="spellEnd"/>
      <w:r>
        <w:t xml:space="preserve"> initial unique values and parsed qualifiers for cat module and new taxonomy </w:t>
      </w:r>
      <w:proofErr w:type="spellStart"/>
      <w:r>
        <w:t>irns</w:t>
      </w:r>
      <w:proofErr w:type="spellEnd"/>
    </w:p>
    <w:p w14:paraId="75528E36" w14:textId="78F83095" w:rsidR="006B20F7" w:rsidRDefault="006B20F7" w:rsidP="00EE77D7">
      <w:pPr>
        <w:pStyle w:val="ListParagraph"/>
        <w:numPr>
          <w:ilvl w:val="0"/>
          <w:numId w:val="44"/>
        </w:numPr>
      </w:pPr>
      <w:r>
        <w:t>Repeat steps 3-5 for taxonomy from the EPICC taxonomic dictionary</w:t>
      </w:r>
    </w:p>
    <w:p w14:paraId="646CB02C" w14:textId="56AC5169" w:rsidR="006B20F7" w:rsidRDefault="006B20F7" w:rsidP="00EE77D7">
      <w:pPr>
        <w:pStyle w:val="ListParagraph"/>
        <w:numPr>
          <w:ilvl w:val="0"/>
          <w:numId w:val="44"/>
        </w:numPr>
      </w:pPr>
      <w:r>
        <w:t>Add a mirrored set of columns to the match sheet for the EPICC taxonomy information</w:t>
      </w:r>
      <w:r w:rsidR="00292865">
        <w:t xml:space="preserve"> to create multiple taxon entries for specimens with updated names </w:t>
      </w:r>
    </w:p>
    <w:p w14:paraId="188AC15E" w14:textId="77777777" w:rsidR="00EE77D7" w:rsidRDefault="00EE77D7" w:rsidP="003B021A"/>
    <w:p w14:paraId="2B84DE16" w14:textId="107268C0" w:rsidR="00EE77D7" w:rsidRDefault="00EE77D7" w:rsidP="00EE77D7">
      <w:pPr>
        <w:rPr>
          <w:color w:val="FF0000"/>
        </w:rPr>
      </w:pPr>
      <w:r w:rsidRPr="00F04F73">
        <w:rPr>
          <w:color w:val="FF0000"/>
        </w:rPr>
        <w:t>HOLLY</w:t>
      </w:r>
      <w:r w:rsidR="00A6625F">
        <w:rPr>
          <w:color w:val="FF0000"/>
        </w:rPr>
        <w:t xml:space="preserve">, ANNA, and ALEX to test and develop steps for assisting with this in </w:t>
      </w:r>
      <w:proofErr w:type="spellStart"/>
      <w:r w:rsidR="00A6625F">
        <w:rPr>
          <w:color w:val="FF0000"/>
        </w:rPr>
        <w:t>OpenRefine</w:t>
      </w:r>
      <w:proofErr w:type="spellEnd"/>
    </w:p>
    <w:p w14:paraId="10295024" w14:textId="09D31D18" w:rsidR="00A6625F" w:rsidRDefault="00A6625F" w:rsidP="00A6625F">
      <w:pPr>
        <w:pStyle w:val="ListParagraph"/>
        <w:numPr>
          <w:ilvl w:val="0"/>
          <w:numId w:val="49"/>
        </w:numPr>
        <w:rPr>
          <w:color w:val="FF0000"/>
        </w:rPr>
      </w:pPr>
      <w:r>
        <w:rPr>
          <w:color w:val="FF0000"/>
        </w:rPr>
        <w:t>Document csv and import structures</w:t>
      </w:r>
    </w:p>
    <w:p w14:paraId="030FDC18" w14:textId="40AE3294" w:rsidR="00A6625F" w:rsidRDefault="00A6625F" w:rsidP="00A6625F">
      <w:pPr>
        <w:pStyle w:val="ListParagraph"/>
        <w:numPr>
          <w:ilvl w:val="0"/>
          <w:numId w:val="49"/>
        </w:numPr>
        <w:rPr>
          <w:color w:val="FF0000"/>
        </w:rPr>
      </w:pPr>
      <w:r>
        <w:rPr>
          <w:color w:val="FF0000"/>
        </w:rPr>
        <w:lastRenderedPageBreak/>
        <w:t>What information should be pulled from EPICC Master Dictionary?</w:t>
      </w:r>
    </w:p>
    <w:p w14:paraId="0302CD8C" w14:textId="4C1BA7FD" w:rsidR="00A6625F" w:rsidRDefault="00A6625F" w:rsidP="00A6625F">
      <w:pPr>
        <w:pStyle w:val="ListParagraph"/>
        <w:numPr>
          <w:ilvl w:val="1"/>
          <w:numId w:val="49"/>
        </w:numPr>
        <w:rPr>
          <w:color w:val="FF0000"/>
        </w:rPr>
      </w:pPr>
      <w:r>
        <w:rPr>
          <w:color w:val="FF0000"/>
        </w:rPr>
        <w:t>Synonyms? Authors? Etc…</w:t>
      </w:r>
    </w:p>
    <w:p w14:paraId="5C088048" w14:textId="549F2F9B" w:rsidR="00A6625F" w:rsidRDefault="00A6625F" w:rsidP="00A6625F">
      <w:pPr>
        <w:pStyle w:val="ListParagraph"/>
        <w:numPr>
          <w:ilvl w:val="0"/>
          <w:numId w:val="49"/>
        </w:numPr>
        <w:rPr>
          <w:color w:val="FF0000"/>
        </w:rPr>
      </w:pPr>
      <w:proofErr w:type="spellStart"/>
      <w:r>
        <w:rPr>
          <w:color w:val="FF0000"/>
        </w:rPr>
        <w:t>OpenRefine</w:t>
      </w:r>
      <w:proofErr w:type="spellEnd"/>
      <w:r>
        <w:rPr>
          <w:color w:val="FF0000"/>
        </w:rPr>
        <w:t xml:space="preserve"> scripts for parsing columns based on number of words? Certain characters? </w:t>
      </w:r>
    </w:p>
    <w:p w14:paraId="79F23EE6" w14:textId="738A2DED" w:rsidR="00A6625F" w:rsidRDefault="00A6625F" w:rsidP="00A6625F">
      <w:pPr>
        <w:pStyle w:val="ListParagraph"/>
        <w:numPr>
          <w:ilvl w:val="0"/>
          <w:numId w:val="49"/>
        </w:numPr>
        <w:rPr>
          <w:color w:val="FF0000"/>
        </w:rPr>
      </w:pPr>
      <w:r>
        <w:rPr>
          <w:color w:val="FF0000"/>
        </w:rPr>
        <w:t xml:space="preserve">Finalize interpretations of notations and qualifiers </w:t>
      </w:r>
    </w:p>
    <w:p w14:paraId="1710CD6B" w14:textId="388E7750" w:rsidR="00A6625F" w:rsidRDefault="00A6625F" w:rsidP="00A6625F">
      <w:pPr>
        <w:pStyle w:val="ListParagraph"/>
        <w:numPr>
          <w:ilvl w:val="0"/>
          <w:numId w:val="49"/>
        </w:numPr>
        <w:rPr>
          <w:color w:val="FF0000"/>
        </w:rPr>
      </w:pPr>
      <w:r>
        <w:rPr>
          <w:color w:val="FF0000"/>
        </w:rPr>
        <w:t xml:space="preserve">Issue list to run by Tom Waller </w:t>
      </w:r>
    </w:p>
    <w:p w14:paraId="4C840A55" w14:textId="478ED427" w:rsidR="00CC72D2" w:rsidRDefault="00CC72D2" w:rsidP="00A6625F">
      <w:pPr>
        <w:pStyle w:val="ListParagraph"/>
        <w:numPr>
          <w:ilvl w:val="0"/>
          <w:numId w:val="49"/>
        </w:numPr>
        <w:rPr>
          <w:color w:val="FF0000"/>
        </w:rPr>
      </w:pPr>
      <w:r>
        <w:rPr>
          <w:color w:val="FF0000"/>
        </w:rPr>
        <w:t>Notes on current work:</w:t>
      </w:r>
    </w:p>
    <w:p w14:paraId="4D6DBB7A" w14:textId="015250E0" w:rsidR="00CC72D2" w:rsidRDefault="00CC72D2" w:rsidP="00CC72D2">
      <w:pPr>
        <w:pStyle w:val="ListParagraph"/>
        <w:numPr>
          <w:ilvl w:val="1"/>
          <w:numId w:val="49"/>
        </w:numPr>
        <w:rPr>
          <w:color w:val="FF0000"/>
        </w:rPr>
      </w:pPr>
      <w:r>
        <w:rPr>
          <w:color w:val="FF0000"/>
        </w:rPr>
        <w:t xml:space="preserve">Export a sheet from each  batch with </w:t>
      </w:r>
      <w:proofErr w:type="spellStart"/>
      <w:r>
        <w:rPr>
          <w:color w:val="FF0000"/>
        </w:rPr>
        <w:t>catnumber</w:t>
      </w:r>
      <w:proofErr w:type="spellEnd"/>
      <w:r>
        <w:rPr>
          <w:color w:val="FF0000"/>
        </w:rPr>
        <w:t xml:space="preserve"> and taxonomy</w:t>
      </w:r>
    </w:p>
    <w:p w14:paraId="4DF5493D" w14:textId="7FA6BBF9" w:rsidR="00CC72D2" w:rsidRDefault="00CC72D2" w:rsidP="00CC72D2">
      <w:pPr>
        <w:pStyle w:val="ListParagraph"/>
        <w:numPr>
          <w:ilvl w:val="2"/>
          <w:numId w:val="49"/>
        </w:numPr>
        <w:rPr>
          <w:color w:val="FF0000"/>
        </w:rPr>
      </w:pPr>
      <w:r>
        <w:rPr>
          <w:color w:val="FF0000"/>
        </w:rPr>
        <w:t>Name file with new suffix of _taxonomy.csv</w:t>
      </w:r>
    </w:p>
    <w:p w14:paraId="3A86467A" w14:textId="39FCFB81" w:rsidR="00CC72D2" w:rsidRDefault="00CC72D2" w:rsidP="00CC72D2">
      <w:pPr>
        <w:pStyle w:val="ListParagraph"/>
        <w:numPr>
          <w:ilvl w:val="1"/>
          <w:numId w:val="49"/>
        </w:numPr>
        <w:rPr>
          <w:color w:val="FF0000"/>
        </w:rPr>
      </w:pPr>
      <w:r>
        <w:rPr>
          <w:color w:val="FF0000"/>
        </w:rPr>
        <w:t>Finding updated taxonomy</w:t>
      </w:r>
    </w:p>
    <w:p w14:paraId="39494E6B" w14:textId="7A52527B" w:rsidR="00CC72D2" w:rsidRDefault="00CC72D2" w:rsidP="00CC72D2">
      <w:pPr>
        <w:pStyle w:val="ListParagraph"/>
        <w:numPr>
          <w:ilvl w:val="2"/>
          <w:numId w:val="49"/>
        </w:numPr>
        <w:rPr>
          <w:color w:val="FF0000"/>
        </w:rPr>
      </w:pPr>
      <w:r>
        <w:rPr>
          <w:color w:val="FF0000"/>
        </w:rPr>
        <w:t xml:space="preserve">First try to match to EPICC taxonomic </w:t>
      </w:r>
      <w:proofErr w:type="spellStart"/>
      <w:r>
        <w:rPr>
          <w:color w:val="FF0000"/>
        </w:rPr>
        <w:t>dicationary</w:t>
      </w:r>
      <w:proofErr w:type="spellEnd"/>
    </w:p>
    <w:p w14:paraId="4333404E" w14:textId="4DCC5C98" w:rsidR="00CC72D2" w:rsidRDefault="00CC72D2" w:rsidP="00CC72D2">
      <w:pPr>
        <w:pStyle w:val="ListParagraph"/>
        <w:numPr>
          <w:ilvl w:val="2"/>
          <w:numId w:val="49"/>
        </w:numPr>
        <w:rPr>
          <w:color w:val="FF0000"/>
        </w:rPr>
      </w:pPr>
      <w:r>
        <w:rPr>
          <w:color w:val="FF0000"/>
        </w:rPr>
        <w:t>If not match found look in WORMS</w:t>
      </w:r>
    </w:p>
    <w:p w14:paraId="34091D05" w14:textId="668F3F80" w:rsidR="00CC72D2" w:rsidRDefault="00CC72D2" w:rsidP="00CC72D2">
      <w:pPr>
        <w:pStyle w:val="ListParagraph"/>
        <w:numPr>
          <w:ilvl w:val="3"/>
          <w:numId w:val="49"/>
        </w:numPr>
        <w:rPr>
          <w:color w:val="FF0000"/>
        </w:rPr>
      </w:pPr>
      <w:r>
        <w:rPr>
          <w:color w:val="FF0000"/>
        </w:rPr>
        <w:t>If match found in worms look for match on that name in EPICC taxonomic dictionary</w:t>
      </w:r>
    </w:p>
    <w:p w14:paraId="20840258" w14:textId="76787546" w:rsidR="00CC72D2" w:rsidRPr="00A6625F" w:rsidRDefault="00CC72D2" w:rsidP="00CC72D2">
      <w:pPr>
        <w:pStyle w:val="ListParagraph"/>
        <w:numPr>
          <w:ilvl w:val="3"/>
          <w:numId w:val="49"/>
        </w:numPr>
        <w:rPr>
          <w:color w:val="FF0000"/>
        </w:rPr>
      </w:pPr>
      <w:r>
        <w:rPr>
          <w:color w:val="FF0000"/>
        </w:rPr>
        <w:t>Document path of matching and note if a worms name still can’t be found in EPICC taxonomic dictionary</w:t>
      </w:r>
    </w:p>
    <w:p w14:paraId="7E1A92F9" w14:textId="7FCE3651" w:rsidR="003B021A" w:rsidRPr="003B021A" w:rsidRDefault="003B021A" w:rsidP="003B021A"/>
    <w:p w14:paraId="3F71D09B" w14:textId="43A86BCD" w:rsidR="000B70A7" w:rsidRDefault="003B021A" w:rsidP="00EE77D7">
      <w:pPr>
        <w:pStyle w:val="Heading2"/>
      </w:pPr>
      <w:bookmarkStart w:id="24" w:name="_Toc509307674"/>
      <w:proofErr w:type="spellStart"/>
      <w:r>
        <w:t>OpenRefine</w:t>
      </w:r>
      <w:proofErr w:type="spellEnd"/>
      <w:r>
        <w:t xml:space="preserve"> Second Pass</w:t>
      </w:r>
      <w:bookmarkEnd w:id="24"/>
    </w:p>
    <w:p w14:paraId="312F74E0" w14:textId="3004D30E" w:rsidR="00450DD7" w:rsidRPr="003B021A" w:rsidRDefault="00EE77D7" w:rsidP="000B70A7">
      <w:r>
        <w:t xml:space="preserve">In addition to the taxonomy workflow outlined above, further data editing on locality and stratigraphic information is necessary to create a full specimen record in </w:t>
      </w:r>
      <w:proofErr w:type="spellStart"/>
      <w:r>
        <w:t>EMu</w:t>
      </w:r>
      <w:proofErr w:type="spellEnd"/>
      <w:r>
        <w:t xml:space="preserve">. </w:t>
      </w:r>
    </w:p>
    <w:p w14:paraId="243360C6" w14:textId="77777777" w:rsidR="00140D83" w:rsidRDefault="00140D83" w:rsidP="00EE77D7">
      <w:pPr>
        <w:pStyle w:val="Heading3"/>
      </w:pPr>
      <w:bookmarkStart w:id="25" w:name="_Toc509307676"/>
      <w:r>
        <w:t>Stratigraphy</w:t>
      </w:r>
      <w:bookmarkEnd w:id="25"/>
    </w:p>
    <w:p w14:paraId="62145AFA" w14:textId="77777777" w:rsidR="00140D83" w:rsidRDefault="00140D83" w:rsidP="00140D83">
      <w:pPr>
        <w:pStyle w:val="ListParagraph"/>
        <w:numPr>
          <w:ilvl w:val="0"/>
          <w:numId w:val="33"/>
        </w:numPr>
      </w:pPr>
      <w:r>
        <w:t>Review of Locality String, ledgers, and USGS publications to</w:t>
      </w:r>
    </w:p>
    <w:p w14:paraId="41F31ADD" w14:textId="4A7F3DA2" w:rsidR="00140D83" w:rsidRDefault="00A03037" w:rsidP="00140D83">
      <w:pPr>
        <w:pStyle w:val="ListParagraph"/>
        <w:numPr>
          <w:ilvl w:val="1"/>
          <w:numId w:val="33"/>
        </w:numPr>
      </w:pPr>
      <w:r>
        <w:t>S</w:t>
      </w:r>
      <w:r w:rsidR="00140D83">
        <w:t xml:space="preserve">plit into Group, Formation, Member, </w:t>
      </w:r>
      <w:proofErr w:type="spellStart"/>
      <w:r w:rsidR="00140D83">
        <w:t>Stratigraphy_Note</w:t>
      </w:r>
      <w:proofErr w:type="spellEnd"/>
    </w:p>
    <w:p w14:paraId="265A554C" w14:textId="77777777" w:rsidR="00140D83" w:rsidRDefault="00140D83" w:rsidP="00140D83">
      <w:pPr>
        <w:pStyle w:val="ListParagraph"/>
        <w:numPr>
          <w:ilvl w:val="1"/>
          <w:numId w:val="33"/>
        </w:numPr>
      </w:pPr>
      <w:r>
        <w:t>backfill any information</w:t>
      </w:r>
    </w:p>
    <w:p w14:paraId="0E89A762" w14:textId="5FF19D92" w:rsidR="00450DD7" w:rsidRDefault="00450DD7" w:rsidP="000B70A7">
      <w:pPr>
        <w:rPr>
          <w:b/>
        </w:rPr>
      </w:pPr>
    </w:p>
    <w:p w14:paraId="2DE30A47" w14:textId="04A379F0" w:rsidR="000C7159" w:rsidRPr="000C7159" w:rsidRDefault="000B70A7" w:rsidP="00EE77D7">
      <w:pPr>
        <w:pStyle w:val="Heading2"/>
      </w:pPr>
      <w:bookmarkStart w:id="26" w:name="_Toc509307677"/>
      <w:r>
        <w:t>Specimen Count Estimates</w:t>
      </w:r>
      <w:bookmarkEnd w:id="26"/>
    </w:p>
    <w:p w14:paraId="58D5D132" w14:textId="77777777" w:rsidR="000B70A7" w:rsidRDefault="000B70A7" w:rsidP="000B70A7">
      <w:pPr>
        <w:pStyle w:val="ListParagraph"/>
        <w:numPr>
          <w:ilvl w:val="0"/>
          <w:numId w:val="4"/>
        </w:numPr>
      </w:pPr>
      <w:r>
        <w:t xml:space="preserve">Counting and data entry in </w:t>
      </w:r>
      <w:proofErr w:type="spellStart"/>
      <w:r>
        <w:t>EMu</w:t>
      </w:r>
      <w:proofErr w:type="spellEnd"/>
    </w:p>
    <w:p w14:paraId="1DC7454E" w14:textId="77777777" w:rsidR="000B70A7" w:rsidRDefault="000B70A7" w:rsidP="000B70A7">
      <w:pPr>
        <w:pStyle w:val="ListParagraph"/>
        <w:numPr>
          <w:ilvl w:val="1"/>
          <w:numId w:val="4"/>
        </w:numPr>
      </w:pPr>
      <w:r>
        <w:t xml:space="preserve">Query </w:t>
      </w:r>
      <w:proofErr w:type="spellStart"/>
      <w:r>
        <w:t>EMu</w:t>
      </w:r>
      <w:proofErr w:type="spellEnd"/>
      <w:r>
        <w:t xml:space="preserve"> with the following criteria:</w:t>
      </w:r>
    </w:p>
    <w:p w14:paraId="00BA8886" w14:textId="77777777" w:rsidR="000B70A7" w:rsidRDefault="000B70A7" w:rsidP="000B70A7">
      <w:pPr>
        <w:pStyle w:val="ListParagraph"/>
        <w:numPr>
          <w:ilvl w:val="2"/>
          <w:numId w:val="4"/>
        </w:numPr>
      </w:pPr>
      <w:r>
        <w:t>Admin tab -&gt; Import Identifier = MDPP</w:t>
      </w:r>
    </w:p>
    <w:p w14:paraId="0F141F3A" w14:textId="77777777" w:rsidR="000B70A7" w:rsidRDefault="000B70A7" w:rsidP="000B70A7">
      <w:pPr>
        <w:pStyle w:val="ListParagraph"/>
        <w:numPr>
          <w:ilvl w:val="2"/>
          <w:numId w:val="4"/>
        </w:numPr>
      </w:pPr>
      <w:r>
        <w:t xml:space="preserve">Admin tab -&gt; Date Inserted = Date of last images added to </w:t>
      </w:r>
      <w:proofErr w:type="spellStart"/>
      <w:r>
        <w:t>EMu</w:t>
      </w:r>
      <w:proofErr w:type="spellEnd"/>
      <w:r>
        <w:t xml:space="preserve"> that haven’t been counted</w:t>
      </w:r>
    </w:p>
    <w:p w14:paraId="11FE9D6F" w14:textId="77777777" w:rsidR="000B70A7" w:rsidRDefault="000B70A7" w:rsidP="000B70A7">
      <w:pPr>
        <w:pStyle w:val="ListParagraph"/>
        <w:numPr>
          <w:ilvl w:val="2"/>
          <w:numId w:val="4"/>
        </w:numPr>
      </w:pPr>
      <w:r>
        <w:t>Multimedia tab -&gt; Title = image 01</w:t>
      </w:r>
    </w:p>
    <w:p w14:paraId="6FEA747D" w14:textId="77777777" w:rsidR="000B70A7" w:rsidRDefault="000B70A7" w:rsidP="000B70A7">
      <w:pPr>
        <w:pStyle w:val="ListParagraph"/>
        <w:numPr>
          <w:ilvl w:val="1"/>
          <w:numId w:val="4"/>
        </w:numPr>
      </w:pPr>
      <w:r>
        <w:t xml:space="preserve">Possibly count from the images in </w:t>
      </w:r>
      <w:proofErr w:type="spellStart"/>
      <w:r>
        <w:t>EMu</w:t>
      </w:r>
      <w:proofErr w:type="spellEnd"/>
      <w:r>
        <w:t xml:space="preserve"> and enter number directly into Catalog Record</w:t>
      </w:r>
    </w:p>
    <w:p w14:paraId="1083DAB5" w14:textId="77777777" w:rsidR="000B70A7" w:rsidRDefault="000B70A7" w:rsidP="000B70A7">
      <w:pPr>
        <w:pStyle w:val="ListParagraph"/>
        <w:numPr>
          <w:ilvl w:val="2"/>
          <w:numId w:val="4"/>
        </w:numPr>
      </w:pPr>
      <w:r>
        <w:t>If all specimens are visible enter count in []</w:t>
      </w:r>
    </w:p>
    <w:p w14:paraId="2D6A1437" w14:textId="77777777" w:rsidR="000B70A7" w:rsidRDefault="000B70A7" w:rsidP="000B70A7">
      <w:pPr>
        <w:pStyle w:val="ListParagraph"/>
        <w:numPr>
          <w:ilvl w:val="2"/>
          <w:numId w:val="4"/>
        </w:numPr>
      </w:pPr>
      <w:r>
        <w:t>If count it an estimate because of large number or obscured specimens enter count in []</w:t>
      </w:r>
    </w:p>
    <w:p w14:paraId="5996603D" w14:textId="77777777" w:rsidR="000B70A7" w:rsidRDefault="000B70A7" w:rsidP="000B70A7">
      <w:pPr>
        <w:pStyle w:val="ListParagraph"/>
        <w:numPr>
          <w:ilvl w:val="0"/>
          <w:numId w:val="4"/>
        </w:numPr>
      </w:pPr>
      <w:r>
        <w:t xml:space="preserve">If exporting images from </w:t>
      </w:r>
      <w:proofErr w:type="spellStart"/>
      <w:r>
        <w:t>EMu</w:t>
      </w:r>
      <w:proofErr w:type="spellEnd"/>
    </w:p>
    <w:p w14:paraId="5633F95B" w14:textId="74E3049C" w:rsidR="000C7159" w:rsidRPr="000C7159" w:rsidRDefault="000C7159" w:rsidP="000C7159">
      <w:pPr>
        <w:pStyle w:val="ListParagraph"/>
        <w:numPr>
          <w:ilvl w:val="1"/>
          <w:numId w:val="4"/>
        </w:numPr>
      </w:pPr>
      <w:r w:rsidRPr="000C7159">
        <w:t>Dropbox (Smithsonian)\EPICC Transcription\5. Specimen Counts</w:t>
      </w:r>
    </w:p>
    <w:p w14:paraId="78F6F154" w14:textId="4EF2DDCE" w:rsidR="000B70A7" w:rsidRDefault="000B70A7" w:rsidP="000B70A7">
      <w:pPr>
        <w:pStyle w:val="ListParagraph"/>
        <w:numPr>
          <w:ilvl w:val="1"/>
          <w:numId w:val="4"/>
        </w:numPr>
      </w:pPr>
      <w:r>
        <w:t>Tools -&gt; Report -&gt; Image Report -&gt; Report All</w:t>
      </w:r>
    </w:p>
    <w:p w14:paraId="1DCD113E" w14:textId="77777777" w:rsidR="000C7159" w:rsidRPr="000C7159" w:rsidRDefault="000B70A7" w:rsidP="000C7159">
      <w:pPr>
        <w:pStyle w:val="ListParagraph"/>
        <w:numPr>
          <w:ilvl w:val="2"/>
          <w:numId w:val="4"/>
        </w:numPr>
      </w:pPr>
      <w:r>
        <w:t xml:space="preserve">Location = </w:t>
      </w:r>
      <w:r w:rsidR="000C7159" w:rsidRPr="000C7159">
        <w:t>Dropbox (Smithsonian)\EPICC Transcription\5. Specimen Counts</w:t>
      </w:r>
    </w:p>
    <w:p w14:paraId="3495164F" w14:textId="38227AC8" w:rsidR="000B70A7" w:rsidRDefault="000B70A7" w:rsidP="000B70A7">
      <w:pPr>
        <w:pStyle w:val="ListParagraph"/>
        <w:numPr>
          <w:ilvl w:val="2"/>
          <w:numId w:val="4"/>
        </w:numPr>
      </w:pPr>
      <w:r w:rsidRPr="003862BD">
        <w:t>and Data Cleanup Protocols</w:t>
      </w:r>
    </w:p>
    <w:p w14:paraId="568592AA" w14:textId="77777777" w:rsidR="000B70A7" w:rsidRDefault="000B70A7" w:rsidP="000B70A7">
      <w:pPr>
        <w:pStyle w:val="ListParagraph"/>
        <w:numPr>
          <w:ilvl w:val="2"/>
          <w:numId w:val="4"/>
        </w:numPr>
      </w:pPr>
      <w:r>
        <w:t>Filename will be emultime.csv</w:t>
      </w:r>
    </w:p>
    <w:p w14:paraId="5D5865EA" w14:textId="77777777" w:rsidR="000B70A7" w:rsidRDefault="000B70A7" w:rsidP="000B70A7">
      <w:pPr>
        <w:pStyle w:val="ListParagraph"/>
        <w:numPr>
          <w:ilvl w:val="1"/>
          <w:numId w:val="4"/>
        </w:numPr>
      </w:pPr>
      <w:r>
        <w:lastRenderedPageBreak/>
        <w:t>Run movefiles.py</w:t>
      </w:r>
    </w:p>
    <w:p w14:paraId="234A99E7" w14:textId="77777777" w:rsidR="000B70A7" w:rsidRDefault="000B70A7" w:rsidP="000B70A7">
      <w:pPr>
        <w:pStyle w:val="ListParagraph"/>
        <w:numPr>
          <w:ilvl w:val="2"/>
          <w:numId w:val="4"/>
        </w:numPr>
      </w:pPr>
      <w:r>
        <w:t>All tray images will be moved to a new images folder</w:t>
      </w:r>
    </w:p>
    <w:p w14:paraId="7FFEE8DD" w14:textId="77777777" w:rsidR="000B70A7" w:rsidRDefault="000B70A7" w:rsidP="000B70A7">
      <w:pPr>
        <w:pStyle w:val="ListParagraph"/>
        <w:numPr>
          <w:ilvl w:val="1"/>
          <w:numId w:val="4"/>
        </w:numPr>
      </w:pPr>
      <w:r>
        <w:t>In images folder:</w:t>
      </w:r>
    </w:p>
    <w:p w14:paraId="71385E18" w14:textId="77777777" w:rsidR="000B70A7" w:rsidRDefault="000B70A7" w:rsidP="000B70A7">
      <w:pPr>
        <w:pStyle w:val="ListParagraph"/>
        <w:numPr>
          <w:ilvl w:val="2"/>
          <w:numId w:val="4"/>
        </w:numPr>
      </w:pPr>
      <w:r>
        <w:t>Copy template excel sheet, replace “template” with the date of the image set (Date Inserted)</w:t>
      </w:r>
    </w:p>
    <w:p w14:paraId="1A7EA9A5" w14:textId="77777777" w:rsidR="000B70A7" w:rsidRDefault="000B70A7" w:rsidP="000B70A7">
      <w:pPr>
        <w:pStyle w:val="ListParagraph"/>
        <w:numPr>
          <w:ilvl w:val="2"/>
          <w:numId w:val="4"/>
        </w:numPr>
      </w:pPr>
      <w:r>
        <w:t xml:space="preserve">Highlight all image files, </w:t>
      </w:r>
      <w:proofErr w:type="spellStart"/>
      <w:r>
        <w:t>shift+right-click</w:t>
      </w:r>
      <w:proofErr w:type="spellEnd"/>
      <w:r>
        <w:t xml:space="preserve"> -&gt; copy as path</w:t>
      </w:r>
    </w:p>
    <w:p w14:paraId="083EDA37" w14:textId="77777777" w:rsidR="000B70A7" w:rsidRDefault="000B70A7" w:rsidP="000B70A7">
      <w:pPr>
        <w:pStyle w:val="ListParagraph"/>
        <w:numPr>
          <w:ilvl w:val="2"/>
          <w:numId w:val="4"/>
        </w:numPr>
      </w:pPr>
      <w:r>
        <w:t>Paste list of paths into column A [Path] of excel sheet</w:t>
      </w:r>
    </w:p>
    <w:p w14:paraId="6E461717" w14:textId="77777777" w:rsidR="000B70A7" w:rsidRDefault="000B70A7" w:rsidP="000B70A7">
      <w:pPr>
        <w:pStyle w:val="ListParagraph"/>
        <w:numPr>
          <w:ilvl w:val="2"/>
          <w:numId w:val="4"/>
        </w:numPr>
      </w:pPr>
      <w:r>
        <w:t>Count specimens in each image and insert count beside the matching file path</w:t>
      </w:r>
    </w:p>
    <w:p w14:paraId="11F0C685" w14:textId="77777777" w:rsidR="000B70A7" w:rsidRDefault="000B70A7" w:rsidP="000B70A7">
      <w:pPr>
        <w:pStyle w:val="ListParagraph"/>
        <w:numPr>
          <w:ilvl w:val="2"/>
          <w:numId w:val="4"/>
        </w:numPr>
      </w:pPr>
      <w:r>
        <w:t>Once a full set of images has been counted, images can be deleted</w:t>
      </w:r>
    </w:p>
    <w:p w14:paraId="5CFC84DA" w14:textId="77777777" w:rsidR="000B70A7" w:rsidRDefault="000B70A7" w:rsidP="000B70A7">
      <w:pPr>
        <w:pStyle w:val="ListParagraph"/>
        <w:numPr>
          <w:ilvl w:val="2"/>
          <w:numId w:val="4"/>
        </w:numPr>
      </w:pPr>
      <w:r>
        <w:t>Add “COMPLETE” to the end of the excel sheet filename</w:t>
      </w:r>
    </w:p>
    <w:p w14:paraId="7079CFBF" w14:textId="5805D250" w:rsidR="00EE77D7" w:rsidRDefault="00EE77D7" w:rsidP="000B70A7">
      <w:pPr>
        <w:rPr>
          <w:b/>
        </w:rPr>
      </w:pPr>
    </w:p>
    <w:p w14:paraId="631CE638" w14:textId="13703FDC" w:rsidR="00E76891" w:rsidRDefault="000B70A7" w:rsidP="00E76891">
      <w:pPr>
        <w:pStyle w:val="Heading1"/>
      </w:pPr>
      <w:bookmarkStart w:id="27" w:name="_Toc509307678"/>
      <w:r>
        <w:t>Appendix A</w:t>
      </w:r>
      <w:r w:rsidR="00DB7700">
        <w:t xml:space="preserve"> –</w:t>
      </w:r>
      <w:r w:rsidR="00A03037">
        <w:t xml:space="preserve"> </w:t>
      </w:r>
      <w:r w:rsidR="00E76891">
        <w:t>Old Notes</w:t>
      </w:r>
      <w:bookmarkEnd w:id="27"/>
    </w:p>
    <w:p w14:paraId="5CE7578B" w14:textId="77777777" w:rsidR="00E76891" w:rsidRDefault="00E76891" w:rsidP="00E76891">
      <w:r>
        <w:t>Notes: Holly to add in more information about notebook and page, additional fields for notes, instructions for memoranda, more to the Geologic Age query, more on Field Number</w:t>
      </w:r>
    </w:p>
    <w:p w14:paraId="3216448A" w14:textId="77777777" w:rsidR="00E76891" w:rsidRDefault="00E76891" w:rsidP="00E76891"/>
    <w:p w14:paraId="1B504232" w14:textId="77777777" w:rsidR="00E76891" w:rsidRDefault="00E76891" w:rsidP="00E76891">
      <w:r>
        <w:rPr>
          <w:u w:val="single"/>
        </w:rPr>
        <w:t>Other</w:t>
      </w:r>
    </w:p>
    <w:p w14:paraId="71082664" w14:textId="77777777" w:rsidR="00E76891" w:rsidRDefault="00E76891" w:rsidP="00E76891">
      <w:r>
        <w:t>Dates:</w:t>
      </w:r>
    </w:p>
    <w:p w14:paraId="60B5CD4D" w14:textId="77777777" w:rsidR="00E76891" w:rsidRDefault="00E76891" w:rsidP="00E76891">
      <w:r>
        <w:t xml:space="preserve">To consider - </w:t>
      </w:r>
      <w:hyperlink r:id="rId8" w:history="1">
        <w:r w:rsidRPr="00EB0BFA">
          <w:rPr>
            <w:rStyle w:val="Hyperlink"/>
          </w:rPr>
          <w:t>https://github.com/kurator-org/kurator-validation/wiki/CSV-File-Date-Validator</w:t>
        </w:r>
      </w:hyperlink>
    </w:p>
    <w:p w14:paraId="3093D403" w14:textId="2F81DD60" w:rsidR="00E76891" w:rsidRDefault="00A03037" w:rsidP="00E76891">
      <w:r>
        <w:t xml:space="preserve">Validating data with GBIF, </w:t>
      </w:r>
      <w:proofErr w:type="spellStart"/>
      <w:r>
        <w:t>Kurator</w:t>
      </w:r>
      <w:proofErr w:type="spellEnd"/>
      <w:r>
        <w:t xml:space="preserve">, and </w:t>
      </w:r>
      <w:proofErr w:type="spellStart"/>
      <w:r>
        <w:t>iDigBio</w:t>
      </w:r>
      <w:proofErr w:type="spellEnd"/>
      <w:r>
        <w:t xml:space="preserve"> tools </w:t>
      </w:r>
    </w:p>
    <w:p w14:paraId="581327E5" w14:textId="77777777" w:rsidR="00E76891" w:rsidRPr="00C40DF4" w:rsidRDefault="00E76891" w:rsidP="00B06F01"/>
    <w:p w14:paraId="1B30626E" w14:textId="77777777" w:rsidR="00B06F01" w:rsidRPr="00DB7700" w:rsidRDefault="00B06F01" w:rsidP="00DB7700"/>
    <w:sectPr w:rsidR="00B06F01" w:rsidRPr="00DB77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A891" w14:textId="77777777" w:rsidR="00295ABA" w:rsidRDefault="00295ABA" w:rsidP="00EF58ED">
      <w:pPr>
        <w:spacing w:after="0" w:line="240" w:lineRule="auto"/>
      </w:pPr>
      <w:r>
        <w:separator/>
      </w:r>
    </w:p>
  </w:endnote>
  <w:endnote w:type="continuationSeparator" w:id="0">
    <w:p w14:paraId="0E2D6AEE" w14:textId="77777777" w:rsidR="00295ABA" w:rsidRDefault="00295ABA" w:rsidP="00EF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20114"/>
      <w:docPartObj>
        <w:docPartGallery w:val="Page Numbers (Bottom of Page)"/>
        <w:docPartUnique/>
      </w:docPartObj>
    </w:sdtPr>
    <w:sdtEndPr>
      <w:rPr>
        <w:noProof/>
      </w:rPr>
    </w:sdtEndPr>
    <w:sdtContent>
      <w:p w14:paraId="21366024" w14:textId="5DF40438" w:rsidR="00CF2E1B" w:rsidRDefault="00CF2E1B">
        <w:pPr>
          <w:pStyle w:val="Footer"/>
          <w:jc w:val="right"/>
        </w:pPr>
        <w:r>
          <w:fldChar w:fldCharType="begin"/>
        </w:r>
        <w:r>
          <w:instrText xml:space="preserve"> PAGE   \* MERGEFORMAT </w:instrText>
        </w:r>
        <w:r>
          <w:fldChar w:fldCharType="separate"/>
        </w:r>
        <w:r w:rsidR="001A66BB">
          <w:rPr>
            <w:noProof/>
          </w:rPr>
          <w:t>12</w:t>
        </w:r>
        <w:r>
          <w:rPr>
            <w:noProof/>
          </w:rPr>
          <w:fldChar w:fldCharType="end"/>
        </w:r>
      </w:p>
    </w:sdtContent>
  </w:sdt>
  <w:p w14:paraId="22E501F9" w14:textId="77777777" w:rsidR="00CF2E1B" w:rsidRDefault="00CF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6053" w14:textId="77777777" w:rsidR="00295ABA" w:rsidRDefault="00295ABA" w:rsidP="00EF58ED">
      <w:pPr>
        <w:spacing w:after="0" w:line="240" w:lineRule="auto"/>
      </w:pPr>
      <w:r>
        <w:separator/>
      </w:r>
    </w:p>
  </w:footnote>
  <w:footnote w:type="continuationSeparator" w:id="0">
    <w:p w14:paraId="60EE414F" w14:textId="77777777" w:rsidR="00295ABA" w:rsidRDefault="00295ABA" w:rsidP="00EF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53F"/>
    <w:multiLevelType w:val="hybridMultilevel"/>
    <w:tmpl w:val="97E2383E"/>
    <w:lvl w:ilvl="0" w:tplc="145E9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234"/>
    <w:multiLevelType w:val="hybridMultilevel"/>
    <w:tmpl w:val="F1B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C35"/>
    <w:multiLevelType w:val="hybridMultilevel"/>
    <w:tmpl w:val="CDC8ED5E"/>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5BF2"/>
    <w:multiLevelType w:val="hybridMultilevel"/>
    <w:tmpl w:val="44C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F1D61"/>
    <w:multiLevelType w:val="hybridMultilevel"/>
    <w:tmpl w:val="82DC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5F35"/>
    <w:multiLevelType w:val="hybridMultilevel"/>
    <w:tmpl w:val="846E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0D19"/>
    <w:multiLevelType w:val="hybridMultilevel"/>
    <w:tmpl w:val="4D3C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45D71"/>
    <w:multiLevelType w:val="hybridMultilevel"/>
    <w:tmpl w:val="469C3DD0"/>
    <w:lvl w:ilvl="0" w:tplc="390A8E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37AB"/>
    <w:multiLevelType w:val="hybridMultilevel"/>
    <w:tmpl w:val="9D30A5F2"/>
    <w:lvl w:ilvl="0" w:tplc="145E9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385C"/>
    <w:multiLevelType w:val="hybridMultilevel"/>
    <w:tmpl w:val="B33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0062"/>
    <w:multiLevelType w:val="hybridMultilevel"/>
    <w:tmpl w:val="DA2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4168"/>
    <w:multiLevelType w:val="hybridMultilevel"/>
    <w:tmpl w:val="E90C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95DC7"/>
    <w:multiLevelType w:val="hybridMultilevel"/>
    <w:tmpl w:val="AB8A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B22E0"/>
    <w:multiLevelType w:val="hybridMultilevel"/>
    <w:tmpl w:val="814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E7"/>
    <w:multiLevelType w:val="hybridMultilevel"/>
    <w:tmpl w:val="ACA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F398F"/>
    <w:multiLevelType w:val="hybridMultilevel"/>
    <w:tmpl w:val="9BB6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E3F5B"/>
    <w:multiLevelType w:val="hybridMultilevel"/>
    <w:tmpl w:val="692E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4CE8"/>
    <w:multiLevelType w:val="hybridMultilevel"/>
    <w:tmpl w:val="2F14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330A5"/>
    <w:multiLevelType w:val="hybridMultilevel"/>
    <w:tmpl w:val="4B1E5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37086"/>
    <w:multiLevelType w:val="hybridMultilevel"/>
    <w:tmpl w:val="1FD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726A1"/>
    <w:multiLevelType w:val="hybridMultilevel"/>
    <w:tmpl w:val="7308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2F2C"/>
    <w:multiLevelType w:val="hybridMultilevel"/>
    <w:tmpl w:val="E5E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6031"/>
    <w:multiLevelType w:val="hybridMultilevel"/>
    <w:tmpl w:val="26F4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3610C"/>
    <w:multiLevelType w:val="hybridMultilevel"/>
    <w:tmpl w:val="8E6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62FF"/>
    <w:multiLevelType w:val="hybridMultilevel"/>
    <w:tmpl w:val="090E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5682B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7E5"/>
    <w:multiLevelType w:val="hybridMultilevel"/>
    <w:tmpl w:val="B1D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740B7"/>
    <w:multiLevelType w:val="hybridMultilevel"/>
    <w:tmpl w:val="E62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305D7"/>
    <w:multiLevelType w:val="hybridMultilevel"/>
    <w:tmpl w:val="65A4DF92"/>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F7B2E"/>
    <w:multiLevelType w:val="hybridMultilevel"/>
    <w:tmpl w:val="B56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97A3A"/>
    <w:multiLevelType w:val="hybridMultilevel"/>
    <w:tmpl w:val="82DC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E5095"/>
    <w:multiLevelType w:val="hybridMultilevel"/>
    <w:tmpl w:val="67C6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34002"/>
    <w:multiLevelType w:val="hybridMultilevel"/>
    <w:tmpl w:val="77BC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B45C9"/>
    <w:multiLevelType w:val="hybridMultilevel"/>
    <w:tmpl w:val="E3A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55BBB"/>
    <w:multiLevelType w:val="hybridMultilevel"/>
    <w:tmpl w:val="DA9AD924"/>
    <w:lvl w:ilvl="0" w:tplc="390A8E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F4411"/>
    <w:multiLevelType w:val="hybridMultilevel"/>
    <w:tmpl w:val="41B07FEA"/>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04F8C"/>
    <w:multiLevelType w:val="hybridMultilevel"/>
    <w:tmpl w:val="CAF00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D17DB"/>
    <w:multiLevelType w:val="hybridMultilevel"/>
    <w:tmpl w:val="669A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97674"/>
    <w:multiLevelType w:val="hybridMultilevel"/>
    <w:tmpl w:val="1E0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66643"/>
    <w:multiLevelType w:val="hybridMultilevel"/>
    <w:tmpl w:val="B77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E4BB1"/>
    <w:multiLevelType w:val="hybridMultilevel"/>
    <w:tmpl w:val="398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1A2E"/>
    <w:multiLevelType w:val="hybridMultilevel"/>
    <w:tmpl w:val="3BBE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C3083"/>
    <w:multiLevelType w:val="hybridMultilevel"/>
    <w:tmpl w:val="B5D8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6498C"/>
    <w:multiLevelType w:val="hybridMultilevel"/>
    <w:tmpl w:val="A2ECC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026B4"/>
    <w:multiLevelType w:val="hybridMultilevel"/>
    <w:tmpl w:val="6EA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6742B"/>
    <w:multiLevelType w:val="hybridMultilevel"/>
    <w:tmpl w:val="EC9A917C"/>
    <w:lvl w:ilvl="0" w:tplc="145E96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871E34"/>
    <w:multiLevelType w:val="hybridMultilevel"/>
    <w:tmpl w:val="AA02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95416"/>
    <w:multiLevelType w:val="hybridMultilevel"/>
    <w:tmpl w:val="4DD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43140"/>
    <w:multiLevelType w:val="hybridMultilevel"/>
    <w:tmpl w:val="68748C16"/>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1C88"/>
    <w:multiLevelType w:val="hybridMultilevel"/>
    <w:tmpl w:val="7696B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40"/>
  </w:num>
  <w:num w:numId="4">
    <w:abstractNumId w:val="29"/>
  </w:num>
  <w:num w:numId="5">
    <w:abstractNumId w:val="38"/>
  </w:num>
  <w:num w:numId="6">
    <w:abstractNumId w:val="17"/>
  </w:num>
  <w:num w:numId="7">
    <w:abstractNumId w:val="5"/>
  </w:num>
  <w:num w:numId="8">
    <w:abstractNumId w:val="16"/>
  </w:num>
  <w:num w:numId="9">
    <w:abstractNumId w:val="20"/>
  </w:num>
  <w:num w:numId="10">
    <w:abstractNumId w:val="8"/>
  </w:num>
  <w:num w:numId="11">
    <w:abstractNumId w:val="44"/>
  </w:num>
  <w:num w:numId="12">
    <w:abstractNumId w:val="0"/>
  </w:num>
  <w:num w:numId="13">
    <w:abstractNumId w:val="19"/>
  </w:num>
  <w:num w:numId="14">
    <w:abstractNumId w:val="39"/>
  </w:num>
  <w:num w:numId="15">
    <w:abstractNumId w:val="30"/>
  </w:num>
  <w:num w:numId="16">
    <w:abstractNumId w:val="13"/>
  </w:num>
  <w:num w:numId="17">
    <w:abstractNumId w:val="14"/>
  </w:num>
  <w:num w:numId="18">
    <w:abstractNumId w:val="42"/>
  </w:num>
  <w:num w:numId="19">
    <w:abstractNumId w:val="18"/>
  </w:num>
  <w:num w:numId="20">
    <w:abstractNumId w:val="48"/>
  </w:num>
  <w:num w:numId="21">
    <w:abstractNumId w:val="35"/>
  </w:num>
  <w:num w:numId="22">
    <w:abstractNumId w:val="36"/>
  </w:num>
  <w:num w:numId="23">
    <w:abstractNumId w:val="46"/>
  </w:num>
  <w:num w:numId="24">
    <w:abstractNumId w:val="34"/>
  </w:num>
  <w:num w:numId="25">
    <w:abstractNumId w:val="2"/>
  </w:num>
  <w:num w:numId="26">
    <w:abstractNumId w:val="22"/>
  </w:num>
  <w:num w:numId="27">
    <w:abstractNumId w:val="27"/>
  </w:num>
  <w:num w:numId="28">
    <w:abstractNumId w:val="47"/>
  </w:num>
  <w:num w:numId="29">
    <w:abstractNumId w:val="12"/>
  </w:num>
  <w:num w:numId="30">
    <w:abstractNumId w:val="24"/>
  </w:num>
  <w:num w:numId="31">
    <w:abstractNumId w:val="41"/>
  </w:num>
  <w:num w:numId="32">
    <w:abstractNumId w:val="25"/>
  </w:num>
  <w:num w:numId="33">
    <w:abstractNumId w:val="15"/>
  </w:num>
  <w:num w:numId="34">
    <w:abstractNumId w:val="23"/>
  </w:num>
  <w:num w:numId="35">
    <w:abstractNumId w:val="3"/>
  </w:num>
  <w:num w:numId="36">
    <w:abstractNumId w:val="43"/>
  </w:num>
  <w:num w:numId="37">
    <w:abstractNumId w:val="45"/>
  </w:num>
  <w:num w:numId="38">
    <w:abstractNumId w:val="1"/>
  </w:num>
  <w:num w:numId="39">
    <w:abstractNumId w:val="37"/>
  </w:num>
  <w:num w:numId="40">
    <w:abstractNumId w:val="21"/>
  </w:num>
  <w:num w:numId="41">
    <w:abstractNumId w:val="26"/>
  </w:num>
  <w:num w:numId="42">
    <w:abstractNumId w:val="31"/>
  </w:num>
  <w:num w:numId="43">
    <w:abstractNumId w:val="9"/>
  </w:num>
  <w:num w:numId="44">
    <w:abstractNumId w:val="11"/>
  </w:num>
  <w:num w:numId="45">
    <w:abstractNumId w:val="28"/>
  </w:num>
  <w:num w:numId="46">
    <w:abstractNumId w:val="32"/>
  </w:num>
  <w:num w:numId="47">
    <w:abstractNumId w:val="10"/>
  </w:num>
  <w:num w:numId="48">
    <w:abstractNumId w:val="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48"/>
    <w:rsid w:val="00012B18"/>
    <w:rsid w:val="00022F48"/>
    <w:rsid w:val="000371DD"/>
    <w:rsid w:val="00052D5E"/>
    <w:rsid w:val="00067888"/>
    <w:rsid w:val="0008566D"/>
    <w:rsid w:val="000A06A9"/>
    <w:rsid w:val="000B70A7"/>
    <w:rsid w:val="000C5A2D"/>
    <w:rsid w:val="000C7159"/>
    <w:rsid w:val="000D1A47"/>
    <w:rsid w:val="000E3B2B"/>
    <w:rsid w:val="00110515"/>
    <w:rsid w:val="00140D83"/>
    <w:rsid w:val="00146C27"/>
    <w:rsid w:val="001611BE"/>
    <w:rsid w:val="001A66BB"/>
    <w:rsid w:val="001B2121"/>
    <w:rsid w:val="001D73E3"/>
    <w:rsid w:val="001E4EF0"/>
    <w:rsid w:val="00222643"/>
    <w:rsid w:val="00226A48"/>
    <w:rsid w:val="002368A5"/>
    <w:rsid w:val="00253AAF"/>
    <w:rsid w:val="0027233D"/>
    <w:rsid w:val="0029259B"/>
    <w:rsid w:val="00292865"/>
    <w:rsid w:val="00295ABA"/>
    <w:rsid w:val="002A662F"/>
    <w:rsid w:val="00305297"/>
    <w:rsid w:val="003414EE"/>
    <w:rsid w:val="00345FD7"/>
    <w:rsid w:val="00361F44"/>
    <w:rsid w:val="003A4766"/>
    <w:rsid w:val="003A4B94"/>
    <w:rsid w:val="003B021A"/>
    <w:rsid w:val="003B78DA"/>
    <w:rsid w:val="003C1DE4"/>
    <w:rsid w:val="003F144B"/>
    <w:rsid w:val="00401993"/>
    <w:rsid w:val="00450DD7"/>
    <w:rsid w:val="0046144D"/>
    <w:rsid w:val="00466912"/>
    <w:rsid w:val="004922F4"/>
    <w:rsid w:val="004B1BD6"/>
    <w:rsid w:val="004F2C7B"/>
    <w:rsid w:val="00506174"/>
    <w:rsid w:val="00523991"/>
    <w:rsid w:val="005313AE"/>
    <w:rsid w:val="005374AB"/>
    <w:rsid w:val="005620B4"/>
    <w:rsid w:val="00581AA8"/>
    <w:rsid w:val="005972C2"/>
    <w:rsid w:val="005A68CD"/>
    <w:rsid w:val="005B2B06"/>
    <w:rsid w:val="006047C8"/>
    <w:rsid w:val="00613F17"/>
    <w:rsid w:val="006579BB"/>
    <w:rsid w:val="00665ADB"/>
    <w:rsid w:val="0067555F"/>
    <w:rsid w:val="006B20F7"/>
    <w:rsid w:val="006D1618"/>
    <w:rsid w:val="006D2C62"/>
    <w:rsid w:val="006D3DE9"/>
    <w:rsid w:val="006E7263"/>
    <w:rsid w:val="00705AC4"/>
    <w:rsid w:val="007316E9"/>
    <w:rsid w:val="00731B31"/>
    <w:rsid w:val="007539AD"/>
    <w:rsid w:val="00787D98"/>
    <w:rsid w:val="007936C9"/>
    <w:rsid w:val="007A2AC9"/>
    <w:rsid w:val="007C2A8B"/>
    <w:rsid w:val="007E453E"/>
    <w:rsid w:val="007F1352"/>
    <w:rsid w:val="007F1E18"/>
    <w:rsid w:val="00801F2D"/>
    <w:rsid w:val="0081451D"/>
    <w:rsid w:val="0083193B"/>
    <w:rsid w:val="008348E1"/>
    <w:rsid w:val="008928BB"/>
    <w:rsid w:val="00894FEB"/>
    <w:rsid w:val="008B1851"/>
    <w:rsid w:val="008F1491"/>
    <w:rsid w:val="009030C8"/>
    <w:rsid w:val="00905DD5"/>
    <w:rsid w:val="00906109"/>
    <w:rsid w:val="00930AC4"/>
    <w:rsid w:val="0094384C"/>
    <w:rsid w:val="00975936"/>
    <w:rsid w:val="009C7D8D"/>
    <w:rsid w:val="00A03037"/>
    <w:rsid w:val="00A54D67"/>
    <w:rsid w:val="00A57F9E"/>
    <w:rsid w:val="00A630BE"/>
    <w:rsid w:val="00A6625F"/>
    <w:rsid w:val="00A758F3"/>
    <w:rsid w:val="00AB0A27"/>
    <w:rsid w:val="00AD1DC9"/>
    <w:rsid w:val="00AE1945"/>
    <w:rsid w:val="00AE2B82"/>
    <w:rsid w:val="00AF5A1C"/>
    <w:rsid w:val="00B06F01"/>
    <w:rsid w:val="00B47486"/>
    <w:rsid w:val="00B67201"/>
    <w:rsid w:val="00B85EB8"/>
    <w:rsid w:val="00BB450F"/>
    <w:rsid w:val="00BC4B40"/>
    <w:rsid w:val="00BF7DB1"/>
    <w:rsid w:val="00C02116"/>
    <w:rsid w:val="00C3046A"/>
    <w:rsid w:val="00C40DF4"/>
    <w:rsid w:val="00C61BA8"/>
    <w:rsid w:val="00C7438F"/>
    <w:rsid w:val="00CB43C2"/>
    <w:rsid w:val="00CC72D2"/>
    <w:rsid w:val="00CE621A"/>
    <w:rsid w:val="00CF2E1B"/>
    <w:rsid w:val="00D1217B"/>
    <w:rsid w:val="00D37C23"/>
    <w:rsid w:val="00D47D2B"/>
    <w:rsid w:val="00D557F9"/>
    <w:rsid w:val="00D70F96"/>
    <w:rsid w:val="00D9558E"/>
    <w:rsid w:val="00DA1A5B"/>
    <w:rsid w:val="00DA3111"/>
    <w:rsid w:val="00DB09FB"/>
    <w:rsid w:val="00DB7700"/>
    <w:rsid w:val="00DD3378"/>
    <w:rsid w:val="00E11E44"/>
    <w:rsid w:val="00E2090F"/>
    <w:rsid w:val="00E76891"/>
    <w:rsid w:val="00EC06CE"/>
    <w:rsid w:val="00EE77D7"/>
    <w:rsid w:val="00EF0AFB"/>
    <w:rsid w:val="00EF572C"/>
    <w:rsid w:val="00EF58ED"/>
    <w:rsid w:val="00F04F73"/>
    <w:rsid w:val="00F205EA"/>
    <w:rsid w:val="00F36C96"/>
    <w:rsid w:val="00F70D86"/>
    <w:rsid w:val="00F841A4"/>
    <w:rsid w:val="00F92467"/>
    <w:rsid w:val="00F97893"/>
    <w:rsid w:val="00FA0F82"/>
    <w:rsid w:val="00FB12C0"/>
    <w:rsid w:val="00FB5BA8"/>
    <w:rsid w:val="00FE7904"/>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CA47"/>
  <w15:chartTrackingRefBased/>
  <w15:docId w15:val="{E46D89D7-6431-4769-8B14-5FE3FBB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8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55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55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A7"/>
    <w:pPr>
      <w:ind w:left="720"/>
      <w:contextualSpacing/>
    </w:pPr>
  </w:style>
  <w:style w:type="character" w:customStyle="1" w:styleId="Heading1Char">
    <w:name w:val="Heading 1 Char"/>
    <w:basedOn w:val="DefaultParagraphFont"/>
    <w:link w:val="Heading1"/>
    <w:uiPriority w:val="9"/>
    <w:rsid w:val="000B70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B70A7"/>
    <w:rPr>
      <w:sz w:val="16"/>
      <w:szCs w:val="16"/>
    </w:rPr>
  </w:style>
  <w:style w:type="paragraph" w:styleId="CommentText">
    <w:name w:val="annotation text"/>
    <w:basedOn w:val="Normal"/>
    <w:link w:val="CommentTextChar"/>
    <w:uiPriority w:val="99"/>
    <w:semiHidden/>
    <w:unhideWhenUsed/>
    <w:rsid w:val="000B70A7"/>
    <w:pPr>
      <w:spacing w:line="240" w:lineRule="auto"/>
    </w:pPr>
    <w:rPr>
      <w:sz w:val="20"/>
      <w:szCs w:val="20"/>
    </w:rPr>
  </w:style>
  <w:style w:type="character" w:customStyle="1" w:styleId="CommentTextChar">
    <w:name w:val="Comment Text Char"/>
    <w:basedOn w:val="DefaultParagraphFont"/>
    <w:link w:val="CommentText"/>
    <w:uiPriority w:val="99"/>
    <w:semiHidden/>
    <w:rsid w:val="000B70A7"/>
    <w:rPr>
      <w:sz w:val="20"/>
      <w:szCs w:val="20"/>
    </w:rPr>
  </w:style>
  <w:style w:type="character" w:customStyle="1" w:styleId="Heading2Char">
    <w:name w:val="Heading 2 Char"/>
    <w:basedOn w:val="DefaultParagraphFont"/>
    <w:link w:val="Heading2"/>
    <w:uiPriority w:val="9"/>
    <w:rsid w:val="000B70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ED"/>
  </w:style>
  <w:style w:type="paragraph" w:styleId="Footer">
    <w:name w:val="footer"/>
    <w:basedOn w:val="Normal"/>
    <w:link w:val="FooterChar"/>
    <w:uiPriority w:val="99"/>
    <w:unhideWhenUsed/>
    <w:rsid w:val="00EF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ED"/>
  </w:style>
  <w:style w:type="paragraph" w:styleId="BalloonText">
    <w:name w:val="Balloon Text"/>
    <w:basedOn w:val="Normal"/>
    <w:link w:val="BalloonTextChar"/>
    <w:uiPriority w:val="99"/>
    <w:semiHidden/>
    <w:unhideWhenUsed/>
    <w:rsid w:val="0066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2D5E"/>
    <w:rPr>
      <w:b/>
      <w:bCs/>
    </w:rPr>
  </w:style>
  <w:style w:type="character" w:customStyle="1" w:styleId="CommentSubjectChar">
    <w:name w:val="Comment Subject Char"/>
    <w:basedOn w:val="CommentTextChar"/>
    <w:link w:val="CommentSubject"/>
    <w:uiPriority w:val="99"/>
    <w:semiHidden/>
    <w:rsid w:val="00052D5E"/>
    <w:rPr>
      <w:b/>
      <w:bCs/>
      <w:sz w:val="20"/>
      <w:szCs w:val="20"/>
    </w:rPr>
  </w:style>
  <w:style w:type="paragraph" w:styleId="Revision">
    <w:name w:val="Revision"/>
    <w:hidden/>
    <w:uiPriority w:val="99"/>
    <w:semiHidden/>
    <w:rsid w:val="00450DD7"/>
    <w:pPr>
      <w:spacing w:after="0" w:line="240" w:lineRule="auto"/>
    </w:pPr>
  </w:style>
  <w:style w:type="character" w:customStyle="1" w:styleId="Heading3Char">
    <w:name w:val="Heading 3 Char"/>
    <w:basedOn w:val="DefaultParagraphFont"/>
    <w:link w:val="Heading3"/>
    <w:uiPriority w:val="9"/>
    <w:rsid w:val="009438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38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55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7555F"/>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6755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55F"/>
    <w:rPr>
      <w:rFonts w:eastAsiaTheme="minorEastAsia"/>
      <w:color w:val="5A5A5A" w:themeColor="text1" w:themeTint="A5"/>
      <w:spacing w:val="15"/>
    </w:rPr>
  </w:style>
  <w:style w:type="paragraph" w:styleId="Title">
    <w:name w:val="Title"/>
    <w:basedOn w:val="Normal"/>
    <w:next w:val="Normal"/>
    <w:link w:val="TitleChar"/>
    <w:uiPriority w:val="10"/>
    <w:qFormat/>
    <w:rsid w:val="00B0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76891"/>
    <w:rPr>
      <w:color w:val="0563C1" w:themeColor="hyperlink"/>
      <w:u w:val="single"/>
    </w:rPr>
  </w:style>
  <w:style w:type="paragraph" w:styleId="TOCHeading">
    <w:name w:val="TOC Heading"/>
    <w:basedOn w:val="Heading1"/>
    <w:next w:val="Normal"/>
    <w:uiPriority w:val="39"/>
    <w:unhideWhenUsed/>
    <w:qFormat/>
    <w:rsid w:val="00CF2E1B"/>
    <w:pPr>
      <w:outlineLvl w:val="9"/>
    </w:pPr>
  </w:style>
  <w:style w:type="paragraph" w:styleId="TOC2">
    <w:name w:val="toc 2"/>
    <w:basedOn w:val="Normal"/>
    <w:next w:val="Normal"/>
    <w:autoRedefine/>
    <w:uiPriority w:val="39"/>
    <w:unhideWhenUsed/>
    <w:rsid w:val="00CF2E1B"/>
    <w:pPr>
      <w:spacing w:after="100"/>
      <w:ind w:left="220"/>
    </w:pPr>
    <w:rPr>
      <w:rFonts w:eastAsiaTheme="minorEastAsia" w:cs="Times New Roman"/>
    </w:rPr>
  </w:style>
  <w:style w:type="paragraph" w:styleId="TOC1">
    <w:name w:val="toc 1"/>
    <w:basedOn w:val="Normal"/>
    <w:next w:val="Normal"/>
    <w:autoRedefine/>
    <w:uiPriority w:val="39"/>
    <w:unhideWhenUsed/>
    <w:rsid w:val="00CF2E1B"/>
    <w:pPr>
      <w:spacing w:after="100"/>
    </w:pPr>
    <w:rPr>
      <w:rFonts w:eastAsiaTheme="minorEastAsia" w:cs="Times New Roman"/>
    </w:rPr>
  </w:style>
  <w:style w:type="paragraph" w:styleId="TOC3">
    <w:name w:val="toc 3"/>
    <w:basedOn w:val="Normal"/>
    <w:next w:val="Normal"/>
    <w:autoRedefine/>
    <w:uiPriority w:val="39"/>
    <w:unhideWhenUsed/>
    <w:rsid w:val="00CF2E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782">
      <w:bodyDiv w:val="1"/>
      <w:marLeft w:val="0"/>
      <w:marRight w:val="0"/>
      <w:marTop w:val="0"/>
      <w:marBottom w:val="0"/>
      <w:divBdr>
        <w:top w:val="none" w:sz="0" w:space="0" w:color="auto"/>
        <w:left w:val="none" w:sz="0" w:space="0" w:color="auto"/>
        <w:bottom w:val="none" w:sz="0" w:space="0" w:color="auto"/>
        <w:right w:val="none" w:sz="0" w:space="0" w:color="auto"/>
      </w:divBdr>
    </w:div>
    <w:div w:id="18769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rator-org/kurator-validation/wiki/CSV-File-Date-Valid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FB9D-867E-4835-9A2B-1D9F4E5F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Holly</dc:creator>
  <cp:keywords/>
  <dc:description/>
  <cp:lastModifiedBy>Little, Holly</cp:lastModifiedBy>
  <cp:revision>25</cp:revision>
  <dcterms:created xsi:type="dcterms:W3CDTF">2018-03-20T14:34:00Z</dcterms:created>
  <dcterms:modified xsi:type="dcterms:W3CDTF">2018-09-26T22:11:00Z</dcterms:modified>
</cp:coreProperties>
</file>